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4215413"/>
        <w:docPartObj>
          <w:docPartGallery w:val="Cover Pages"/>
          <w:docPartUnique/>
        </w:docPartObj>
      </w:sdtPr>
      <w:sdtContent>
        <w:p w14:paraId="6483752B" w14:textId="400FE9B2" w:rsidR="006661F3" w:rsidRDefault="006661F3">
          <w:r>
            <w:rPr>
              <w:noProof/>
            </w:rPr>
            <mc:AlternateContent>
              <mc:Choice Requires="wps">
                <w:drawing>
                  <wp:anchor distT="0" distB="0" distL="114300" distR="114300" simplePos="0" relativeHeight="251657216" behindDoc="1" locked="0" layoutInCell="1" allowOverlap="0" wp14:anchorId="2232EBB5" wp14:editId="2D256FFB">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661F3" w14:paraId="4B962859" w14:textId="77777777">
                                  <w:trPr>
                                    <w:trHeight w:hRule="exact" w:val="9360"/>
                                  </w:trPr>
                                  <w:tc>
                                    <w:tcPr>
                                      <w:tcW w:w="5000" w:type="pct"/>
                                    </w:tcPr>
                                    <w:p w14:paraId="5D48C40E" w14:textId="77777777" w:rsidR="006661F3" w:rsidRDefault="006661F3">
                                      <w:r>
                                        <w:rPr>
                                          <w:noProof/>
                                        </w:rPr>
                                        <w:drawing>
                                          <wp:inline distT="0" distB="0" distL="0" distR="0" wp14:anchorId="11DF03A3" wp14:editId="339B366B">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661F3" w14:paraId="0E861A16" w14:textId="77777777">
                                  <w:trPr>
                                    <w:trHeight w:hRule="exact" w:val="4320"/>
                                  </w:trPr>
                                  <w:tc>
                                    <w:tcPr>
                                      <w:tcW w:w="5000" w:type="pct"/>
                                      <w:shd w:val="clear" w:color="auto" w:fill="4A66AC" w:themeFill="accent1"/>
                                      <w:vAlign w:val="center"/>
                                    </w:tcPr>
                                    <w:p w14:paraId="5A96C150" w14:textId="33A4826F" w:rsidR="006661F3" w:rsidRPr="006661F3"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9E7071">
                                            <w:rPr>
                                              <w:rFonts w:asciiTheme="majorHAnsi" w:hAnsiTheme="majorHAnsi"/>
                                              <w:color w:val="FFFFFF" w:themeColor="background1"/>
                                              <w:sz w:val="96"/>
                                              <w:szCs w:val="96"/>
                                            </w:rPr>
                                            <w:t>Databases and SQL</w:t>
                                          </w:r>
                                        </w:sdtContent>
                                      </w:sdt>
                                    </w:p>
                                    <w:p w14:paraId="6482F1E0" w14:textId="00073291" w:rsidR="006661F3"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9E7071">
                                            <w:rPr>
                                              <w:color w:val="FFFFFF" w:themeColor="background1"/>
                                              <w:sz w:val="32"/>
                                              <w:szCs w:val="32"/>
                                            </w:rPr>
                                            <w:t>Assignment 2</w:t>
                                          </w:r>
                                        </w:sdtContent>
                                      </w:sdt>
                                      <w:r w:rsidR="006661F3">
                                        <w:rPr>
                                          <w:color w:val="FFFFFF" w:themeColor="background1"/>
                                          <w:sz w:val="32"/>
                                          <w:szCs w:val="32"/>
                                        </w:rPr>
                                        <w:t xml:space="preserve"> </w:t>
                                      </w:r>
                                    </w:p>
                                  </w:tc>
                                </w:tr>
                                <w:tr w:rsidR="006661F3" w14:paraId="09CB3B6F" w14:textId="77777777">
                                  <w:trPr>
                                    <w:trHeight w:hRule="exact" w:val="720"/>
                                  </w:trPr>
                                  <w:tc>
                                    <w:tcPr>
                                      <w:tcW w:w="5000" w:type="pct"/>
                                      <w:shd w:val="clear" w:color="auto" w:fill="7F7F7F"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661F3" w14:paraId="60EE5762" w14:textId="77777777">
                                        <w:trPr>
                                          <w:trHeight w:hRule="exact" w:val="720"/>
                                        </w:trPr>
                                        <w:sdt>
                                          <w:sdtPr>
                                            <w:rPr>
                                              <w:color w:val="FFFFFF" w:themeColor="background1"/>
                                              <w:sz w:val="20"/>
                                              <w:szCs w:val="20"/>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49A36D32" w14:textId="01DAB631" w:rsidR="006661F3" w:rsidRDefault="006661F3">
                                                <w:pPr>
                                                  <w:pStyle w:val="NoSpacing"/>
                                                  <w:ind w:left="144" w:right="144"/>
                                                  <w:jc w:val="center"/>
                                                  <w:rPr>
                                                    <w:color w:val="FFFFFF" w:themeColor="background1"/>
                                                  </w:rPr>
                                                </w:pPr>
                                                <w:r w:rsidRPr="006661F3">
                                                  <w:rPr>
                                                    <w:color w:val="FFFFFF" w:themeColor="background1"/>
                                                    <w:sz w:val="20"/>
                                                    <w:szCs w:val="20"/>
                                                  </w:rPr>
                                                  <w:t>Steven Laurie</w:t>
                                                </w:r>
                                              </w:p>
                                            </w:tc>
                                          </w:sdtContent>
                                        </w:sdt>
                                        <w:tc>
                                          <w:tcPr>
                                            <w:tcW w:w="3591" w:type="dxa"/>
                                            <w:vAlign w:val="center"/>
                                          </w:tcPr>
                                          <w:sdt>
                                            <w:sdtPr>
                                              <w:rPr>
                                                <w:color w:val="FFFFFF" w:themeColor="background1"/>
                                                <w:sz w:val="20"/>
                                                <w:szCs w:val="20"/>
                                              </w:rPr>
                                              <w:alias w:val="Date"/>
                                              <w:tag w:val=""/>
                                              <w:id w:val="-1047523169"/>
                                              <w:dataBinding w:prefixMappings="xmlns:ns0='http://schemas.microsoft.com/office/2006/coverPageProps' " w:xpath="/ns0:CoverPageProperties[1]/ns0:PublishDate[1]" w:storeItemID="{55AF091B-3C7A-41E3-B477-F2FDAA23CFDA}"/>
                                              <w:date w:fullDate="2023-10-24T00:00:00Z">
                                                <w:dateFormat w:val="M/d/yy"/>
                                                <w:lid w:val="en-US"/>
                                                <w:storeMappedDataAs w:val="dateTime"/>
                                                <w:calendar w:val="gregorian"/>
                                              </w:date>
                                            </w:sdtPr>
                                            <w:sdtContent>
                                              <w:p w14:paraId="1DA101A4" w14:textId="405E96A6" w:rsidR="006661F3" w:rsidRDefault="006661F3">
                                                <w:pPr>
                                                  <w:pStyle w:val="NoSpacing"/>
                                                  <w:ind w:left="144" w:right="144"/>
                                                  <w:jc w:val="center"/>
                                                  <w:rPr>
                                                    <w:color w:val="FFFFFF" w:themeColor="background1"/>
                                                  </w:rPr>
                                                </w:pPr>
                                                <w:r w:rsidRPr="006661F3">
                                                  <w:rPr>
                                                    <w:color w:val="FFFFFF" w:themeColor="background1"/>
                                                    <w:sz w:val="20"/>
                                                    <w:szCs w:val="20"/>
                                                  </w:rPr>
                                                  <w:t>10/24/23</w:t>
                                                </w:r>
                                              </w:p>
                                            </w:sdtContent>
                                          </w:sdt>
                                        </w:tc>
                                        <w:sdt>
                                          <w:sdtPr>
                                            <w:rPr>
                                              <w:color w:val="FFFFFF" w:themeColor="background1"/>
                                              <w:sz w:val="20"/>
                                              <w:szCs w:val="20"/>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4C8A853" w14:textId="478032A3" w:rsidR="006661F3" w:rsidRDefault="006661F3">
                                                <w:pPr>
                                                  <w:pStyle w:val="NoSpacing"/>
                                                  <w:ind w:left="144" w:right="720"/>
                                                  <w:jc w:val="right"/>
                                                  <w:rPr>
                                                    <w:color w:val="FFFFFF" w:themeColor="background1"/>
                                                  </w:rPr>
                                                </w:pPr>
                                                <w:r w:rsidRPr="006661F3">
                                                  <w:rPr>
                                                    <w:color w:val="FFFFFF" w:themeColor="background1"/>
                                                    <w:sz w:val="20"/>
                                                    <w:szCs w:val="20"/>
                                                  </w:rPr>
                                                  <w:t>Just IT - Data Analyst Bootcamp</w:t>
                                                </w:r>
                                              </w:p>
                                            </w:tc>
                                          </w:sdtContent>
                                        </w:sdt>
                                      </w:tr>
                                    </w:tbl>
                                    <w:p w14:paraId="329B45A3" w14:textId="77777777" w:rsidR="006661F3" w:rsidRDefault="006661F3"/>
                                  </w:tc>
                                </w:tr>
                              </w:tbl>
                              <w:p w14:paraId="54B3D429" w14:textId="77777777" w:rsidR="006661F3" w:rsidRDefault="006661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32EBB5"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661F3" w14:paraId="4B962859" w14:textId="77777777">
                            <w:trPr>
                              <w:trHeight w:hRule="exact" w:val="9360"/>
                            </w:trPr>
                            <w:tc>
                              <w:tcPr>
                                <w:tcW w:w="5000" w:type="pct"/>
                              </w:tcPr>
                              <w:p w14:paraId="5D48C40E" w14:textId="77777777" w:rsidR="006661F3" w:rsidRDefault="006661F3">
                                <w:r>
                                  <w:rPr>
                                    <w:noProof/>
                                  </w:rPr>
                                  <w:drawing>
                                    <wp:inline distT="0" distB="0" distL="0" distR="0" wp14:anchorId="11DF03A3" wp14:editId="339B366B">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661F3" w14:paraId="0E861A16" w14:textId="77777777">
                            <w:trPr>
                              <w:trHeight w:hRule="exact" w:val="4320"/>
                            </w:trPr>
                            <w:tc>
                              <w:tcPr>
                                <w:tcW w:w="5000" w:type="pct"/>
                                <w:shd w:val="clear" w:color="auto" w:fill="4A66AC" w:themeFill="accent1"/>
                                <w:vAlign w:val="center"/>
                              </w:tcPr>
                              <w:p w14:paraId="5A96C150" w14:textId="33A4826F" w:rsidR="006661F3" w:rsidRPr="006661F3"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9E7071">
                                      <w:rPr>
                                        <w:rFonts w:asciiTheme="majorHAnsi" w:hAnsiTheme="majorHAnsi"/>
                                        <w:color w:val="FFFFFF" w:themeColor="background1"/>
                                        <w:sz w:val="96"/>
                                        <w:szCs w:val="96"/>
                                      </w:rPr>
                                      <w:t>Databases and SQL</w:t>
                                    </w:r>
                                  </w:sdtContent>
                                </w:sdt>
                              </w:p>
                              <w:p w14:paraId="6482F1E0" w14:textId="00073291" w:rsidR="006661F3"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9E7071">
                                      <w:rPr>
                                        <w:color w:val="FFFFFF" w:themeColor="background1"/>
                                        <w:sz w:val="32"/>
                                        <w:szCs w:val="32"/>
                                      </w:rPr>
                                      <w:t>Assignment 2</w:t>
                                    </w:r>
                                  </w:sdtContent>
                                </w:sdt>
                                <w:r w:rsidR="006661F3">
                                  <w:rPr>
                                    <w:color w:val="FFFFFF" w:themeColor="background1"/>
                                    <w:sz w:val="32"/>
                                    <w:szCs w:val="32"/>
                                  </w:rPr>
                                  <w:t xml:space="preserve"> </w:t>
                                </w:r>
                              </w:p>
                            </w:tc>
                          </w:tr>
                          <w:tr w:rsidR="006661F3" w14:paraId="09CB3B6F" w14:textId="77777777">
                            <w:trPr>
                              <w:trHeight w:hRule="exact" w:val="720"/>
                            </w:trPr>
                            <w:tc>
                              <w:tcPr>
                                <w:tcW w:w="5000" w:type="pct"/>
                                <w:shd w:val="clear" w:color="auto" w:fill="7F7F7F"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661F3" w14:paraId="60EE5762" w14:textId="77777777">
                                  <w:trPr>
                                    <w:trHeight w:hRule="exact" w:val="720"/>
                                  </w:trPr>
                                  <w:sdt>
                                    <w:sdtPr>
                                      <w:rPr>
                                        <w:color w:val="FFFFFF" w:themeColor="background1"/>
                                        <w:sz w:val="20"/>
                                        <w:szCs w:val="20"/>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49A36D32" w14:textId="01DAB631" w:rsidR="006661F3" w:rsidRDefault="006661F3">
                                          <w:pPr>
                                            <w:pStyle w:val="NoSpacing"/>
                                            <w:ind w:left="144" w:right="144"/>
                                            <w:jc w:val="center"/>
                                            <w:rPr>
                                              <w:color w:val="FFFFFF" w:themeColor="background1"/>
                                            </w:rPr>
                                          </w:pPr>
                                          <w:r w:rsidRPr="006661F3">
                                            <w:rPr>
                                              <w:color w:val="FFFFFF" w:themeColor="background1"/>
                                              <w:sz w:val="20"/>
                                              <w:szCs w:val="20"/>
                                            </w:rPr>
                                            <w:t>Steven Laurie</w:t>
                                          </w:r>
                                        </w:p>
                                      </w:tc>
                                    </w:sdtContent>
                                  </w:sdt>
                                  <w:tc>
                                    <w:tcPr>
                                      <w:tcW w:w="3591" w:type="dxa"/>
                                      <w:vAlign w:val="center"/>
                                    </w:tcPr>
                                    <w:sdt>
                                      <w:sdtPr>
                                        <w:rPr>
                                          <w:color w:val="FFFFFF" w:themeColor="background1"/>
                                          <w:sz w:val="20"/>
                                          <w:szCs w:val="20"/>
                                        </w:rPr>
                                        <w:alias w:val="Date"/>
                                        <w:tag w:val=""/>
                                        <w:id w:val="-1047523169"/>
                                        <w:dataBinding w:prefixMappings="xmlns:ns0='http://schemas.microsoft.com/office/2006/coverPageProps' " w:xpath="/ns0:CoverPageProperties[1]/ns0:PublishDate[1]" w:storeItemID="{55AF091B-3C7A-41E3-B477-F2FDAA23CFDA}"/>
                                        <w:date w:fullDate="2023-10-24T00:00:00Z">
                                          <w:dateFormat w:val="M/d/yy"/>
                                          <w:lid w:val="en-US"/>
                                          <w:storeMappedDataAs w:val="dateTime"/>
                                          <w:calendar w:val="gregorian"/>
                                        </w:date>
                                      </w:sdtPr>
                                      <w:sdtContent>
                                        <w:p w14:paraId="1DA101A4" w14:textId="405E96A6" w:rsidR="006661F3" w:rsidRDefault="006661F3">
                                          <w:pPr>
                                            <w:pStyle w:val="NoSpacing"/>
                                            <w:ind w:left="144" w:right="144"/>
                                            <w:jc w:val="center"/>
                                            <w:rPr>
                                              <w:color w:val="FFFFFF" w:themeColor="background1"/>
                                            </w:rPr>
                                          </w:pPr>
                                          <w:r w:rsidRPr="006661F3">
                                            <w:rPr>
                                              <w:color w:val="FFFFFF" w:themeColor="background1"/>
                                              <w:sz w:val="20"/>
                                              <w:szCs w:val="20"/>
                                            </w:rPr>
                                            <w:t>10/24/23</w:t>
                                          </w:r>
                                        </w:p>
                                      </w:sdtContent>
                                    </w:sdt>
                                  </w:tc>
                                  <w:sdt>
                                    <w:sdtPr>
                                      <w:rPr>
                                        <w:color w:val="FFFFFF" w:themeColor="background1"/>
                                        <w:sz w:val="20"/>
                                        <w:szCs w:val="20"/>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4C8A853" w14:textId="478032A3" w:rsidR="006661F3" w:rsidRDefault="006661F3">
                                          <w:pPr>
                                            <w:pStyle w:val="NoSpacing"/>
                                            <w:ind w:left="144" w:right="720"/>
                                            <w:jc w:val="right"/>
                                            <w:rPr>
                                              <w:color w:val="FFFFFF" w:themeColor="background1"/>
                                            </w:rPr>
                                          </w:pPr>
                                          <w:r w:rsidRPr="006661F3">
                                            <w:rPr>
                                              <w:color w:val="FFFFFF" w:themeColor="background1"/>
                                              <w:sz w:val="20"/>
                                              <w:szCs w:val="20"/>
                                            </w:rPr>
                                            <w:t>Just IT - Data Analyst Bootcamp</w:t>
                                          </w:r>
                                        </w:p>
                                      </w:tc>
                                    </w:sdtContent>
                                  </w:sdt>
                                </w:tr>
                              </w:tbl>
                              <w:p w14:paraId="329B45A3" w14:textId="77777777" w:rsidR="006661F3" w:rsidRDefault="006661F3"/>
                            </w:tc>
                          </w:tr>
                        </w:tbl>
                        <w:p w14:paraId="54B3D429" w14:textId="77777777" w:rsidR="006661F3" w:rsidRDefault="006661F3"/>
                      </w:txbxContent>
                    </v:textbox>
                    <w10:wrap anchorx="page" anchory="page"/>
                  </v:shape>
                </w:pict>
              </mc:Fallback>
            </mc:AlternateContent>
          </w:r>
        </w:p>
        <w:p w14:paraId="02719349" w14:textId="77562D2C" w:rsidR="006661F3" w:rsidRDefault="006661F3">
          <w:r>
            <w:br w:type="page"/>
          </w:r>
        </w:p>
      </w:sdtContent>
    </w:sdt>
    <w:sdt>
      <w:sdtPr>
        <w:rPr>
          <w:rFonts w:asciiTheme="minorHAnsi" w:eastAsiaTheme="minorHAnsi" w:hAnsiTheme="minorHAnsi" w:cstheme="minorBidi"/>
          <w:color w:val="auto"/>
          <w:kern w:val="2"/>
          <w:sz w:val="22"/>
          <w:szCs w:val="22"/>
          <w:lang w:val="en-GB"/>
          <w14:ligatures w14:val="standardContextual"/>
        </w:rPr>
        <w:id w:val="1526673326"/>
        <w:docPartObj>
          <w:docPartGallery w:val="Table of Contents"/>
          <w:docPartUnique/>
        </w:docPartObj>
      </w:sdtPr>
      <w:sdtEndPr>
        <w:rPr>
          <w:b/>
          <w:bCs/>
          <w:noProof/>
        </w:rPr>
      </w:sdtEndPr>
      <w:sdtContent>
        <w:p w14:paraId="75345E9C" w14:textId="05551E80" w:rsidR="00CA526E" w:rsidRPr="009D2724" w:rsidRDefault="00CA526E">
          <w:pPr>
            <w:pStyle w:val="TOCHeading"/>
            <w:rPr>
              <w:u w:val="single"/>
            </w:rPr>
          </w:pPr>
          <w:r w:rsidRPr="009D2724">
            <w:rPr>
              <w:u w:val="single"/>
            </w:rPr>
            <w:t>Contents</w:t>
          </w:r>
        </w:p>
        <w:p w14:paraId="1729FB33" w14:textId="46157503" w:rsidR="001A72A1" w:rsidRDefault="00CA526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8801861" w:history="1">
            <w:r w:rsidR="001A72A1" w:rsidRPr="00BD0E2B">
              <w:rPr>
                <w:rStyle w:val="Hyperlink"/>
                <w:b/>
                <w:bCs/>
                <w:noProof/>
              </w:rPr>
              <w:t>Assignment Briefing</w:t>
            </w:r>
            <w:r w:rsidR="001A72A1">
              <w:rPr>
                <w:noProof/>
                <w:webHidden/>
              </w:rPr>
              <w:tab/>
            </w:r>
            <w:r w:rsidR="001A72A1">
              <w:rPr>
                <w:noProof/>
                <w:webHidden/>
              </w:rPr>
              <w:fldChar w:fldCharType="begin"/>
            </w:r>
            <w:r w:rsidR="001A72A1">
              <w:rPr>
                <w:noProof/>
                <w:webHidden/>
              </w:rPr>
              <w:instrText xml:space="preserve"> PAGEREF _Toc148801861 \h </w:instrText>
            </w:r>
            <w:r w:rsidR="001A72A1">
              <w:rPr>
                <w:noProof/>
                <w:webHidden/>
              </w:rPr>
            </w:r>
            <w:r w:rsidR="001A72A1">
              <w:rPr>
                <w:noProof/>
                <w:webHidden/>
              </w:rPr>
              <w:fldChar w:fldCharType="separate"/>
            </w:r>
            <w:r w:rsidR="001A72A1">
              <w:rPr>
                <w:noProof/>
                <w:webHidden/>
              </w:rPr>
              <w:t>2</w:t>
            </w:r>
            <w:r w:rsidR="001A72A1">
              <w:rPr>
                <w:noProof/>
                <w:webHidden/>
              </w:rPr>
              <w:fldChar w:fldCharType="end"/>
            </w:r>
          </w:hyperlink>
        </w:p>
        <w:p w14:paraId="4096A008" w14:textId="7F51D476" w:rsidR="001A72A1" w:rsidRPr="005D4E66" w:rsidRDefault="00000000">
          <w:pPr>
            <w:pStyle w:val="TOC1"/>
            <w:tabs>
              <w:tab w:val="right" w:leader="dot" w:pos="9016"/>
            </w:tabs>
            <w:rPr>
              <w:rFonts w:eastAsiaTheme="minorEastAsia"/>
              <w:noProof/>
              <w:lang w:eastAsia="en-GB"/>
            </w:rPr>
          </w:pPr>
          <w:hyperlink w:anchor="_Toc148801862" w:history="1">
            <w:r w:rsidR="001A72A1" w:rsidRPr="00BD0E2B">
              <w:rPr>
                <w:rStyle w:val="Hyperlink"/>
                <w:b/>
                <w:bCs/>
                <w:noProof/>
              </w:rPr>
              <w:t>Task 1</w:t>
            </w:r>
            <w:r w:rsidR="001A72A1">
              <w:rPr>
                <w:noProof/>
                <w:webHidden/>
              </w:rPr>
              <w:tab/>
            </w:r>
            <w:r w:rsidR="001A72A1">
              <w:rPr>
                <w:noProof/>
                <w:webHidden/>
              </w:rPr>
              <w:fldChar w:fldCharType="begin"/>
            </w:r>
            <w:r w:rsidR="001A72A1">
              <w:rPr>
                <w:noProof/>
                <w:webHidden/>
              </w:rPr>
              <w:instrText xml:space="preserve"> PAGEREF _Toc148801862 \h </w:instrText>
            </w:r>
            <w:r w:rsidR="001A72A1">
              <w:rPr>
                <w:noProof/>
                <w:webHidden/>
              </w:rPr>
            </w:r>
            <w:r w:rsidR="001A72A1">
              <w:rPr>
                <w:noProof/>
                <w:webHidden/>
              </w:rPr>
              <w:fldChar w:fldCharType="separate"/>
            </w:r>
            <w:r w:rsidR="001A72A1">
              <w:rPr>
                <w:noProof/>
                <w:webHidden/>
              </w:rPr>
              <w:t>2</w:t>
            </w:r>
            <w:r w:rsidR="001A72A1">
              <w:rPr>
                <w:noProof/>
                <w:webHidden/>
              </w:rPr>
              <w:fldChar w:fldCharType="end"/>
            </w:r>
          </w:hyperlink>
        </w:p>
        <w:p w14:paraId="6D8617D6" w14:textId="0AA9B34B" w:rsidR="001A72A1" w:rsidRDefault="00000000">
          <w:pPr>
            <w:pStyle w:val="TOC1"/>
            <w:tabs>
              <w:tab w:val="right" w:leader="dot" w:pos="9016"/>
            </w:tabs>
            <w:rPr>
              <w:rFonts w:eastAsiaTheme="minorEastAsia"/>
              <w:noProof/>
              <w:lang w:eastAsia="en-GB"/>
            </w:rPr>
          </w:pPr>
          <w:hyperlink w:anchor="_Toc148801863" w:history="1">
            <w:r w:rsidR="001A72A1" w:rsidRPr="00BD0E2B">
              <w:rPr>
                <w:rStyle w:val="Hyperlink"/>
                <w:b/>
                <w:bCs/>
                <w:noProof/>
              </w:rPr>
              <w:t>Task 2</w:t>
            </w:r>
            <w:r w:rsidR="001A72A1">
              <w:rPr>
                <w:noProof/>
                <w:webHidden/>
              </w:rPr>
              <w:tab/>
            </w:r>
            <w:r w:rsidR="001A72A1">
              <w:rPr>
                <w:noProof/>
                <w:webHidden/>
              </w:rPr>
              <w:fldChar w:fldCharType="begin"/>
            </w:r>
            <w:r w:rsidR="001A72A1">
              <w:rPr>
                <w:noProof/>
                <w:webHidden/>
              </w:rPr>
              <w:instrText xml:space="preserve"> PAGEREF _Toc148801863 \h </w:instrText>
            </w:r>
            <w:r w:rsidR="001A72A1">
              <w:rPr>
                <w:noProof/>
                <w:webHidden/>
              </w:rPr>
            </w:r>
            <w:r w:rsidR="001A72A1">
              <w:rPr>
                <w:noProof/>
                <w:webHidden/>
              </w:rPr>
              <w:fldChar w:fldCharType="separate"/>
            </w:r>
            <w:r w:rsidR="001A72A1">
              <w:rPr>
                <w:noProof/>
                <w:webHidden/>
              </w:rPr>
              <w:t>3</w:t>
            </w:r>
            <w:r w:rsidR="001A72A1">
              <w:rPr>
                <w:noProof/>
                <w:webHidden/>
              </w:rPr>
              <w:fldChar w:fldCharType="end"/>
            </w:r>
          </w:hyperlink>
        </w:p>
        <w:p w14:paraId="4C4D7124" w14:textId="1697A50F" w:rsidR="001A72A1" w:rsidRDefault="00000000">
          <w:pPr>
            <w:pStyle w:val="TOC1"/>
            <w:tabs>
              <w:tab w:val="right" w:leader="dot" w:pos="9016"/>
            </w:tabs>
            <w:rPr>
              <w:rFonts w:eastAsiaTheme="minorEastAsia"/>
              <w:noProof/>
              <w:lang w:eastAsia="en-GB"/>
            </w:rPr>
          </w:pPr>
          <w:hyperlink w:anchor="_Toc148801864" w:history="1">
            <w:r w:rsidR="001A72A1" w:rsidRPr="00BD0E2B">
              <w:rPr>
                <w:rStyle w:val="Hyperlink"/>
                <w:b/>
                <w:bCs/>
                <w:noProof/>
              </w:rPr>
              <w:t>SQL Tasks</w:t>
            </w:r>
            <w:r w:rsidR="001A72A1">
              <w:rPr>
                <w:noProof/>
                <w:webHidden/>
              </w:rPr>
              <w:tab/>
            </w:r>
            <w:r w:rsidR="001A72A1">
              <w:rPr>
                <w:noProof/>
                <w:webHidden/>
              </w:rPr>
              <w:fldChar w:fldCharType="begin"/>
            </w:r>
            <w:r w:rsidR="001A72A1">
              <w:rPr>
                <w:noProof/>
                <w:webHidden/>
              </w:rPr>
              <w:instrText xml:space="preserve"> PAGEREF _Toc148801864 \h </w:instrText>
            </w:r>
            <w:r w:rsidR="001A72A1">
              <w:rPr>
                <w:noProof/>
                <w:webHidden/>
              </w:rPr>
            </w:r>
            <w:r w:rsidR="001A72A1">
              <w:rPr>
                <w:noProof/>
                <w:webHidden/>
              </w:rPr>
              <w:fldChar w:fldCharType="separate"/>
            </w:r>
            <w:r w:rsidR="001A72A1">
              <w:rPr>
                <w:noProof/>
                <w:webHidden/>
              </w:rPr>
              <w:t>4</w:t>
            </w:r>
            <w:r w:rsidR="001A72A1">
              <w:rPr>
                <w:noProof/>
                <w:webHidden/>
              </w:rPr>
              <w:fldChar w:fldCharType="end"/>
            </w:r>
          </w:hyperlink>
        </w:p>
        <w:p w14:paraId="51FA4A6B" w14:textId="08183499" w:rsidR="001A72A1" w:rsidRDefault="00000000">
          <w:pPr>
            <w:pStyle w:val="TOC2"/>
            <w:tabs>
              <w:tab w:val="right" w:leader="dot" w:pos="9016"/>
            </w:tabs>
            <w:rPr>
              <w:rFonts w:eastAsiaTheme="minorEastAsia"/>
              <w:noProof/>
              <w:lang w:eastAsia="en-GB"/>
            </w:rPr>
          </w:pPr>
          <w:hyperlink w:anchor="_Toc148801865" w:history="1">
            <w:r w:rsidR="001A72A1" w:rsidRPr="00BD0E2B">
              <w:rPr>
                <w:rStyle w:val="Hyperlink"/>
                <w:b/>
                <w:bCs/>
                <w:noProof/>
              </w:rPr>
              <w:t>Task 3</w:t>
            </w:r>
            <w:r w:rsidR="001A72A1">
              <w:rPr>
                <w:noProof/>
                <w:webHidden/>
              </w:rPr>
              <w:tab/>
            </w:r>
            <w:r w:rsidR="001A72A1">
              <w:rPr>
                <w:noProof/>
                <w:webHidden/>
              </w:rPr>
              <w:fldChar w:fldCharType="begin"/>
            </w:r>
            <w:r w:rsidR="001A72A1">
              <w:rPr>
                <w:noProof/>
                <w:webHidden/>
              </w:rPr>
              <w:instrText xml:space="preserve"> PAGEREF _Toc148801865 \h </w:instrText>
            </w:r>
            <w:r w:rsidR="001A72A1">
              <w:rPr>
                <w:noProof/>
                <w:webHidden/>
              </w:rPr>
            </w:r>
            <w:r w:rsidR="001A72A1">
              <w:rPr>
                <w:noProof/>
                <w:webHidden/>
              </w:rPr>
              <w:fldChar w:fldCharType="separate"/>
            </w:r>
            <w:r w:rsidR="001A72A1">
              <w:rPr>
                <w:noProof/>
                <w:webHidden/>
              </w:rPr>
              <w:t>5</w:t>
            </w:r>
            <w:r w:rsidR="001A72A1">
              <w:rPr>
                <w:noProof/>
                <w:webHidden/>
              </w:rPr>
              <w:fldChar w:fldCharType="end"/>
            </w:r>
          </w:hyperlink>
        </w:p>
        <w:p w14:paraId="0A05CAA2" w14:textId="0601BB89" w:rsidR="001A72A1" w:rsidRDefault="00000000">
          <w:pPr>
            <w:pStyle w:val="TOC2"/>
            <w:tabs>
              <w:tab w:val="right" w:leader="dot" w:pos="9016"/>
            </w:tabs>
            <w:rPr>
              <w:rFonts w:eastAsiaTheme="minorEastAsia"/>
              <w:noProof/>
              <w:lang w:eastAsia="en-GB"/>
            </w:rPr>
          </w:pPr>
          <w:hyperlink w:anchor="_Toc148801866" w:history="1">
            <w:r w:rsidR="001A72A1" w:rsidRPr="00BD0E2B">
              <w:rPr>
                <w:rStyle w:val="Hyperlink"/>
                <w:b/>
                <w:bCs/>
                <w:noProof/>
              </w:rPr>
              <w:t>Task 4</w:t>
            </w:r>
            <w:r w:rsidR="001A72A1">
              <w:rPr>
                <w:noProof/>
                <w:webHidden/>
              </w:rPr>
              <w:tab/>
            </w:r>
            <w:r w:rsidR="001A72A1">
              <w:rPr>
                <w:noProof/>
                <w:webHidden/>
              </w:rPr>
              <w:fldChar w:fldCharType="begin"/>
            </w:r>
            <w:r w:rsidR="001A72A1">
              <w:rPr>
                <w:noProof/>
                <w:webHidden/>
              </w:rPr>
              <w:instrText xml:space="preserve"> PAGEREF _Toc148801866 \h </w:instrText>
            </w:r>
            <w:r w:rsidR="001A72A1">
              <w:rPr>
                <w:noProof/>
                <w:webHidden/>
              </w:rPr>
            </w:r>
            <w:r w:rsidR="001A72A1">
              <w:rPr>
                <w:noProof/>
                <w:webHidden/>
              </w:rPr>
              <w:fldChar w:fldCharType="separate"/>
            </w:r>
            <w:r w:rsidR="001A72A1">
              <w:rPr>
                <w:noProof/>
                <w:webHidden/>
              </w:rPr>
              <w:t>5</w:t>
            </w:r>
            <w:r w:rsidR="001A72A1">
              <w:rPr>
                <w:noProof/>
                <w:webHidden/>
              </w:rPr>
              <w:fldChar w:fldCharType="end"/>
            </w:r>
          </w:hyperlink>
        </w:p>
        <w:p w14:paraId="1B3B6193" w14:textId="575D84AA" w:rsidR="001A72A1" w:rsidRDefault="00000000">
          <w:pPr>
            <w:pStyle w:val="TOC2"/>
            <w:tabs>
              <w:tab w:val="right" w:leader="dot" w:pos="9016"/>
            </w:tabs>
            <w:rPr>
              <w:rFonts w:eastAsiaTheme="minorEastAsia"/>
              <w:noProof/>
              <w:lang w:eastAsia="en-GB"/>
            </w:rPr>
          </w:pPr>
          <w:hyperlink w:anchor="_Toc148801867" w:history="1">
            <w:r w:rsidR="001A72A1" w:rsidRPr="00BD0E2B">
              <w:rPr>
                <w:rStyle w:val="Hyperlink"/>
                <w:b/>
                <w:bCs/>
                <w:noProof/>
              </w:rPr>
              <w:t>Task 5</w:t>
            </w:r>
            <w:r w:rsidR="001A72A1">
              <w:rPr>
                <w:noProof/>
                <w:webHidden/>
              </w:rPr>
              <w:tab/>
            </w:r>
            <w:r w:rsidR="001A72A1">
              <w:rPr>
                <w:noProof/>
                <w:webHidden/>
              </w:rPr>
              <w:fldChar w:fldCharType="begin"/>
            </w:r>
            <w:r w:rsidR="001A72A1">
              <w:rPr>
                <w:noProof/>
                <w:webHidden/>
              </w:rPr>
              <w:instrText xml:space="preserve"> PAGEREF _Toc148801867 \h </w:instrText>
            </w:r>
            <w:r w:rsidR="001A72A1">
              <w:rPr>
                <w:noProof/>
                <w:webHidden/>
              </w:rPr>
            </w:r>
            <w:r w:rsidR="001A72A1">
              <w:rPr>
                <w:noProof/>
                <w:webHidden/>
              </w:rPr>
              <w:fldChar w:fldCharType="separate"/>
            </w:r>
            <w:r w:rsidR="001A72A1">
              <w:rPr>
                <w:noProof/>
                <w:webHidden/>
              </w:rPr>
              <w:t>6</w:t>
            </w:r>
            <w:r w:rsidR="001A72A1">
              <w:rPr>
                <w:noProof/>
                <w:webHidden/>
              </w:rPr>
              <w:fldChar w:fldCharType="end"/>
            </w:r>
          </w:hyperlink>
        </w:p>
        <w:p w14:paraId="501B0B22" w14:textId="58CBD299" w:rsidR="001A72A1" w:rsidRDefault="00000000">
          <w:pPr>
            <w:pStyle w:val="TOC2"/>
            <w:tabs>
              <w:tab w:val="right" w:leader="dot" w:pos="9016"/>
            </w:tabs>
            <w:rPr>
              <w:rFonts w:eastAsiaTheme="minorEastAsia"/>
              <w:noProof/>
              <w:lang w:eastAsia="en-GB"/>
            </w:rPr>
          </w:pPr>
          <w:hyperlink w:anchor="_Toc148801868" w:history="1">
            <w:r w:rsidR="001A72A1" w:rsidRPr="00BD0E2B">
              <w:rPr>
                <w:rStyle w:val="Hyperlink"/>
                <w:b/>
                <w:bCs/>
                <w:noProof/>
              </w:rPr>
              <w:t>Task 6</w:t>
            </w:r>
            <w:r w:rsidR="001A72A1">
              <w:rPr>
                <w:noProof/>
                <w:webHidden/>
              </w:rPr>
              <w:tab/>
            </w:r>
            <w:r w:rsidR="001A72A1">
              <w:rPr>
                <w:noProof/>
                <w:webHidden/>
              </w:rPr>
              <w:fldChar w:fldCharType="begin"/>
            </w:r>
            <w:r w:rsidR="001A72A1">
              <w:rPr>
                <w:noProof/>
                <w:webHidden/>
              </w:rPr>
              <w:instrText xml:space="preserve"> PAGEREF _Toc148801868 \h </w:instrText>
            </w:r>
            <w:r w:rsidR="001A72A1">
              <w:rPr>
                <w:noProof/>
                <w:webHidden/>
              </w:rPr>
            </w:r>
            <w:r w:rsidR="001A72A1">
              <w:rPr>
                <w:noProof/>
                <w:webHidden/>
              </w:rPr>
              <w:fldChar w:fldCharType="separate"/>
            </w:r>
            <w:r w:rsidR="001A72A1">
              <w:rPr>
                <w:noProof/>
                <w:webHidden/>
              </w:rPr>
              <w:t>6</w:t>
            </w:r>
            <w:r w:rsidR="001A72A1">
              <w:rPr>
                <w:noProof/>
                <w:webHidden/>
              </w:rPr>
              <w:fldChar w:fldCharType="end"/>
            </w:r>
          </w:hyperlink>
        </w:p>
        <w:p w14:paraId="3887032D" w14:textId="20655998" w:rsidR="001A72A1" w:rsidRDefault="00000000">
          <w:pPr>
            <w:pStyle w:val="TOC2"/>
            <w:tabs>
              <w:tab w:val="right" w:leader="dot" w:pos="9016"/>
            </w:tabs>
            <w:rPr>
              <w:rFonts w:eastAsiaTheme="minorEastAsia"/>
              <w:noProof/>
              <w:lang w:eastAsia="en-GB"/>
            </w:rPr>
          </w:pPr>
          <w:hyperlink w:anchor="_Toc148801869" w:history="1">
            <w:r w:rsidR="001A72A1" w:rsidRPr="00BD0E2B">
              <w:rPr>
                <w:rStyle w:val="Hyperlink"/>
                <w:b/>
                <w:bCs/>
                <w:noProof/>
              </w:rPr>
              <w:t>Task 7</w:t>
            </w:r>
            <w:r w:rsidR="001A72A1">
              <w:rPr>
                <w:noProof/>
                <w:webHidden/>
              </w:rPr>
              <w:tab/>
            </w:r>
            <w:r w:rsidR="001A72A1">
              <w:rPr>
                <w:noProof/>
                <w:webHidden/>
              </w:rPr>
              <w:fldChar w:fldCharType="begin"/>
            </w:r>
            <w:r w:rsidR="001A72A1">
              <w:rPr>
                <w:noProof/>
                <w:webHidden/>
              </w:rPr>
              <w:instrText xml:space="preserve"> PAGEREF _Toc148801869 \h </w:instrText>
            </w:r>
            <w:r w:rsidR="001A72A1">
              <w:rPr>
                <w:noProof/>
                <w:webHidden/>
              </w:rPr>
            </w:r>
            <w:r w:rsidR="001A72A1">
              <w:rPr>
                <w:noProof/>
                <w:webHidden/>
              </w:rPr>
              <w:fldChar w:fldCharType="separate"/>
            </w:r>
            <w:r w:rsidR="001A72A1">
              <w:rPr>
                <w:noProof/>
                <w:webHidden/>
              </w:rPr>
              <w:t>7</w:t>
            </w:r>
            <w:r w:rsidR="001A72A1">
              <w:rPr>
                <w:noProof/>
                <w:webHidden/>
              </w:rPr>
              <w:fldChar w:fldCharType="end"/>
            </w:r>
          </w:hyperlink>
        </w:p>
        <w:p w14:paraId="2E919770" w14:textId="61E4A359" w:rsidR="001A72A1" w:rsidRDefault="00000000">
          <w:pPr>
            <w:pStyle w:val="TOC2"/>
            <w:tabs>
              <w:tab w:val="right" w:leader="dot" w:pos="9016"/>
            </w:tabs>
            <w:rPr>
              <w:rFonts w:eastAsiaTheme="minorEastAsia"/>
              <w:noProof/>
              <w:lang w:eastAsia="en-GB"/>
            </w:rPr>
          </w:pPr>
          <w:hyperlink w:anchor="_Toc148801870" w:history="1">
            <w:r w:rsidR="001A72A1" w:rsidRPr="00BD0E2B">
              <w:rPr>
                <w:rStyle w:val="Hyperlink"/>
                <w:b/>
                <w:bCs/>
                <w:noProof/>
              </w:rPr>
              <w:t>Task 8</w:t>
            </w:r>
            <w:r w:rsidR="001A72A1">
              <w:rPr>
                <w:noProof/>
                <w:webHidden/>
              </w:rPr>
              <w:tab/>
            </w:r>
            <w:r w:rsidR="001A72A1">
              <w:rPr>
                <w:noProof/>
                <w:webHidden/>
              </w:rPr>
              <w:fldChar w:fldCharType="begin"/>
            </w:r>
            <w:r w:rsidR="001A72A1">
              <w:rPr>
                <w:noProof/>
                <w:webHidden/>
              </w:rPr>
              <w:instrText xml:space="preserve"> PAGEREF _Toc148801870 \h </w:instrText>
            </w:r>
            <w:r w:rsidR="001A72A1">
              <w:rPr>
                <w:noProof/>
                <w:webHidden/>
              </w:rPr>
            </w:r>
            <w:r w:rsidR="001A72A1">
              <w:rPr>
                <w:noProof/>
                <w:webHidden/>
              </w:rPr>
              <w:fldChar w:fldCharType="separate"/>
            </w:r>
            <w:r w:rsidR="001A72A1">
              <w:rPr>
                <w:noProof/>
                <w:webHidden/>
              </w:rPr>
              <w:t>7</w:t>
            </w:r>
            <w:r w:rsidR="001A72A1">
              <w:rPr>
                <w:noProof/>
                <w:webHidden/>
              </w:rPr>
              <w:fldChar w:fldCharType="end"/>
            </w:r>
          </w:hyperlink>
        </w:p>
        <w:p w14:paraId="226B5F1C" w14:textId="3CD414DA" w:rsidR="001A72A1" w:rsidRDefault="00000000">
          <w:pPr>
            <w:pStyle w:val="TOC2"/>
            <w:tabs>
              <w:tab w:val="right" w:leader="dot" w:pos="9016"/>
            </w:tabs>
            <w:rPr>
              <w:rFonts w:eastAsiaTheme="minorEastAsia"/>
              <w:noProof/>
              <w:lang w:eastAsia="en-GB"/>
            </w:rPr>
          </w:pPr>
          <w:hyperlink w:anchor="_Toc148801871" w:history="1">
            <w:r w:rsidR="001A72A1" w:rsidRPr="00BD0E2B">
              <w:rPr>
                <w:rStyle w:val="Hyperlink"/>
                <w:b/>
                <w:bCs/>
                <w:noProof/>
              </w:rPr>
              <w:t>Task 9</w:t>
            </w:r>
            <w:r w:rsidR="001A72A1">
              <w:rPr>
                <w:noProof/>
                <w:webHidden/>
              </w:rPr>
              <w:tab/>
            </w:r>
            <w:r w:rsidR="001A72A1">
              <w:rPr>
                <w:noProof/>
                <w:webHidden/>
              </w:rPr>
              <w:fldChar w:fldCharType="begin"/>
            </w:r>
            <w:r w:rsidR="001A72A1">
              <w:rPr>
                <w:noProof/>
                <w:webHidden/>
              </w:rPr>
              <w:instrText xml:space="preserve"> PAGEREF _Toc148801871 \h </w:instrText>
            </w:r>
            <w:r w:rsidR="001A72A1">
              <w:rPr>
                <w:noProof/>
                <w:webHidden/>
              </w:rPr>
            </w:r>
            <w:r w:rsidR="001A72A1">
              <w:rPr>
                <w:noProof/>
                <w:webHidden/>
              </w:rPr>
              <w:fldChar w:fldCharType="separate"/>
            </w:r>
            <w:r w:rsidR="001A72A1">
              <w:rPr>
                <w:noProof/>
                <w:webHidden/>
              </w:rPr>
              <w:t>8</w:t>
            </w:r>
            <w:r w:rsidR="001A72A1">
              <w:rPr>
                <w:noProof/>
                <w:webHidden/>
              </w:rPr>
              <w:fldChar w:fldCharType="end"/>
            </w:r>
          </w:hyperlink>
        </w:p>
        <w:p w14:paraId="0C2C6A39" w14:textId="3C2790FE" w:rsidR="001A72A1" w:rsidRDefault="00000000">
          <w:pPr>
            <w:pStyle w:val="TOC2"/>
            <w:tabs>
              <w:tab w:val="right" w:leader="dot" w:pos="9016"/>
            </w:tabs>
            <w:rPr>
              <w:rFonts w:eastAsiaTheme="minorEastAsia"/>
              <w:noProof/>
              <w:lang w:eastAsia="en-GB"/>
            </w:rPr>
          </w:pPr>
          <w:hyperlink w:anchor="_Toc148801872" w:history="1">
            <w:r w:rsidR="001A72A1" w:rsidRPr="00BD0E2B">
              <w:rPr>
                <w:rStyle w:val="Hyperlink"/>
                <w:b/>
                <w:bCs/>
                <w:noProof/>
              </w:rPr>
              <w:t>Task 10</w:t>
            </w:r>
            <w:r w:rsidR="001A72A1">
              <w:rPr>
                <w:noProof/>
                <w:webHidden/>
              </w:rPr>
              <w:tab/>
            </w:r>
            <w:r w:rsidR="001A72A1">
              <w:rPr>
                <w:noProof/>
                <w:webHidden/>
              </w:rPr>
              <w:fldChar w:fldCharType="begin"/>
            </w:r>
            <w:r w:rsidR="001A72A1">
              <w:rPr>
                <w:noProof/>
                <w:webHidden/>
              </w:rPr>
              <w:instrText xml:space="preserve"> PAGEREF _Toc148801872 \h </w:instrText>
            </w:r>
            <w:r w:rsidR="001A72A1">
              <w:rPr>
                <w:noProof/>
                <w:webHidden/>
              </w:rPr>
            </w:r>
            <w:r w:rsidR="001A72A1">
              <w:rPr>
                <w:noProof/>
                <w:webHidden/>
              </w:rPr>
              <w:fldChar w:fldCharType="separate"/>
            </w:r>
            <w:r w:rsidR="001A72A1">
              <w:rPr>
                <w:noProof/>
                <w:webHidden/>
              </w:rPr>
              <w:t>8</w:t>
            </w:r>
            <w:r w:rsidR="001A72A1">
              <w:rPr>
                <w:noProof/>
                <w:webHidden/>
              </w:rPr>
              <w:fldChar w:fldCharType="end"/>
            </w:r>
          </w:hyperlink>
        </w:p>
        <w:p w14:paraId="1EF3D743" w14:textId="6B1ADECC" w:rsidR="001A72A1" w:rsidRDefault="00000000">
          <w:pPr>
            <w:pStyle w:val="TOC2"/>
            <w:tabs>
              <w:tab w:val="right" w:leader="dot" w:pos="9016"/>
            </w:tabs>
            <w:rPr>
              <w:rFonts w:eastAsiaTheme="minorEastAsia"/>
              <w:noProof/>
              <w:lang w:eastAsia="en-GB"/>
            </w:rPr>
          </w:pPr>
          <w:hyperlink w:anchor="_Toc148801873" w:history="1">
            <w:r w:rsidR="001A72A1" w:rsidRPr="00BD0E2B">
              <w:rPr>
                <w:rStyle w:val="Hyperlink"/>
                <w:b/>
                <w:bCs/>
                <w:noProof/>
              </w:rPr>
              <w:t>Task 11</w:t>
            </w:r>
            <w:r w:rsidR="001A72A1">
              <w:rPr>
                <w:noProof/>
                <w:webHidden/>
              </w:rPr>
              <w:tab/>
            </w:r>
            <w:r w:rsidR="001A72A1">
              <w:rPr>
                <w:noProof/>
                <w:webHidden/>
              </w:rPr>
              <w:fldChar w:fldCharType="begin"/>
            </w:r>
            <w:r w:rsidR="001A72A1">
              <w:rPr>
                <w:noProof/>
                <w:webHidden/>
              </w:rPr>
              <w:instrText xml:space="preserve"> PAGEREF _Toc148801873 \h </w:instrText>
            </w:r>
            <w:r w:rsidR="001A72A1">
              <w:rPr>
                <w:noProof/>
                <w:webHidden/>
              </w:rPr>
            </w:r>
            <w:r w:rsidR="001A72A1">
              <w:rPr>
                <w:noProof/>
                <w:webHidden/>
              </w:rPr>
              <w:fldChar w:fldCharType="separate"/>
            </w:r>
            <w:r w:rsidR="001A72A1">
              <w:rPr>
                <w:noProof/>
                <w:webHidden/>
              </w:rPr>
              <w:t>9</w:t>
            </w:r>
            <w:r w:rsidR="001A72A1">
              <w:rPr>
                <w:noProof/>
                <w:webHidden/>
              </w:rPr>
              <w:fldChar w:fldCharType="end"/>
            </w:r>
          </w:hyperlink>
        </w:p>
        <w:p w14:paraId="0B95F4EB" w14:textId="701A692B" w:rsidR="001A72A1" w:rsidRDefault="00000000">
          <w:pPr>
            <w:pStyle w:val="TOC2"/>
            <w:tabs>
              <w:tab w:val="right" w:leader="dot" w:pos="9016"/>
            </w:tabs>
            <w:rPr>
              <w:rFonts w:eastAsiaTheme="minorEastAsia"/>
              <w:noProof/>
              <w:lang w:eastAsia="en-GB"/>
            </w:rPr>
          </w:pPr>
          <w:hyperlink w:anchor="_Toc148801874" w:history="1">
            <w:r w:rsidR="001A72A1" w:rsidRPr="00BD0E2B">
              <w:rPr>
                <w:rStyle w:val="Hyperlink"/>
                <w:b/>
                <w:bCs/>
                <w:noProof/>
              </w:rPr>
              <w:t>Task 12</w:t>
            </w:r>
            <w:r w:rsidR="001A72A1">
              <w:rPr>
                <w:noProof/>
                <w:webHidden/>
              </w:rPr>
              <w:tab/>
            </w:r>
            <w:r w:rsidR="001A72A1">
              <w:rPr>
                <w:noProof/>
                <w:webHidden/>
              </w:rPr>
              <w:fldChar w:fldCharType="begin"/>
            </w:r>
            <w:r w:rsidR="001A72A1">
              <w:rPr>
                <w:noProof/>
                <w:webHidden/>
              </w:rPr>
              <w:instrText xml:space="preserve"> PAGEREF _Toc148801874 \h </w:instrText>
            </w:r>
            <w:r w:rsidR="001A72A1">
              <w:rPr>
                <w:noProof/>
                <w:webHidden/>
              </w:rPr>
            </w:r>
            <w:r w:rsidR="001A72A1">
              <w:rPr>
                <w:noProof/>
                <w:webHidden/>
              </w:rPr>
              <w:fldChar w:fldCharType="separate"/>
            </w:r>
            <w:r w:rsidR="001A72A1">
              <w:rPr>
                <w:noProof/>
                <w:webHidden/>
              </w:rPr>
              <w:t>9</w:t>
            </w:r>
            <w:r w:rsidR="001A72A1">
              <w:rPr>
                <w:noProof/>
                <w:webHidden/>
              </w:rPr>
              <w:fldChar w:fldCharType="end"/>
            </w:r>
          </w:hyperlink>
        </w:p>
        <w:p w14:paraId="12E18B1A" w14:textId="7A1A59A6" w:rsidR="001A72A1" w:rsidRDefault="00000000">
          <w:pPr>
            <w:pStyle w:val="TOC2"/>
            <w:tabs>
              <w:tab w:val="right" w:leader="dot" w:pos="9016"/>
            </w:tabs>
            <w:rPr>
              <w:rFonts w:eastAsiaTheme="minorEastAsia"/>
              <w:noProof/>
              <w:lang w:eastAsia="en-GB"/>
            </w:rPr>
          </w:pPr>
          <w:hyperlink w:anchor="_Toc148801875" w:history="1">
            <w:r w:rsidR="001A72A1" w:rsidRPr="00BD0E2B">
              <w:rPr>
                <w:rStyle w:val="Hyperlink"/>
                <w:b/>
                <w:bCs/>
                <w:noProof/>
              </w:rPr>
              <w:t>Task 13</w:t>
            </w:r>
            <w:r w:rsidR="001A72A1">
              <w:rPr>
                <w:noProof/>
                <w:webHidden/>
              </w:rPr>
              <w:tab/>
            </w:r>
            <w:r w:rsidR="001A72A1">
              <w:rPr>
                <w:noProof/>
                <w:webHidden/>
              </w:rPr>
              <w:fldChar w:fldCharType="begin"/>
            </w:r>
            <w:r w:rsidR="001A72A1">
              <w:rPr>
                <w:noProof/>
                <w:webHidden/>
              </w:rPr>
              <w:instrText xml:space="preserve"> PAGEREF _Toc148801875 \h </w:instrText>
            </w:r>
            <w:r w:rsidR="001A72A1">
              <w:rPr>
                <w:noProof/>
                <w:webHidden/>
              </w:rPr>
            </w:r>
            <w:r w:rsidR="001A72A1">
              <w:rPr>
                <w:noProof/>
                <w:webHidden/>
              </w:rPr>
              <w:fldChar w:fldCharType="separate"/>
            </w:r>
            <w:r w:rsidR="001A72A1">
              <w:rPr>
                <w:noProof/>
                <w:webHidden/>
              </w:rPr>
              <w:t>10</w:t>
            </w:r>
            <w:r w:rsidR="001A72A1">
              <w:rPr>
                <w:noProof/>
                <w:webHidden/>
              </w:rPr>
              <w:fldChar w:fldCharType="end"/>
            </w:r>
          </w:hyperlink>
        </w:p>
        <w:p w14:paraId="71A232F8" w14:textId="4206880A" w:rsidR="001A72A1" w:rsidRDefault="00000000">
          <w:pPr>
            <w:pStyle w:val="TOC2"/>
            <w:tabs>
              <w:tab w:val="right" w:leader="dot" w:pos="9016"/>
            </w:tabs>
            <w:rPr>
              <w:rFonts w:eastAsiaTheme="minorEastAsia"/>
              <w:noProof/>
              <w:lang w:eastAsia="en-GB"/>
            </w:rPr>
          </w:pPr>
          <w:hyperlink w:anchor="_Toc148801876" w:history="1">
            <w:r w:rsidR="001A72A1" w:rsidRPr="00BD0E2B">
              <w:rPr>
                <w:rStyle w:val="Hyperlink"/>
                <w:b/>
                <w:bCs/>
                <w:noProof/>
              </w:rPr>
              <w:t>Task 14</w:t>
            </w:r>
            <w:r w:rsidR="001A72A1">
              <w:rPr>
                <w:noProof/>
                <w:webHidden/>
              </w:rPr>
              <w:tab/>
            </w:r>
            <w:r w:rsidR="001A72A1">
              <w:rPr>
                <w:noProof/>
                <w:webHidden/>
              </w:rPr>
              <w:fldChar w:fldCharType="begin"/>
            </w:r>
            <w:r w:rsidR="001A72A1">
              <w:rPr>
                <w:noProof/>
                <w:webHidden/>
              </w:rPr>
              <w:instrText xml:space="preserve"> PAGEREF _Toc148801876 \h </w:instrText>
            </w:r>
            <w:r w:rsidR="001A72A1">
              <w:rPr>
                <w:noProof/>
                <w:webHidden/>
              </w:rPr>
            </w:r>
            <w:r w:rsidR="001A72A1">
              <w:rPr>
                <w:noProof/>
                <w:webHidden/>
              </w:rPr>
              <w:fldChar w:fldCharType="separate"/>
            </w:r>
            <w:r w:rsidR="001A72A1">
              <w:rPr>
                <w:noProof/>
                <w:webHidden/>
              </w:rPr>
              <w:t>13</w:t>
            </w:r>
            <w:r w:rsidR="001A72A1">
              <w:rPr>
                <w:noProof/>
                <w:webHidden/>
              </w:rPr>
              <w:fldChar w:fldCharType="end"/>
            </w:r>
          </w:hyperlink>
        </w:p>
        <w:p w14:paraId="751E77A9" w14:textId="768A3BB7" w:rsidR="00CA526E" w:rsidRDefault="00CA526E">
          <w:r>
            <w:rPr>
              <w:b/>
              <w:bCs/>
              <w:noProof/>
            </w:rPr>
            <w:fldChar w:fldCharType="end"/>
          </w:r>
        </w:p>
      </w:sdtContent>
    </w:sdt>
    <w:p w14:paraId="60D81920" w14:textId="77777777" w:rsidR="00460C12" w:rsidRDefault="00460C12" w:rsidP="00CA526E"/>
    <w:p w14:paraId="5A570AA2" w14:textId="77777777" w:rsidR="009D2724" w:rsidRDefault="009D2724" w:rsidP="00CA526E"/>
    <w:p w14:paraId="21285175" w14:textId="77777777" w:rsidR="009D2724" w:rsidRDefault="009D2724" w:rsidP="00CA526E"/>
    <w:p w14:paraId="309A91DF" w14:textId="77777777" w:rsidR="009D2724" w:rsidRDefault="009D2724" w:rsidP="00CA526E"/>
    <w:p w14:paraId="4A443A7E" w14:textId="77777777" w:rsidR="009D2724" w:rsidRDefault="009D2724" w:rsidP="00CA526E"/>
    <w:p w14:paraId="21FE789F" w14:textId="77777777" w:rsidR="009D2724" w:rsidRDefault="009D2724" w:rsidP="00CA526E"/>
    <w:p w14:paraId="7BA3AF00" w14:textId="77777777" w:rsidR="009D2724" w:rsidRDefault="009D2724" w:rsidP="00CA526E"/>
    <w:p w14:paraId="58824F47" w14:textId="77777777" w:rsidR="009D2724" w:rsidRDefault="009D2724" w:rsidP="00CA526E"/>
    <w:p w14:paraId="11EFF343" w14:textId="77777777" w:rsidR="009D2724" w:rsidRDefault="009D2724" w:rsidP="00CA526E"/>
    <w:p w14:paraId="5ABCBDEF" w14:textId="77777777" w:rsidR="009D2724" w:rsidRDefault="009D2724" w:rsidP="00CA526E"/>
    <w:p w14:paraId="4F3C41BF" w14:textId="77777777" w:rsidR="009D2724" w:rsidRDefault="009D2724" w:rsidP="00CA526E"/>
    <w:p w14:paraId="53291814" w14:textId="77777777" w:rsidR="009D2724" w:rsidRDefault="009D2724" w:rsidP="00CA526E"/>
    <w:p w14:paraId="52D0F851" w14:textId="77777777" w:rsidR="009D2724" w:rsidRDefault="009D2724" w:rsidP="00CA526E"/>
    <w:p w14:paraId="00A9A370" w14:textId="77777777" w:rsidR="009D2724" w:rsidRDefault="009D2724" w:rsidP="00CA526E"/>
    <w:p w14:paraId="31972804" w14:textId="77777777" w:rsidR="009D2724" w:rsidRDefault="009D2724" w:rsidP="00CA526E"/>
    <w:p w14:paraId="19E744C3" w14:textId="77777777" w:rsidR="00FF71FD" w:rsidRDefault="00FF71FD" w:rsidP="00CA526E"/>
    <w:bookmarkStart w:id="0" w:name="_Toc148490366"/>
    <w:bookmarkStart w:id="1" w:name="_Toc148801861"/>
    <w:p w14:paraId="46773E67" w14:textId="4B430D07" w:rsidR="009D2724" w:rsidRPr="009D2724" w:rsidRDefault="007A72A5" w:rsidP="009D2724">
      <w:pPr>
        <w:pStyle w:val="Heading1"/>
        <w:rPr>
          <w:b/>
          <w:bCs/>
        </w:rPr>
      </w:pPr>
      <w:r>
        <w:rPr>
          <w:b/>
          <w:bCs/>
          <w:noProof/>
        </w:rPr>
        <mc:AlternateContent>
          <mc:Choice Requires="wpg">
            <w:drawing>
              <wp:anchor distT="0" distB="0" distL="114300" distR="114300" simplePos="0" relativeHeight="251660288" behindDoc="0" locked="0" layoutInCell="1" allowOverlap="1" wp14:anchorId="07560AAC" wp14:editId="1045C66E">
                <wp:simplePos x="0" y="0"/>
                <wp:positionH relativeFrom="column">
                  <wp:posOffset>-914400</wp:posOffset>
                </wp:positionH>
                <wp:positionV relativeFrom="paragraph">
                  <wp:posOffset>-809625</wp:posOffset>
                </wp:positionV>
                <wp:extent cx="914667" cy="10487025"/>
                <wp:effectExtent l="0" t="0" r="0" b="9525"/>
                <wp:wrapNone/>
                <wp:docPr id="180" name="Group 1"/>
                <wp:cNvGraphicFramePr/>
                <a:graphic xmlns:a="http://schemas.openxmlformats.org/drawingml/2006/main">
                  <a:graphicData uri="http://schemas.microsoft.com/office/word/2010/wordprocessingGroup">
                    <wpg:wgp>
                      <wpg:cNvGrpSpPr/>
                      <wpg:grpSpPr>
                        <a:xfrm>
                          <a:off x="0" y="0"/>
                          <a:ext cx="914667" cy="10487025"/>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3B33063" id="Group 1" o:spid="_x0000_s1026" style="position:absolute;margin-left:-1in;margin-top:-63.75pt;width:1in;height:825.75pt;z-index:251660288;mso-height-relative:margin"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">
                <v:rect id="Rectangle 181"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4a66ac [3204]" stroked="f" strokeweight="1pt">
                    <v:stroke joinstyle="miter"/>
                    <v:path arrowok="t" o:connecttype="custom" o:connectlocs="0,0;667512,0;448512,5314677;667512,9363456;0,9363456;0,0" o:connectangles="0,0,0,0,0,0"/>
                  </v:shape>
                  <v:rect id="Rectangle 184"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1" o:title="" recolor="t" rotate="t" type="frame"/>
                  </v:rect>
                </v:group>
              </v:group>
            </w:pict>
          </mc:Fallback>
        </mc:AlternateContent>
      </w:r>
      <w:bookmarkEnd w:id="0"/>
      <w:r w:rsidR="009D2724" w:rsidRPr="009D2724">
        <w:rPr>
          <w:b/>
          <w:bCs/>
        </w:rPr>
        <w:t>Assignment Briefing</w:t>
      </w:r>
      <w:bookmarkEnd w:id="1"/>
    </w:p>
    <w:p w14:paraId="6C1EAF3C" w14:textId="558BB702" w:rsidR="009D2724" w:rsidRPr="007A72A5" w:rsidRDefault="009D2724" w:rsidP="009D2724">
      <w:r w:rsidRPr="007A72A5">
        <w:t>In my second assignment I will be carrying out various tasks using the knowledge I have acquired from my sessions and demonstrating the technical skills I have learned within MySQL Workbench software using SQL programming language. Throughout this assignment I should be able to present that I understand the following areas of focus:</w:t>
      </w:r>
    </w:p>
    <w:p w14:paraId="2CC37FB5" w14:textId="7CC1D3D3" w:rsidR="009D2724" w:rsidRPr="007A72A5" w:rsidRDefault="009D2724" w:rsidP="009D2724">
      <w:pPr>
        <w:pStyle w:val="ListParagraph"/>
        <w:numPr>
          <w:ilvl w:val="0"/>
          <w:numId w:val="1"/>
        </w:numPr>
      </w:pPr>
      <w:r w:rsidRPr="007A72A5">
        <w:t>Creating a database</w:t>
      </w:r>
    </w:p>
    <w:p w14:paraId="53A42ECF" w14:textId="10E92348" w:rsidR="009D2724" w:rsidRPr="007A72A5" w:rsidRDefault="009D2724" w:rsidP="009D2724">
      <w:pPr>
        <w:pStyle w:val="ListParagraph"/>
        <w:numPr>
          <w:ilvl w:val="0"/>
          <w:numId w:val="1"/>
        </w:numPr>
      </w:pPr>
      <w:r w:rsidRPr="007A72A5">
        <w:t>Writing SQL query language and execution</w:t>
      </w:r>
    </w:p>
    <w:p w14:paraId="580FC0F4" w14:textId="31912653" w:rsidR="009D2724" w:rsidRPr="007A72A5" w:rsidRDefault="009D2724" w:rsidP="009D2724">
      <w:pPr>
        <w:pStyle w:val="ListParagraph"/>
        <w:numPr>
          <w:ilvl w:val="0"/>
          <w:numId w:val="1"/>
        </w:numPr>
      </w:pPr>
      <w:r w:rsidRPr="007A72A5">
        <w:t>SQL query debugging</w:t>
      </w:r>
    </w:p>
    <w:p w14:paraId="62E4FBCA" w14:textId="516813AD" w:rsidR="009D2724" w:rsidRPr="007A72A5" w:rsidRDefault="009D2724" w:rsidP="009D2724">
      <w:pPr>
        <w:pStyle w:val="ListParagraph"/>
        <w:numPr>
          <w:ilvl w:val="0"/>
          <w:numId w:val="1"/>
        </w:numPr>
      </w:pPr>
      <w:r w:rsidRPr="007A72A5">
        <w:t>Creating an EER Diagram</w:t>
      </w:r>
    </w:p>
    <w:p w14:paraId="6A4B6694" w14:textId="0D749C63" w:rsidR="009D2724" w:rsidRPr="007A72A5" w:rsidRDefault="009D2724" w:rsidP="009D2724">
      <w:pPr>
        <w:pStyle w:val="ListParagraph"/>
        <w:numPr>
          <w:ilvl w:val="0"/>
          <w:numId w:val="1"/>
        </w:numPr>
      </w:pPr>
      <w:r w:rsidRPr="007A72A5">
        <w:t>Understanding relationships</w:t>
      </w:r>
    </w:p>
    <w:p w14:paraId="32C63480" w14:textId="125D722E" w:rsidR="009D2724" w:rsidRPr="007A72A5" w:rsidRDefault="009D2724" w:rsidP="009D2724">
      <w:pPr>
        <w:pStyle w:val="ListParagraph"/>
        <w:numPr>
          <w:ilvl w:val="0"/>
          <w:numId w:val="1"/>
        </w:numPr>
      </w:pPr>
      <w:r w:rsidRPr="007A72A5">
        <w:t>Identifying primary and foreign key</w:t>
      </w:r>
    </w:p>
    <w:p w14:paraId="12E71C02" w14:textId="5FB514C6" w:rsidR="007A72A5" w:rsidRPr="007A72A5" w:rsidRDefault="007A72A5" w:rsidP="007A72A5">
      <w:pPr>
        <w:pStyle w:val="Heading1"/>
        <w:rPr>
          <w:b/>
          <w:bCs/>
        </w:rPr>
      </w:pPr>
      <w:bookmarkStart w:id="2" w:name="_Toc148801862"/>
      <w:r w:rsidRPr="007A72A5">
        <w:rPr>
          <w:b/>
          <w:bCs/>
        </w:rPr>
        <w:t>Task 1</w:t>
      </w:r>
      <w:bookmarkEnd w:id="2"/>
    </w:p>
    <w:p w14:paraId="12D04667" w14:textId="2211D282" w:rsidR="007A72A5" w:rsidRDefault="005F7B75" w:rsidP="007A72A5">
      <w:pPr>
        <w:rPr>
          <w:i/>
          <w:iCs/>
        </w:rPr>
      </w:pPr>
      <w:r>
        <w:rPr>
          <w:i/>
          <w:iCs/>
        </w:rPr>
        <w:t>“</w:t>
      </w:r>
      <w:r w:rsidR="007A72A5" w:rsidRPr="007A72A5">
        <w:rPr>
          <w:i/>
          <w:iCs/>
        </w:rPr>
        <w:t>List the different types of relationships in relational databases and provide examples.</w:t>
      </w:r>
      <w:r>
        <w:rPr>
          <w:i/>
          <w:iCs/>
        </w:rPr>
        <w:t>”</w:t>
      </w:r>
    </w:p>
    <w:p w14:paraId="0D5472BE" w14:textId="416B612E" w:rsidR="007A72A5" w:rsidRDefault="00F54AE8" w:rsidP="007A72A5">
      <w:r>
        <w:t xml:space="preserve">Relational databases are a type of database which consist of a dataset organised into a table-like form where pre-defined relationships are set </w:t>
      </w:r>
      <w:r w:rsidR="00FF71FD">
        <w:t>for</w:t>
      </w:r>
      <w:r>
        <w:t xml:space="preserve"> the data to interact with one another.</w:t>
      </w:r>
    </w:p>
    <w:p w14:paraId="6828E05A" w14:textId="296E8C25" w:rsidR="00F54AE8" w:rsidRDefault="00F54AE8" w:rsidP="007A72A5">
      <w:r>
        <w:t xml:space="preserve">In these relational databases there are three main types of relationships you can set, they </w:t>
      </w:r>
      <w:r w:rsidR="00FF71FD">
        <w:t>are.</w:t>
      </w:r>
    </w:p>
    <w:p w14:paraId="68A7B584" w14:textId="58E7F537" w:rsidR="00F54AE8" w:rsidRDefault="00F54AE8" w:rsidP="00F54AE8">
      <w:pPr>
        <w:pStyle w:val="ListParagraph"/>
        <w:numPr>
          <w:ilvl w:val="0"/>
          <w:numId w:val="3"/>
        </w:numPr>
      </w:pPr>
      <w:r>
        <w:t xml:space="preserve">One-to-one relationships </w:t>
      </w:r>
    </w:p>
    <w:p w14:paraId="78626A3F" w14:textId="7EADDB7F" w:rsidR="00F54AE8" w:rsidRDefault="00F54AE8" w:rsidP="00F54AE8">
      <w:pPr>
        <w:pStyle w:val="ListParagraph"/>
        <w:numPr>
          <w:ilvl w:val="0"/>
          <w:numId w:val="3"/>
        </w:numPr>
      </w:pPr>
      <w:r>
        <w:t>One-to-many relationships</w:t>
      </w:r>
    </w:p>
    <w:p w14:paraId="6B7069B2" w14:textId="7573987D" w:rsidR="00F54AE8" w:rsidRDefault="00F54AE8" w:rsidP="00F54AE8">
      <w:pPr>
        <w:pStyle w:val="ListParagraph"/>
        <w:numPr>
          <w:ilvl w:val="0"/>
          <w:numId w:val="3"/>
        </w:numPr>
      </w:pPr>
      <w:r>
        <w:t>Many-to-many relationships</w:t>
      </w:r>
    </w:p>
    <w:p w14:paraId="6EBB4561" w14:textId="73793F0F" w:rsidR="00F54AE8" w:rsidRDefault="00F54AE8" w:rsidP="00F54AE8">
      <w:r>
        <w:t>One-to-one relationships consists of a relationship where</w:t>
      </w:r>
      <w:r w:rsidR="00466AA0">
        <w:t xml:space="preserve"> one entity is set to uniquely relate with another entity. Examples of this type of relationship in databases are ID numbers. Each person will have a designated ID number that is unique to them, you cannot have another person with the same ID Number. </w:t>
      </w:r>
    </w:p>
    <w:p w14:paraId="6C448E08" w14:textId="25409731" w:rsidR="00466AA0" w:rsidRDefault="00466AA0" w:rsidP="00F54AE8">
      <w:r>
        <w:t xml:space="preserve">One-to-many relationships are slightly different in which one entity can be associated with many other entities. This is shown in social media where a user can have multiple different posts, but these posts will always belong to the same user.  </w:t>
      </w:r>
    </w:p>
    <w:p w14:paraId="3A2E3B3B" w14:textId="1AA3126A" w:rsidR="00FF71FD" w:rsidRDefault="00466AA0" w:rsidP="00F54AE8">
      <w:r>
        <w:t xml:space="preserve">Many-to-many relationships are designed with the idea where many entities can be associated with many other entities. </w:t>
      </w:r>
      <w:r w:rsidR="00FF71FD">
        <w:t xml:space="preserve">An example of where this can be seen in databases is between students and classes. In a school students can be registered on many classes, and these classes can be taken by many students.  </w:t>
      </w:r>
    </w:p>
    <w:p w14:paraId="70140C0F" w14:textId="77777777" w:rsidR="00FF71FD" w:rsidRDefault="00FF71FD" w:rsidP="00F54AE8"/>
    <w:p w14:paraId="73022EA7" w14:textId="77777777" w:rsidR="00FF71FD" w:rsidRDefault="00FF71FD" w:rsidP="00F54AE8"/>
    <w:p w14:paraId="589F9C8C" w14:textId="77777777" w:rsidR="00FF71FD" w:rsidRDefault="00FF71FD" w:rsidP="00F54AE8"/>
    <w:p w14:paraId="4C3EBB00" w14:textId="77777777" w:rsidR="00FF71FD" w:rsidRDefault="00FF71FD" w:rsidP="00F54AE8"/>
    <w:p w14:paraId="08FBF62E" w14:textId="77777777" w:rsidR="00FF71FD" w:rsidRDefault="00FF71FD" w:rsidP="00F54AE8"/>
    <w:p w14:paraId="742378E7" w14:textId="77777777" w:rsidR="00FF71FD" w:rsidRDefault="00FF71FD" w:rsidP="00F54AE8"/>
    <w:bookmarkStart w:id="3" w:name="_Toc148801863"/>
    <w:p w14:paraId="72D8E54D" w14:textId="6042048A" w:rsidR="00FF71FD" w:rsidRPr="00FF71FD" w:rsidRDefault="005E3B24" w:rsidP="00FF71FD">
      <w:pPr>
        <w:pStyle w:val="Heading1"/>
        <w:rPr>
          <w:b/>
          <w:bCs/>
        </w:rPr>
      </w:pPr>
      <w:r>
        <w:rPr>
          <w:b/>
          <w:bCs/>
          <w:noProof/>
        </w:rPr>
        <w:lastRenderedPageBreak/>
        <mc:AlternateContent>
          <mc:Choice Requires="wpg">
            <w:drawing>
              <wp:anchor distT="0" distB="0" distL="114300" distR="114300" simplePos="0" relativeHeight="251663360" behindDoc="0" locked="0" layoutInCell="1" allowOverlap="1" wp14:anchorId="1F996E63" wp14:editId="7014AED4">
                <wp:simplePos x="0" y="0"/>
                <wp:positionH relativeFrom="column">
                  <wp:posOffset>-914400</wp:posOffset>
                </wp:positionH>
                <wp:positionV relativeFrom="paragraph">
                  <wp:posOffset>-828675</wp:posOffset>
                </wp:positionV>
                <wp:extent cx="914400" cy="10515600"/>
                <wp:effectExtent l="0" t="0" r="0" b="0"/>
                <wp:wrapNone/>
                <wp:docPr id="2132029493" name="Group 3"/>
                <wp:cNvGraphicFramePr/>
                <a:graphic xmlns:a="http://schemas.openxmlformats.org/drawingml/2006/main">
                  <a:graphicData uri="http://schemas.microsoft.com/office/word/2010/wordprocessingGroup">
                    <wpg:wgp>
                      <wpg:cNvGrpSpPr/>
                      <wpg:grpSpPr>
                        <a:xfrm>
                          <a:off x="0" y="0"/>
                          <a:ext cx="914400" cy="10515600"/>
                          <a:chOff x="0" y="0"/>
                          <a:chExt cx="914400" cy="9372600"/>
                        </a:xfrm>
                      </wpg:grpSpPr>
                      <wps:wsp>
                        <wps:cNvPr id="1792430289" name="Rectangle 1792430289"/>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7548303" name="Group 1277548303"/>
                        <wpg:cNvGrpSpPr/>
                        <wpg:grpSpPr>
                          <a:xfrm>
                            <a:off x="227566" y="0"/>
                            <a:ext cx="685800" cy="9372600"/>
                            <a:chOff x="0" y="0"/>
                            <a:chExt cx="685800" cy="9372600"/>
                          </a:xfrm>
                        </wpg:grpSpPr>
                        <wps:wsp>
                          <wps:cNvPr id="874320189"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103512" name="Rectangle 809103512"/>
                          <wps:cNvSpPr/>
                          <wps:spPr>
                            <a:xfrm>
                              <a:off x="0" y="0"/>
                              <a:ext cx="685800" cy="937260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ECFD7F6" id="Group 3" o:spid="_x0000_s1026" style="position:absolute;margin-left:-1in;margin-top:-65.25pt;width:1in;height:828pt;z-index:251663360;mso-height-relative:margin"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">
                <v:rect id="Rectangle 1792430289"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" fillcolor="white [3212]" stroked="f" strokeweight="1pt">
                  <v:fill opacity="0"/>
                </v:rect>
                <v:group id="Group 1277548303"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">
                  <v:shape id="Rectangle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" path="m,l667707,v4,1323975,-219068,3990702,-219064,5314677c448639,7111854,667711,7566279,667707,9363456l,9363456,,xe" fillcolor="#4a66ac [3204]" stroked="f" strokeweight="1pt">
                    <v:stroke joinstyle="miter"/>
                    <v:path arrowok="t" o:connecttype="custom" o:connectlocs="0,0;667512,0;448512,5314677;667512,9363456;0,9363456;0,0" o:connectangles="0,0,0,0,0,0"/>
                  </v:shape>
                  <v:rect id="Rectangle 809103512"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" stroked="f" strokeweight="1pt">
                    <v:fill r:id="rId11" o:title="" recolor="t" rotate="t" type="frame"/>
                  </v:rect>
                </v:group>
              </v:group>
            </w:pict>
          </mc:Fallback>
        </mc:AlternateContent>
      </w:r>
      <w:r w:rsidR="00FF71FD" w:rsidRPr="00FF71FD">
        <w:rPr>
          <w:b/>
          <w:bCs/>
        </w:rPr>
        <w:t>Task 2</w:t>
      </w:r>
      <w:bookmarkEnd w:id="3"/>
    </w:p>
    <w:p w14:paraId="5DBC5539" w14:textId="0D797884" w:rsidR="00FF71FD" w:rsidRDefault="00FF71FD" w:rsidP="00FF71FD">
      <w:pPr>
        <w:rPr>
          <w:i/>
          <w:iCs/>
        </w:rPr>
      </w:pPr>
      <w:r>
        <w:rPr>
          <w:i/>
          <w:iCs/>
        </w:rPr>
        <w:t>‘What is Normalization and why is it important to databases development?</w:t>
      </w:r>
      <w:r w:rsidR="005F7B75">
        <w:rPr>
          <w:i/>
          <w:iCs/>
        </w:rPr>
        <w:t>”</w:t>
      </w:r>
    </w:p>
    <w:p w14:paraId="75F0B34E" w14:textId="16CC1868" w:rsidR="009E7071" w:rsidRDefault="009E7071" w:rsidP="00FF71FD">
      <w:r>
        <w:t xml:space="preserve">Database normalization is the process of organizing data in a database to minimize the likelihood of data redundancy (duplicated data) and improve data integrity. This can involve removing any duplications, </w:t>
      </w:r>
      <w:r w:rsidR="006827CA">
        <w:t>errors,</w:t>
      </w:r>
      <w:r>
        <w:t xml:space="preserve"> or anomalies within </w:t>
      </w:r>
      <w:r w:rsidR="006827CA">
        <w:t>a</w:t>
      </w:r>
      <w:r>
        <w:t xml:space="preserve"> database. </w:t>
      </w:r>
    </w:p>
    <w:p w14:paraId="628CCB42" w14:textId="2A4CEA22" w:rsidR="00B05035" w:rsidRDefault="00B05035" w:rsidP="00FF71FD">
      <w:r>
        <w:t>Database normalization is an important and essential part of database management to businesses</w:t>
      </w:r>
      <w:r w:rsidR="00DA4A9F">
        <w:t xml:space="preserve"> that use a large amount of data, if businesses do not use database normalization, something as little as the deletion of one field can cause a long list of errors throughout different tables within a database. </w:t>
      </w:r>
    </w:p>
    <w:p w14:paraId="1B82F69B" w14:textId="4E67668F" w:rsidR="009E7071" w:rsidRDefault="002721DC" w:rsidP="00FF71FD">
      <w:r>
        <w:t>There are many advantages to using normalization in your databases, here are a few:</w:t>
      </w:r>
    </w:p>
    <w:p w14:paraId="1875C964" w14:textId="43F4755B" w:rsidR="004F5094" w:rsidRDefault="002721DC" w:rsidP="004F5094">
      <w:pPr>
        <w:pStyle w:val="ListParagraph"/>
        <w:numPr>
          <w:ilvl w:val="0"/>
          <w:numId w:val="4"/>
        </w:numPr>
      </w:pPr>
      <w:r w:rsidRPr="002721DC">
        <w:rPr>
          <w:b/>
          <w:bCs/>
        </w:rPr>
        <w:t>Reduced Redundancy</w:t>
      </w:r>
      <w:r>
        <w:t xml:space="preserve"> – Reduction of data will improve analysis times by decreasing the amount of data you need to search through to find something specific therefore increasing processing times and shortening file </w:t>
      </w:r>
      <w:r w:rsidR="004F5094">
        <w:t>sizes.</w:t>
      </w:r>
    </w:p>
    <w:p w14:paraId="19C02528" w14:textId="6F97E877" w:rsidR="002721DC" w:rsidRDefault="002721DC" w:rsidP="002721DC">
      <w:pPr>
        <w:pStyle w:val="ListParagraph"/>
        <w:numPr>
          <w:ilvl w:val="0"/>
          <w:numId w:val="4"/>
        </w:numPr>
      </w:pPr>
      <w:r>
        <w:rPr>
          <w:b/>
          <w:bCs/>
        </w:rPr>
        <w:t xml:space="preserve">Improved Database Organisation </w:t>
      </w:r>
      <w:r>
        <w:t xml:space="preserve">– Once normalising a database your data will be constructed and arranged so that it is accessible for all different departments to access. This means that each department will only have access to the information they need and no excess which provides better security and reduces any duplicated data. This will also make it easier to update the </w:t>
      </w:r>
      <w:r w:rsidR="004F5094">
        <w:t>database as</w:t>
      </w:r>
      <w:r>
        <w:t xml:space="preserve"> you will only have to review one dataset rather </w:t>
      </w:r>
      <w:r w:rsidR="004F5094">
        <w:t>than</w:t>
      </w:r>
      <w:r>
        <w:t xml:space="preserve"> many individual ones</w:t>
      </w:r>
      <w:r w:rsidR="004F5094">
        <w:t xml:space="preserve"> across departments.</w:t>
      </w:r>
    </w:p>
    <w:p w14:paraId="2C46D5A9" w14:textId="592B177E" w:rsidR="002721DC" w:rsidRPr="002721DC" w:rsidRDefault="002721DC" w:rsidP="009E7071">
      <w:pPr>
        <w:pStyle w:val="ListParagraph"/>
        <w:numPr>
          <w:ilvl w:val="0"/>
          <w:numId w:val="4"/>
        </w:numPr>
        <w:rPr>
          <w:b/>
          <w:bCs/>
        </w:rPr>
      </w:pPr>
      <w:r w:rsidRPr="002721DC">
        <w:rPr>
          <w:b/>
          <w:bCs/>
        </w:rPr>
        <w:t>Increase</w:t>
      </w:r>
      <w:r>
        <w:rPr>
          <w:b/>
          <w:bCs/>
        </w:rPr>
        <w:t>d</w:t>
      </w:r>
      <w:r w:rsidRPr="002721DC">
        <w:rPr>
          <w:b/>
          <w:bCs/>
        </w:rPr>
        <w:t xml:space="preserve"> Security </w:t>
      </w:r>
      <w:r>
        <w:rPr>
          <w:b/>
          <w:bCs/>
        </w:rPr>
        <w:t xml:space="preserve">– </w:t>
      </w:r>
      <w:r w:rsidR="00D4159B">
        <w:t>Y</w:t>
      </w:r>
      <w:r>
        <w:t>our database will be more secure as you organise it and</w:t>
      </w:r>
      <w:r w:rsidR="00D4159B">
        <w:t xml:space="preserve"> transform raw data into</w:t>
      </w:r>
      <w:r>
        <w:t xml:space="preserve"> more accurate</w:t>
      </w:r>
      <w:r w:rsidR="00D4159B">
        <w:t xml:space="preserve"> data</w:t>
      </w:r>
      <w:r>
        <w:t xml:space="preserve"> </w:t>
      </w:r>
      <w:r w:rsidR="00D4159B">
        <w:t xml:space="preserve">that is easy to understand to humans </w:t>
      </w:r>
      <w:r w:rsidR="00193378">
        <w:t>through</w:t>
      </w:r>
      <w:r w:rsidR="00D4159B">
        <w:t xml:space="preserve"> formatting </w:t>
      </w:r>
    </w:p>
    <w:p w14:paraId="640C6FBE" w14:textId="4A421802" w:rsidR="009E7071" w:rsidRPr="000355EA" w:rsidRDefault="004F5094" w:rsidP="009E7071">
      <w:pPr>
        <w:pStyle w:val="ListParagraph"/>
        <w:numPr>
          <w:ilvl w:val="0"/>
          <w:numId w:val="4"/>
        </w:numPr>
        <w:rPr>
          <w:b/>
          <w:bCs/>
        </w:rPr>
      </w:pPr>
      <w:r w:rsidRPr="004F5094">
        <w:rPr>
          <w:b/>
          <w:bCs/>
        </w:rPr>
        <w:t>Faster Workflow</w:t>
      </w:r>
      <w:r>
        <w:rPr>
          <w:b/>
          <w:bCs/>
        </w:rPr>
        <w:t xml:space="preserve"> </w:t>
      </w:r>
      <w:r>
        <w:t xml:space="preserve">– Normalization can improve the workflow of your business through many ways, duplicated values or null values can be filtered out to make data more accurate, this in turn should make queries easier to complete. </w:t>
      </w:r>
    </w:p>
    <w:p w14:paraId="42639CCD" w14:textId="77777777" w:rsidR="007A72A5" w:rsidRDefault="007A72A5" w:rsidP="007A72A5"/>
    <w:p w14:paraId="257AA15B" w14:textId="77777777" w:rsidR="003D6751" w:rsidRDefault="003D6751" w:rsidP="007A72A5"/>
    <w:p w14:paraId="73A16929" w14:textId="77777777" w:rsidR="003D6751" w:rsidRDefault="003D6751" w:rsidP="007A72A5"/>
    <w:p w14:paraId="11C98998" w14:textId="77777777" w:rsidR="003D6751" w:rsidRDefault="003D6751" w:rsidP="007A72A5"/>
    <w:p w14:paraId="33F87C4B" w14:textId="77777777" w:rsidR="003D6751" w:rsidRDefault="003D6751" w:rsidP="007A72A5"/>
    <w:p w14:paraId="3B376EC2" w14:textId="77777777" w:rsidR="001A72A1" w:rsidRDefault="001A72A1" w:rsidP="007A72A5"/>
    <w:p w14:paraId="2FB25F1E" w14:textId="77777777" w:rsidR="001A72A1" w:rsidRDefault="001A72A1" w:rsidP="007A72A5"/>
    <w:p w14:paraId="076DD692" w14:textId="77777777" w:rsidR="001A72A1" w:rsidRDefault="001A72A1" w:rsidP="007A72A5"/>
    <w:p w14:paraId="2D035939" w14:textId="77777777" w:rsidR="001A72A1" w:rsidRDefault="001A72A1" w:rsidP="007A72A5"/>
    <w:p w14:paraId="55AAA651" w14:textId="77777777" w:rsidR="001A72A1" w:rsidRDefault="001A72A1" w:rsidP="007A72A5"/>
    <w:p w14:paraId="420F83B4" w14:textId="77777777" w:rsidR="001A72A1" w:rsidRDefault="001A72A1" w:rsidP="007A72A5"/>
    <w:p w14:paraId="70513047" w14:textId="77777777" w:rsidR="001A72A1" w:rsidRDefault="001A72A1" w:rsidP="007A72A5"/>
    <w:p w14:paraId="4ABAA1DB" w14:textId="4AF036E5" w:rsidR="003D6751" w:rsidRPr="001A72A1" w:rsidRDefault="00187F6B" w:rsidP="00187F6B">
      <w:pPr>
        <w:pStyle w:val="Heading1"/>
        <w:rPr>
          <w:b/>
          <w:bCs/>
        </w:rPr>
      </w:pPr>
      <w:bookmarkStart w:id="4" w:name="_Toc148801864"/>
      <w:r w:rsidRPr="001A72A1">
        <w:rPr>
          <w:b/>
          <w:bCs/>
        </w:rPr>
        <w:lastRenderedPageBreak/>
        <w:t>SQL Tasks</w:t>
      </w:r>
      <w:bookmarkEnd w:id="4"/>
      <w:r w:rsidRPr="001A72A1">
        <w:rPr>
          <w:b/>
          <w:bCs/>
        </w:rPr>
        <w:t xml:space="preserve"> </w:t>
      </w:r>
    </w:p>
    <w:p w14:paraId="29C7F16B" w14:textId="613A8070" w:rsidR="00691CF3" w:rsidRDefault="00187F6B" w:rsidP="007A72A5">
      <w:r>
        <w:t xml:space="preserve">In this section I will be completing various tasks in MySQL workbench </w:t>
      </w:r>
      <w:r w:rsidR="00691CF3">
        <w:t xml:space="preserve">using a dataset known as “World” containing information on many countries, cities, and languages spoken within them. </w:t>
      </w:r>
    </w:p>
    <w:p w14:paraId="562A2659" w14:textId="604081D5" w:rsidR="003D6751" w:rsidRDefault="00691CF3" w:rsidP="007A72A5">
      <w:r>
        <w:t xml:space="preserve">I will be completing numerous duties such </w:t>
      </w:r>
      <w:r w:rsidR="00187F6B">
        <w:t xml:space="preserve">as </w:t>
      </w:r>
      <w:r w:rsidR="00A85F0D">
        <w:t xml:space="preserve">executing queries, debugging queries, </w:t>
      </w:r>
      <w:r w:rsidR="001A72A1">
        <w:t>creating,</w:t>
      </w:r>
      <w:r w:rsidR="00A85F0D">
        <w:t xml:space="preserve"> and identifying relationships (primary keys/foreign keys) in EER diagrams. I will be using various statements, clauses, keywords, </w:t>
      </w:r>
      <w:r w:rsidR="001A72A1">
        <w:t>operators,</w:t>
      </w:r>
      <w:r w:rsidR="00A85F0D">
        <w:t xml:space="preserve"> and functions throughout these tasks. I will list th</w:t>
      </w:r>
      <w:r>
        <w:t>ese</w:t>
      </w:r>
      <w:r w:rsidR="00A85F0D">
        <w:t xml:space="preserve"> detailed below so they can be used as </w:t>
      </w:r>
      <w:r w:rsidR="001A72A1">
        <w:t>a</w:t>
      </w:r>
      <w:r w:rsidR="00A85F0D">
        <w:t xml:space="preserve"> </w:t>
      </w:r>
      <w:r w:rsidR="001A72A1">
        <w:t>guide</w:t>
      </w:r>
      <w:r w:rsidR="00A85F0D">
        <w:t xml:space="preserve"> where needed. </w:t>
      </w:r>
    </w:p>
    <w:p w14:paraId="561098C3" w14:textId="6F563A75" w:rsidR="00A85F0D" w:rsidRDefault="00A85F0D" w:rsidP="00CE0295">
      <w:pPr>
        <w:pStyle w:val="ListParagraph"/>
        <w:numPr>
          <w:ilvl w:val="0"/>
          <w:numId w:val="8"/>
        </w:numPr>
      </w:pPr>
      <w:r w:rsidRPr="00CE0295">
        <w:rPr>
          <w:b/>
          <w:bCs/>
        </w:rPr>
        <w:t>SELECT</w:t>
      </w:r>
      <w:r>
        <w:t>: Used to select data from a database</w:t>
      </w:r>
      <w:r w:rsidR="00CE0295">
        <w:t>.</w:t>
      </w:r>
    </w:p>
    <w:p w14:paraId="672B63B1" w14:textId="1D48078C" w:rsidR="00A85F0D" w:rsidRDefault="00A85F0D" w:rsidP="00CE0295">
      <w:pPr>
        <w:pStyle w:val="ListParagraph"/>
        <w:numPr>
          <w:ilvl w:val="0"/>
          <w:numId w:val="8"/>
        </w:numPr>
      </w:pPr>
      <w:r w:rsidRPr="00CE0295">
        <w:rPr>
          <w:b/>
          <w:bCs/>
        </w:rPr>
        <w:t>FROM:</w:t>
      </w:r>
      <w:r>
        <w:t xml:space="preserve"> Used to specify where to reference to</w:t>
      </w:r>
      <w:r w:rsidR="00CE0295">
        <w:t>.</w:t>
      </w:r>
    </w:p>
    <w:p w14:paraId="765B84DE" w14:textId="542643D5" w:rsidR="00A85F0D" w:rsidRDefault="00A85F0D" w:rsidP="00CE0295">
      <w:pPr>
        <w:pStyle w:val="ListParagraph"/>
        <w:numPr>
          <w:ilvl w:val="0"/>
          <w:numId w:val="8"/>
        </w:numPr>
      </w:pPr>
      <w:r w:rsidRPr="00CE0295">
        <w:rPr>
          <w:b/>
          <w:bCs/>
        </w:rPr>
        <w:t>WHERE:</w:t>
      </w:r>
      <w:r>
        <w:t xml:space="preserve"> Used to filter through </w:t>
      </w:r>
      <w:r w:rsidR="00CE0295">
        <w:t>data.</w:t>
      </w:r>
    </w:p>
    <w:p w14:paraId="05B4A858" w14:textId="4F248F57" w:rsidR="00CE0295" w:rsidRDefault="00CE0295" w:rsidP="00CE0295">
      <w:pPr>
        <w:pStyle w:val="ListParagraph"/>
        <w:numPr>
          <w:ilvl w:val="0"/>
          <w:numId w:val="8"/>
        </w:numPr>
      </w:pPr>
      <w:r>
        <w:rPr>
          <w:b/>
          <w:bCs/>
        </w:rPr>
        <w:t>AS:</w:t>
      </w:r>
      <w:r>
        <w:t xml:space="preserve"> Used to rename a column/table.</w:t>
      </w:r>
    </w:p>
    <w:p w14:paraId="0A72A0B3" w14:textId="634C6D8F" w:rsidR="00CE0295" w:rsidRDefault="00CE0295" w:rsidP="00CE0295">
      <w:pPr>
        <w:pStyle w:val="ListParagraph"/>
        <w:numPr>
          <w:ilvl w:val="0"/>
          <w:numId w:val="8"/>
        </w:numPr>
      </w:pPr>
      <w:r>
        <w:rPr>
          <w:b/>
          <w:bCs/>
        </w:rPr>
        <w:t xml:space="preserve">LIKE: </w:t>
      </w:r>
      <w:r>
        <w:t>Used within where clauses to search for a specific pattern within a column.</w:t>
      </w:r>
    </w:p>
    <w:p w14:paraId="41C45CFC" w14:textId="4FD0E936" w:rsidR="00CE0295" w:rsidRPr="00CE0295" w:rsidRDefault="00CE0295" w:rsidP="00CE0295">
      <w:pPr>
        <w:pStyle w:val="ListParagraph"/>
        <w:numPr>
          <w:ilvl w:val="0"/>
          <w:numId w:val="8"/>
        </w:numPr>
        <w:rPr>
          <w:b/>
          <w:bCs/>
        </w:rPr>
      </w:pPr>
      <w:r w:rsidRPr="00CE0295">
        <w:rPr>
          <w:b/>
          <w:bCs/>
        </w:rPr>
        <w:t>GROUP BY:</w:t>
      </w:r>
      <w:r>
        <w:rPr>
          <w:b/>
          <w:bCs/>
        </w:rPr>
        <w:t xml:space="preserve"> </w:t>
      </w:r>
      <w:r>
        <w:t>Used to group a set of results.</w:t>
      </w:r>
    </w:p>
    <w:p w14:paraId="55CD86F6" w14:textId="3991C01E" w:rsidR="00A85F0D" w:rsidRDefault="00A85F0D" w:rsidP="00CE0295">
      <w:pPr>
        <w:pStyle w:val="ListParagraph"/>
        <w:numPr>
          <w:ilvl w:val="0"/>
          <w:numId w:val="8"/>
        </w:numPr>
      </w:pPr>
      <w:r w:rsidRPr="00CE0295">
        <w:rPr>
          <w:b/>
          <w:bCs/>
        </w:rPr>
        <w:t>ORDER BY:</w:t>
      </w:r>
      <w:r>
        <w:t xml:space="preserve"> Used to order results in an Ascending or Descending </w:t>
      </w:r>
      <w:r w:rsidR="00CE0295">
        <w:t>order.</w:t>
      </w:r>
    </w:p>
    <w:p w14:paraId="153096F6" w14:textId="0B5B77CF" w:rsidR="00A85F0D" w:rsidRDefault="00A85F0D" w:rsidP="00CE0295">
      <w:pPr>
        <w:pStyle w:val="ListParagraph"/>
        <w:numPr>
          <w:ilvl w:val="0"/>
          <w:numId w:val="8"/>
        </w:numPr>
      </w:pPr>
      <w:r w:rsidRPr="00CE0295">
        <w:rPr>
          <w:b/>
          <w:bCs/>
        </w:rPr>
        <w:t>AND:</w:t>
      </w:r>
      <w:r>
        <w:t xml:space="preserve"> Used to filter records </w:t>
      </w:r>
      <w:r w:rsidR="00CE0295">
        <w:t>based on more than one condition.</w:t>
      </w:r>
    </w:p>
    <w:p w14:paraId="3A62D2ED" w14:textId="5F3F2E7F" w:rsidR="00A85F0D" w:rsidRDefault="00A85F0D" w:rsidP="00CE0295">
      <w:pPr>
        <w:pStyle w:val="ListParagraph"/>
        <w:numPr>
          <w:ilvl w:val="0"/>
          <w:numId w:val="8"/>
        </w:numPr>
      </w:pPr>
      <w:r w:rsidRPr="00CE0295">
        <w:rPr>
          <w:b/>
          <w:bCs/>
        </w:rPr>
        <w:t>MIN/MAX</w:t>
      </w:r>
      <w:r w:rsidR="00CE0295" w:rsidRPr="00CE0295">
        <w:rPr>
          <w:b/>
          <w:bCs/>
        </w:rPr>
        <w:t>:</w:t>
      </w:r>
      <w:r w:rsidR="00CE0295">
        <w:t xml:space="preserve"> Used to return a minimum or maximum value.</w:t>
      </w:r>
    </w:p>
    <w:p w14:paraId="31EF30EC" w14:textId="4F10050F" w:rsidR="00A85F0D" w:rsidRDefault="00A85F0D" w:rsidP="00CE0295">
      <w:pPr>
        <w:pStyle w:val="ListParagraph"/>
        <w:numPr>
          <w:ilvl w:val="0"/>
          <w:numId w:val="8"/>
        </w:numPr>
      </w:pPr>
      <w:r w:rsidRPr="00CE0295">
        <w:rPr>
          <w:b/>
          <w:bCs/>
        </w:rPr>
        <w:t>COUNT</w:t>
      </w:r>
      <w:r w:rsidR="00CE0295" w:rsidRPr="00CE0295">
        <w:rPr>
          <w:b/>
          <w:bCs/>
        </w:rPr>
        <w:t>:</w:t>
      </w:r>
      <w:r w:rsidR="00CE0295">
        <w:t xml:space="preserve"> Used to count the number of rows for a specified condition.</w:t>
      </w:r>
    </w:p>
    <w:p w14:paraId="5CD32CC7" w14:textId="519FBEC5" w:rsidR="00A85F0D" w:rsidRDefault="00A85F0D" w:rsidP="00CE0295">
      <w:pPr>
        <w:pStyle w:val="ListParagraph"/>
        <w:numPr>
          <w:ilvl w:val="0"/>
          <w:numId w:val="8"/>
        </w:numPr>
      </w:pPr>
      <w:r w:rsidRPr="00CE0295">
        <w:rPr>
          <w:b/>
          <w:bCs/>
        </w:rPr>
        <w:t>AVG</w:t>
      </w:r>
      <w:r w:rsidR="00CE0295" w:rsidRPr="00CE0295">
        <w:rPr>
          <w:b/>
          <w:bCs/>
        </w:rPr>
        <w:t>:</w:t>
      </w:r>
      <w:r w:rsidR="00CE0295">
        <w:t xml:space="preserve"> Used to display the average value of a column.</w:t>
      </w:r>
    </w:p>
    <w:p w14:paraId="131152BE" w14:textId="6E3DC055" w:rsidR="00A85F0D" w:rsidRDefault="00A85F0D" w:rsidP="00CE0295">
      <w:pPr>
        <w:pStyle w:val="ListParagraph"/>
        <w:numPr>
          <w:ilvl w:val="0"/>
          <w:numId w:val="8"/>
        </w:numPr>
      </w:pPr>
      <w:r w:rsidRPr="00CE0295">
        <w:rPr>
          <w:b/>
          <w:bCs/>
        </w:rPr>
        <w:t>BETWEEN</w:t>
      </w:r>
      <w:r w:rsidR="00CE0295" w:rsidRPr="00CE0295">
        <w:rPr>
          <w:b/>
          <w:bCs/>
        </w:rPr>
        <w:t>:</w:t>
      </w:r>
      <w:r w:rsidR="00CE0295">
        <w:t xml:space="preserve"> Used to return values within a certain range.</w:t>
      </w:r>
    </w:p>
    <w:p w14:paraId="438D1925" w14:textId="061403C9" w:rsidR="00CE0295" w:rsidRDefault="00CE0295" w:rsidP="00CE0295">
      <w:pPr>
        <w:pStyle w:val="ListParagraph"/>
        <w:numPr>
          <w:ilvl w:val="0"/>
          <w:numId w:val="8"/>
        </w:numPr>
      </w:pPr>
      <w:r w:rsidRPr="00CE0295">
        <w:rPr>
          <w:b/>
          <w:bCs/>
        </w:rPr>
        <w:t>LIMIT:</w:t>
      </w:r>
      <w:r>
        <w:t xml:space="preserve"> Used to return a specified number of values.</w:t>
      </w:r>
    </w:p>
    <w:p w14:paraId="707B6D6C" w14:textId="14CB0D2B" w:rsidR="00CE0295" w:rsidRPr="00FC5699" w:rsidRDefault="00CE0295" w:rsidP="00CE0295">
      <w:pPr>
        <w:pStyle w:val="ListParagraph"/>
        <w:numPr>
          <w:ilvl w:val="0"/>
          <w:numId w:val="8"/>
        </w:numPr>
        <w:rPr>
          <w:b/>
          <w:bCs/>
        </w:rPr>
      </w:pPr>
      <w:r w:rsidRPr="00CE0295">
        <w:rPr>
          <w:b/>
          <w:bCs/>
        </w:rPr>
        <w:t>INNER JOIN</w:t>
      </w:r>
      <w:r>
        <w:rPr>
          <w:b/>
          <w:bCs/>
        </w:rPr>
        <w:t xml:space="preserve">: </w:t>
      </w:r>
      <w:r>
        <w:t xml:space="preserve">Used </w:t>
      </w:r>
      <w:r w:rsidR="001A72A1">
        <w:t xml:space="preserve">to combine records from two tables where there are matching values. </w:t>
      </w:r>
    </w:p>
    <w:p w14:paraId="59068A27" w14:textId="77777777" w:rsidR="00A85F0D" w:rsidRDefault="00A85F0D" w:rsidP="007A72A5"/>
    <w:p w14:paraId="75DCAFA7" w14:textId="77777777" w:rsidR="003D6751" w:rsidRDefault="003D6751" w:rsidP="007A72A5"/>
    <w:p w14:paraId="25499289" w14:textId="77777777" w:rsidR="003D6751" w:rsidRDefault="003D6751" w:rsidP="007A72A5"/>
    <w:p w14:paraId="6F26FDA1" w14:textId="77777777" w:rsidR="003D6751" w:rsidRDefault="003D6751" w:rsidP="007A72A5"/>
    <w:p w14:paraId="47267289" w14:textId="77777777" w:rsidR="003D6751" w:rsidRDefault="003D6751" w:rsidP="007A72A5"/>
    <w:p w14:paraId="5A6F1EFE" w14:textId="77777777" w:rsidR="003D6751" w:rsidRDefault="003D6751" w:rsidP="007A72A5"/>
    <w:p w14:paraId="57000500" w14:textId="77777777" w:rsidR="0008627A" w:rsidRDefault="0008627A" w:rsidP="007A72A5"/>
    <w:p w14:paraId="316F0959" w14:textId="77777777" w:rsidR="001A72A1" w:rsidRDefault="001A72A1" w:rsidP="007A72A5"/>
    <w:p w14:paraId="546ACE9C" w14:textId="77777777" w:rsidR="001A72A1" w:rsidRDefault="001A72A1" w:rsidP="007A72A5"/>
    <w:p w14:paraId="32FE16C0" w14:textId="77777777" w:rsidR="001A72A1" w:rsidRDefault="001A72A1" w:rsidP="007A72A5"/>
    <w:p w14:paraId="08CB9F00" w14:textId="77777777" w:rsidR="001A72A1" w:rsidRDefault="001A72A1" w:rsidP="007A72A5"/>
    <w:p w14:paraId="5D369B2C" w14:textId="77777777" w:rsidR="001A72A1" w:rsidRDefault="001A72A1" w:rsidP="007A72A5"/>
    <w:p w14:paraId="3555D7CC" w14:textId="77777777" w:rsidR="001A72A1" w:rsidRDefault="001A72A1" w:rsidP="007A72A5"/>
    <w:p w14:paraId="62E8F315" w14:textId="77777777" w:rsidR="001A72A1" w:rsidRDefault="001A72A1" w:rsidP="007A72A5"/>
    <w:p w14:paraId="3BE310A5" w14:textId="77777777" w:rsidR="001A72A1" w:rsidRDefault="001A72A1" w:rsidP="007A72A5"/>
    <w:p w14:paraId="0B7A2920" w14:textId="77777777" w:rsidR="001A72A1" w:rsidRDefault="001A72A1" w:rsidP="007A72A5"/>
    <w:p w14:paraId="6C5533BA" w14:textId="77777777" w:rsidR="00FC5699" w:rsidRDefault="00FC5699" w:rsidP="007A72A5"/>
    <w:p w14:paraId="41AD1A41" w14:textId="77777777" w:rsidR="0008627A" w:rsidRPr="001A72A1" w:rsidRDefault="0008627A" w:rsidP="00187F6B">
      <w:pPr>
        <w:pStyle w:val="Heading2"/>
        <w:rPr>
          <w:b/>
          <w:bCs/>
        </w:rPr>
      </w:pPr>
      <w:bookmarkStart w:id="5" w:name="_Toc148801865"/>
      <w:r w:rsidRPr="001A72A1">
        <w:rPr>
          <w:b/>
          <w:bCs/>
        </w:rPr>
        <w:t>Task 3</w:t>
      </w:r>
      <w:bookmarkEnd w:id="5"/>
    </w:p>
    <w:p w14:paraId="1377A808" w14:textId="0E0BBC0F" w:rsidR="0008627A" w:rsidRPr="00656B7F" w:rsidRDefault="005F7B75" w:rsidP="0008627A">
      <w:pPr>
        <w:rPr>
          <w:i/>
          <w:iCs/>
        </w:rPr>
      </w:pPr>
      <w:r w:rsidRPr="00656B7F">
        <w:rPr>
          <w:i/>
          <w:iCs/>
        </w:rPr>
        <w:t>“</w:t>
      </w:r>
      <w:r w:rsidR="0008627A" w:rsidRPr="00656B7F">
        <w:rPr>
          <w:i/>
          <w:iCs/>
        </w:rPr>
        <w:t xml:space="preserve">Using count, get the number of cities in the </w:t>
      </w:r>
      <w:r w:rsidRPr="00656B7F">
        <w:rPr>
          <w:i/>
          <w:iCs/>
        </w:rPr>
        <w:t>USA”.</w:t>
      </w:r>
    </w:p>
    <w:p w14:paraId="63D2EFB1" w14:textId="570B82D9" w:rsidR="0008627A" w:rsidRDefault="0008627A" w:rsidP="007A72A5">
      <w:r w:rsidRPr="0008627A">
        <w:rPr>
          <w:noProof/>
        </w:rPr>
        <w:drawing>
          <wp:inline distT="0" distB="0" distL="0" distR="0" wp14:anchorId="6FA7A5B5" wp14:editId="4367897A">
            <wp:extent cx="5731510" cy="2367915"/>
            <wp:effectExtent l="0" t="0" r="2540" b="0"/>
            <wp:docPr id="122292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2897" name="Picture 1" descr="A screenshot of a computer&#10;&#10;Description automatically generated"/>
                    <pic:cNvPicPr/>
                  </pic:nvPicPr>
                  <pic:blipFill>
                    <a:blip r:embed="rId12"/>
                    <a:stretch>
                      <a:fillRect/>
                    </a:stretch>
                  </pic:blipFill>
                  <pic:spPr>
                    <a:xfrm>
                      <a:off x="0" y="0"/>
                      <a:ext cx="5731510" cy="2367915"/>
                    </a:xfrm>
                    <a:prstGeom prst="rect">
                      <a:avLst/>
                    </a:prstGeom>
                  </pic:spPr>
                </pic:pic>
              </a:graphicData>
            </a:graphic>
          </wp:inline>
        </w:drawing>
      </w:r>
    </w:p>
    <w:p w14:paraId="3DA3B761" w14:textId="4CBEEB44" w:rsidR="0008627A" w:rsidRPr="001A72A1" w:rsidRDefault="0008627A" w:rsidP="00187F6B">
      <w:pPr>
        <w:pStyle w:val="Heading2"/>
        <w:rPr>
          <w:b/>
          <w:bCs/>
        </w:rPr>
      </w:pPr>
      <w:bookmarkStart w:id="6" w:name="_Toc148801866"/>
      <w:r w:rsidRPr="001A72A1">
        <w:rPr>
          <w:b/>
          <w:bCs/>
        </w:rPr>
        <w:t>Task 4</w:t>
      </w:r>
      <w:bookmarkEnd w:id="6"/>
    </w:p>
    <w:p w14:paraId="7B7AF109" w14:textId="6B074BD9" w:rsidR="005F7B75" w:rsidRPr="005F7B75" w:rsidRDefault="005F7B75" w:rsidP="005F7B75">
      <w:r>
        <w:t xml:space="preserve">“Find out what the population and life expectancy for people in Argentina (ARG) is”. </w:t>
      </w:r>
    </w:p>
    <w:p w14:paraId="21C62374" w14:textId="494ACF17" w:rsidR="001A72A1" w:rsidRDefault="005F7B75" w:rsidP="001A72A1">
      <w:r w:rsidRPr="005F7B75">
        <w:rPr>
          <w:noProof/>
        </w:rPr>
        <w:drawing>
          <wp:inline distT="0" distB="0" distL="0" distR="0" wp14:anchorId="7C57CD2E" wp14:editId="35066B2A">
            <wp:extent cx="5731510" cy="2774950"/>
            <wp:effectExtent l="0" t="0" r="2540" b="6350"/>
            <wp:docPr id="866424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24824" name="Picture 1" descr="A screenshot of a computer&#10;&#10;Description automatically generated"/>
                    <pic:cNvPicPr/>
                  </pic:nvPicPr>
                  <pic:blipFill>
                    <a:blip r:embed="rId13"/>
                    <a:stretch>
                      <a:fillRect/>
                    </a:stretch>
                  </pic:blipFill>
                  <pic:spPr>
                    <a:xfrm>
                      <a:off x="0" y="0"/>
                      <a:ext cx="5731510" cy="2774950"/>
                    </a:xfrm>
                    <a:prstGeom prst="rect">
                      <a:avLst/>
                    </a:prstGeom>
                  </pic:spPr>
                </pic:pic>
              </a:graphicData>
            </a:graphic>
          </wp:inline>
        </w:drawing>
      </w:r>
    </w:p>
    <w:p w14:paraId="11958153" w14:textId="77777777" w:rsidR="001A72A1" w:rsidRDefault="001A72A1" w:rsidP="001A72A1"/>
    <w:p w14:paraId="1C34B0DF" w14:textId="77777777" w:rsidR="001A72A1" w:rsidRDefault="001A72A1" w:rsidP="001A72A1"/>
    <w:p w14:paraId="0BA26320" w14:textId="77777777" w:rsidR="001A72A1" w:rsidRDefault="001A72A1" w:rsidP="001A72A1"/>
    <w:p w14:paraId="69F9AAD7" w14:textId="77777777" w:rsidR="001A72A1" w:rsidRDefault="001A72A1" w:rsidP="001A72A1"/>
    <w:p w14:paraId="0E97F7CA" w14:textId="77777777" w:rsidR="001A72A1" w:rsidRDefault="001A72A1" w:rsidP="001A72A1"/>
    <w:p w14:paraId="495A1B33" w14:textId="77777777" w:rsidR="001A72A1" w:rsidRDefault="001A72A1" w:rsidP="001A72A1"/>
    <w:p w14:paraId="3DC3EE45" w14:textId="77777777" w:rsidR="001A72A1" w:rsidRDefault="001A72A1" w:rsidP="001A72A1"/>
    <w:p w14:paraId="1C33995A" w14:textId="77777777" w:rsidR="001A72A1" w:rsidRDefault="001A72A1" w:rsidP="001A72A1"/>
    <w:p w14:paraId="3DB20547" w14:textId="2B3EC2DB" w:rsidR="005F7B75" w:rsidRPr="001A72A1" w:rsidRDefault="005F7B75" w:rsidP="00187F6B">
      <w:pPr>
        <w:pStyle w:val="Heading2"/>
        <w:rPr>
          <w:b/>
          <w:bCs/>
        </w:rPr>
      </w:pPr>
      <w:bookmarkStart w:id="7" w:name="_Toc148801867"/>
      <w:r w:rsidRPr="001A72A1">
        <w:rPr>
          <w:b/>
          <w:bCs/>
        </w:rPr>
        <w:lastRenderedPageBreak/>
        <w:t>Task 5</w:t>
      </w:r>
      <w:bookmarkEnd w:id="7"/>
    </w:p>
    <w:p w14:paraId="4B48AA17" w14:textId="6048EB94" w:rsidR="005F7B75" w:rsidRPr="00656B7F" w:rsidRDefault="005F7B75" w:rsidP="005F7B75">
      <w:r w:rsidRPr="00656B7F">
        <w:t>“Using ORDER BY, LIMIT what country has the highest life expectancy”.</w:t>
      </w:r>
    </w:p>
    <w:p w14:paraId="364299C0" w14:textId="5346EA1D" w:rsidR="005F7B75" w:rsidRPr="005F7B75" w:rsidRDefault="005F7B75" w:rsidP="005F7B75">
      <w:r w:rsidRPr="005F7B75">
        <w:rPr>
          <w:noProof/>
        </w:rPr>
        <w:drawing>
          <wp:inline distT="0" distB="0" distL="0" distR="0" wp14:anchorId="62902BD5" wp14:editId="6581C901">
            <wp:extent cx="5731510" cy="2860040"/>
            <wp:effectExtent l="0" t="0" r="2540" b="0"/>
            <wp:docPr id="1758914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14343" name="Picture 1" descr="A screenshot of a computer&#10;&#10;Description automatically generated"/>
                    <pic:cNvPicPr/>
                  </pic:nvPicPr>
                  <pic:blipFill>
                    <a:blip r:embed="rId14"/>
                    <a:stretch>
                      <a:fillRect/>
                    </a:stretch>
                  </pic:blipFill>
                  <pic:spPr>
                    <a:xfrm>
                      <a:off x="0" y="0"/>
                      <a:ext cx="5731510" cy="2860040"/>
                    </a:xfrm>
                    <a:prstGeom prst="rect">
                      <a:avLst/>
                    </a:prstGeom>
                  </pic:spPr>
                </pic:pic>
              </a:graphicData>
            </a:graphic>
          </wp:inline>
        </w:drawing>
      </w:r>
    </w:p>
    <w:p w14:paraId="778088ED" w14:textId="602FF14E" w:rsidR="0008627A" w:rsidRPr="001A72A1" w:rsidRDefault="0008627A" w:rsidP="00187F6B">
      <w:pPr>
        <w:pStyle w:val="Heading2"/>
        <w:rPr>
          <w:b/>
          <w:bCs/>
        </w:rPr>
      </w:pPr>
      <w:bookmarkStart w:id="8" w:name="_Toc148801868"/>
      <w:r w:rsidRPr="001A72A1">
        <w:rPr>
          <w:b/>
          <w:bCs/>
        </w:rPr>
        <w:t>Task 6</w:t>
      </w:r>
      <w:bookmarkEnd w:id="8"/>
    </w:p>
    <w:p w14:paraId="1CE9A65A" w14:textId="7C5DE8A9" w:rsidR="005F7B75" w:rsidRDefault="005F7B75" w:rsidP="005F7B75">
      <w:r>
        <w:t>“Select 25 cities around the world that start with the letter ‘F’ in a single SQL query.”</w:t>
      </w:r>
    </w:p>
    <w:p w14:paraId="37C74C8A" w14:textId="36E363F4" w:rsidR="005F7B75" w:rsidRPr="005F7B75" w:rsidRDefault="005F7B75" w:rsidP="005F7B75">
      <w:r w:rsidRPr="005F7B75">
        <w:rPr>
          <w:noProof/>
        </w:rPr>
        <w:drawing>
          <wp:inline distT="0" distB="0" distL="0" distR="0" wp14:anchorId="4C7E483A" wp14:editId="27DEDDC4">
            <wp:extent cx="5731510" cy="4407535"/>
            <wp:effectExtent l="0" t="0" r="2540" b="0"/>
            <wp:docPr id="1664015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15335" name="Picture 1" descr="A screenshot of a computer&#10;&#10;Description automatically generated"/>
                    <pic:cNvPicPr/>
                  </pic:nvPicPr>
                  <pic:blipFill>
                    <a:blip r:embed="rId15"/>
                    <a:stretch>
                      <a:fillRect/>
                    </a:stretch>
                  </pic:blipFill>
                  <pic:spPr>
                    <a:xfrm>
                      <a:off x="0" y="0"/>
                      <a:ext cx="5731510" cy="4407535"/>
                    </a:xfrm>
                    <a:prstGeom prst="rect">
                      <a:avLst/>
                    </a:prstGeom>
                  </pic:spPr>
                </pic:pic>
              </a:graphicData>
            </a:graphic>
          </wp:inline>
        </w:drawing>
      </w:r>
    </w:p>
    <w:p w14:paraId="7AF26DA3" w14:textId="5D8B7368" w:rsidR="0008627A" w:rsidRPr="001A72A1" w:rsidRDefault="0008627A" w:rsidP="00187F6B">
      <w:pPr>
        <w:pStyle w:val="Heading2"/>
        <w:rPr>
          <w:b/>
          <w:bCs/>
        </w:rPr>
      </w:pPr>
      <w:bookmarkStart w:id="9" w:name="_Toc148801869"/>
      <w:r w:rsidRPr="001A72A1">
        <w:rPr>
          <w:b/>
          <w:bCs/>
        </w:rPr>
        <w:lastRenderedPageBreak/>
        <w:t>Task 7</w:t>
      </w:r>
      <w:bookmarkEnd w:id="9"/>
    </w:p>
    <w:p w14:paraId="75F48934" w14:textId="1C6F68F9" w:rsidR="005F7B75" w:rsidRPr="00656B7F" w:rsidRDefault="005F7B75" w:rsidP="005F7B75">
      <w:r w:rsidRPr="00656B7F">
        <w:t>“Create a SQL statement to display columns ID, Name, Population from the city table and limit results to first 10 rows only”.</w:t>
      </w:r>
    </w:p>
    <w:p w14:paraId="17419CA4" w14:textId="23A3C96A" w:rsidR="005F7B75" w:rsidRPr="005F7B75" w:rsidRDefault="005F7B75" w:rsidP="005F7B75">
      <w:r w:rsidRPr="005F7B75">
        <w:rPr>
          <w:noProof/>
        </w:rPr>
        <w:drawing>
          <wp:inline distT="0" distB="0" distL="0" distR="0" wp14:anchorId="5D72ADCA" wp14:editId="04736421">
            <wp:extent cx="5731510" cy="3041650"/>
            <wp:effectExtent l="0" t="0" r="2540" b="6350"/>
            <wp:docPr id="2124244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44093" name="Picture 1" descr="A screenshot of a computer&#10;&#10;Description automatically generated"/>
                    <pic:cNvPicPr/>
                  </pic:nvPicPr>
                  <pic:blipFill>
                    <a:blip r:embed="rId16"/>
                    <a:stretch>
                      <a:fillRect/>
                    </a:stretch>
                  </pic:blipFill>
                  <pic:spPr>
                    <a:xfrm>
                      <a:off x="0" y="0"/>
                      <a:ext cx="5731510" cy="3041650"/>
                    </a:xfrm>
                    <a:prstGeom prst="rect">
                      <a:avLst/>
                    </a:prstGeom>
                  </pic:spPr>
                </pic:pic>
              </a:graphicData>
            </a:graphic>
          </wp:inline>
        </w:drawing>
      </w:r>
    </w:p>
    <w:p w14:paraId="6384BED5" w14:textId="4DD72099" w:rsidR="0008627A" w:rsidRPr="001A72A1" w:rsidRDefault="0008627A" w:rsidP="00187F6B">
      <w:pPr>
        <w:pStyle w:val="Heading2"/>
        <w:rPr>
          <w:b/>
          <w:bCs/>
        </w:rPr>
      </w:pPr>
      <w:bookmarkStart w:id="10" w:name="_Toc148801870"/>
      <w:r w:rsidRPr="001A72A1">
        <w:rPr>
          <w:b/>
          <w:bCs/>
        </w:rPr>
        <w:t>Task 8</w:t>
      </w:r>
      <w:bookmarkEnd w:id="10"/>
    </w:p>
    <w:p w14:paraId="5A7E9B62" w14:textId="04438EEB" w:rsidR="005F7B75" w:rsidRDefault="005F7B75" w:rsidP="005F7B75">
      <w:r>
        <w:t>“Create a SQL statement to find only those cities from city table whose population is larger than 2000000”.</w:t>
      </w:r>
    </w:p>
    <w:p w14:paraId="1512270B" w14:textId="76908576" w:rsidR="00656B7F" w:rsidRPr="005F7B75" w:rsidRDefault="00656B7F" w:rsidP="005F7B75">
      <w:r w:rsidRPr="00656B7F">
        <w:rPr>
          <w:noProof/>
        </w:rPr>
        <w:drawing>
          <wp:inline distT="0" distB="0" distL="0" distR="0" wp14:anchorId="215CF762" wp14:editId="01DB9406">
            <wp:extent cx="5731510" cy="3881755"/>
            <wp:effectExtent l="0" t="0" r="2540" b="4445"/>
            <wp:docPr id="226992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92591" name="Picture 1" descr="A screenshot of a computer&#10;&#10;Description automatically generated"/>
                    <pic:cNvPicPr/>
                  </pic:nvPicPr>
                  <pic:blipFill>
                    <a:blip r:embed="rId17"/>
                    <a:stretch>
                      <a:fillRect/>
                    </a:stretch>
                  </pic:blipFill>
                  <pic:spPr>
                    <a:xfrm>
                      <a:off x="0" y="0"/>
                      <a:ext cx="5731510" cy="3881755"/>
                    </a:xfrm>
                    <a:prstGeom prst="rect">
                      <a:avLst/>
                    </a:prstGeom>
                  </pic:spPr>
                </pic:pic>
              </a:graphicData>
            </a:graphic>
          </wp:inline>
        </w:drawing>
      </w:r>
    </w:p>
    <w:p w14:paraId="169332E5" w14:textId="79C6E70A" w:rsidR="0008627A" w:rsidRPr="001A72A1" w:rsidRDefault="0008627A" w:rsidP="00187F6B">
      <w:pPr>
        <w:pStyle w:val="Heading2"/>
        <w:rPr>
          <w:b/>
          <w:bCs/>
        </w:rPr>
      </w:pPr>
      <w:bookmarkStart w:id="11" w:name="_Toc148801871"/>
      <w:r w:rsidRPr="001A72A1">
        <w:rPr>
          <w:b/>
          <w:bCs/>
        </w:rPr>
        <w:lastRenderedPageBreak/>
        <w:t>Task 9</w:t>
      </w:r>
      <w:bookmarkEnd w:id="11"/>
    </w:p>
    <w:p w14:paraId="6FD41A96" w14:textId="27D418D0" w:rsidR="00656B7F" w:rsidRDefault="00656B7F" w:rsidP="00656B7F">
      <w:r>
        <w:t xml:space="preserve">“Create a SQL statement to find all city names from city table whose name begins with “Be” prefix”. </w:t>
      </w:r>
    </w:p>
    <w:p w14:paraId="6937CF47" w14:textId="4C6FBB21" w:rsidR="00656B7F" w:rsidRPr="00656B7F" w:rsidRDefault="00656B7F" w:rsidP="00656B7F">
      <w:r w:rsidRPr="00656B7F">
        <w:rPr>
          <w:noProof/>
        </w:rPr>
        <w:drawing>
          <wp:inline distT="0" distB="0" distL="0" distR="0" wp14:anchorId="756ABE7F" wp14:editId="4531C4E6">
            <wp:extent cx="5731510" cy="3895725"/>
            <wp:effectExtent l="0" t="0" r="2540" b="9525"/>
            <wp:docPr id="68035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51312" name="Picture 1" descr="A screenshot of a computer&#10;&#10;Description automatically generated"/>
                    <pic:cNvPicPr/>
                  </pic:nvPicPr>
                  <pic:blipFill>
                    <a:blip r:embed="rId18"/>
                    <a:stretch>
                      <a:fillRect/>
                    </a:stretch>
                  </pic:blipFill>
                  <pic:spPr>
                    <a:xfrm>
                      <a:off x="0" y="0"/>
                      <a:ext cx="5731510" cy="3895725"/>
                    </a:xfrm>
                    <a:prstGeom prst="rect">
                      <a:avLst/>
                    </a:prstGeom>
                  </pic:spPr>
                </pic:pic>
              </a:graphicData>
            </a:graphic>
          </wp:inline>
        </w:drawing>
      </w:r>
    </w:p>
    <w:p w14:paraId="6266837E" w14:textId="267B7638" w:rsidR="0008627A" w:rsidRPr="001A72A1" w:rsidRDefault="0008627A" w:rsidP="00187F6B">
      <w:pPr>
        <w:pStyle w:val="Heading2"/>
        <w:rPr>
          <w:b/>
          <w:bCs/>
        </w:rPr>
      </w:pPr>
      <w:bookmarkStart w:id="12" w:name="_Toc148801872"/>
      <w:r w:rsidRPr="001A72A1">
        <w:rPr>
          <w:b/>
          <w:bCs/>
        </w:rPr>
        <w:t>Task 10</w:t>
      </w:r>
      <w:bookmarkEnd w:id="12"/>
    </w:p>
    <w:p w14:paraId="409C2933" w14:textId="005E8C13" w:rsidR="00656B7F" w:rsidRDefault="00656B7F" w:rsidP="00656B7F">
      <w:r>
        <w:t>“Create a SQL statement to find only those cities from city table whose population is between 500000-1000000”.</w:t>
      </w:r>
    </w:p>
    <w:p w14:paraId="4D55F9AB" w14:textId="6202CFEF" w:rsidR="00656B7F" w:rsidRPr="00656B7F" w:rsidRDefault="00656B7F" w:rsidP="00656B7F">
      <w:r w:rsidRPr="00656B7F">
        <w:rPr>
          <w:noProof/>
        </w:rPr>
        <w:drawing>
          <wp:inline distT="0" distB="0" distL="0" distR="0" wp14:anchorId="20EFFF3C" wp14:editId="1A1091CD">
            <wp:extent cx="5731510" cy="3363595"/>
            <wp:effectExtent l="0" t="0" r="2540" b="8255"/>
            <wp:docPr id="1228774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74003" name="Picture 1" descr="A screenshot of a computer&#10;&#10;Description automatically generated"/>
                    <pic:cNvPicPr/>
                  </pic:nvPicPr>
                  <pic:blipFill>
                    <a:blip r:embed="rId19"/>
                    <a:stretch>
                      <a:fillRect/>
                    </a:stretch>
                  </pic:blipFill>
                  <pic:spPr>
                    <a:xfrm>
                      <a:off x="0" y="0"/>
                      <a:ext cx="5731510" cy="3363595"/>
                    </a:xfrm>
                    <a:prstGeom prst="rect">
                      <a:avLst/>
                    </a:prstGeom>
                  </pic:spPr>
                </pic:pic>
              </a:graphicData>
            </a:graphic>
          </wp:inline>
        </w:drawing>
      </w:r>
    </w:p>
    <w:p w14:paraId="7C91F0D5" w14:textId="0F8D9929" w:rsidR="0008627A" w:rsidRPr="001A72A1" w:rsidRDefault="0008627A" w:rsidP="00187F6B">
      <w:pPr>
        <w:pStyle w:val="Heading2"/>
        <w:rPr>
          <w:b/>
          <w:bCs/>
        </w:rPr>
      </w:pPr>
      <w:bookmarkStart w:id="13" w:name="_Toc148801873"/>
      <w:r w:rsidRPr="001A72A1">
        <w:rPr>
          <w:b/>
          <w:bCs/>
        </w:rPr>
        <w:lastRenderedPageBreak/>
        <w:t>Task 11</w:t>
      </w:r>
      <w:bookmarkEnd w:id="13"/>
    </w:p>
    <w:p w14:paraId="43957437" w14:textId="57984436" w:rsidR="00656B7F" w:rsidRDefault="00656B7F" w:rsidP="00656B7F">
      <w:r>
        <w:t xml:space="preserve">“Create a SQL statement to find a city with the lowest population in the city table”. </w:t>
      </w:r>
    </w:p>
    <w:p w14:paraId="4CFC130B" w14:textId="04479228" w:rsidR="00656B7F" w:rsidRPr="00656B7F" w:rsidRDefault="00656B7F" w:rsidP="00656B7F">
      <w:r w:rsidRPr="00656B7F">
        <w:rPr>
          <w:noProof/>
        </w:rPr>
        <w:drawing>
          <wp:inline distT="0" distB="0" distL="0" distR="0" wp14:anchorId="48BEAE25" wp14:editId="28B4F711">
            <wp:extent cx="5731510" cy="2521585"/>
            <wp:effectExtent l="0" t="0" r="2540" b="0"/>
            <wp:docPr id="814524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4109" name="Picture 1" descr="A screenshot of a computer&#10;&#10;Description automatically generated"/>
                    <pic:cNvPicPr/>
                  </pic:nvPicPr>
                  <pic:blipFill>
                    <a:blip r:embed="rId20"/>
                    <a:stretch>
                      <a:fillRect/>
                    </a:stretch>
                  </pic:blipFill>
                  <pic:spPr>
                    <a:xfrm>
                      <a:off x="0" y="0"/>
                      <a:ext cx="5731510" cy="2521585"/>
                    </a:xfrm>
                    <a:prstGeom prst="rect">
                      <a:avLst/>
                    </a:prstGeom>
                  </pic:spPr>
                </pic:pic>
              </a:graphicData>
            </a:graphic>
          </wp:inline>
        </w:drawing>
      </w:r>
    </w:p>
    <w:p w14:paraId="24762390" w14:textId="2CEBEAD9" w:rsidR="0008627A" w:rsidRPr="001A72A1" w:rsidRDefault="0008627A" w:rsidP="00187F6B">
      <w:pPr>
        <w:pStyle w:val="Heading2"/>
        <w:rPr>
          <w:b/>
          <w:bCs/>
        </w:rPr>
      </w:pPr>
      <w:bookmarkStart w:id="14" w:name="_Toc148801874"/>
      <w:r w:rsidRPr="001A72A1">
        <w:rPr>
          <w:b/>
          <w:bCs/>
        </w:rPr>
        <w:t>Task 12</w:t>
      </w:r>
      <w:bookmarkEnd w:id="14"/>
    </w:p>
    <w:p w14:paraId="7B01E282" w14:textId="528823A2" w:rsidR="00656B7F" w:rsidRDefault="00656B7F" w:rsidP="00656B7F">
      <w:r>
        <w:t>“Create a SQL statement to show the population of Switzerland and all the languages spoken there”.</w:t>
      </w:r>
    </w:p>
    <w:p w14:paraId="0BCB6A9F" w14:textId="4E8168B6" w:rsidR="00656B7F" w:rsidRDefault="00656B7F" w:rsidP="007A72A5">
      <w:r w:rsidRPr="00656B7F">
        <w:rPr>
          <w:noProof/>
        </w:rPr>
        <w:drawing>
          <wp:inline distT="0" distB="0" distL="0" distR="0" wp14:anchorId="5B59A9F1" wp14:editId="4348BDD0">
            <wp:extent cx="5731510" cy="2457450"/>
            <wp:effectExtent l="0" t="0" r="2540" b="0"/>
            <wp:docPr id="468537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37416" name="Picture 1" descr="A screenshot of a computer&#10;&#10;Description automatically generated"/>
                    <pic:cNvPicPr/>
                  </pic:nvPicPr>
                  <pic:blipFill>
                    <a:blip r:embed="rId21"/>
                    <a:stretch>
                      <a:fillRect/>
                    </a:stretch>
                  </pic:blipFill>
                  <pic:spPr>
                    <a:xfrm>
                      <a:off x="0" y="0"/>
                      <a:ext cx="5731510" cy="2457450"/>
                    </a:xfrm>
                    <a:prstGeom prst="rect">
                      <a:avLst/>
                    </a:prstGeom>
                  </pic:spPr>
                </pic:pic>
              </a:graphicData>
            </a:graphic>
          </wp:inline>
        </w:drawing>
      </w:r>
    </w:p>
    <w:p w14:paraId="3592F337" w14:textId="77777777" w:rsidR="00F07242" w:rsidRDefault="00F07242" w:rsidP="007A72A5"/>
    <w:p w14:paraId="6E2CCE47" w14:textId="77777777" w:rsidR="00F07242" w:rsidRDefault="00F07242" w:rsidP="007A72A5"/>
    <w:p w14:paraId="39E6387D" w14:textId="77777777" w:rsidR="00F07242" w:rsidRDefault="00F07242" w:rsidP="007A72A5"/>
    <w:p w14:paraId="59A52EFC" w14:textId="77777777" w:rsidR="00F07242" w:rsidRDefault="00F07242" w:rsidP="007A72A5"/>
    <w:p w14:paraId="2685395F" w14:textId="77777777" w:rsidR="00F07242" w:rsidRDefault="00F07242" w:rsidP="007A72A5"/>
    <w:p w14:paraId="195733B5" w14:textId="77777777" w:rsidR="00F07242" w:rsidRDefault="00F07242" w:rsidP="007A72A5"/>
    <w:p w14:paraId="36702A6C" w14:textId="77777777" w:rsidR="00F07242" w:rsidRDefault="00F07242" w:rsidP="007A72A5"/>
    <w:p w14:paraId="27C580E9" w14:textId="77777777" w:rsidR="00F07242" w:rsidRDefault="00F07242" w:rsidP="007A72A5"/>
    <w:p w14:paraId="5CBF41AF" w14:textId="77777777" w:rsidR="00E03860" w:rsidRDefault="00E03860" w:rsidP="007A72A5"/>
    <w:p w14:paraId="389D1575" w14:textId="7D4D007E" w:rsidR="003D6751" w:rsidRPr="001A72A1" w:rsidRDefault="003D6751" w:rsidP="00187F6B">
      <w:pPr>
        <w:pStyle w:val="Heading2"/>
        <w:rPr>
          <w:b/>
          <w:bCs/>
        </w:rPr>
      </w:pPr>
      <w:bookmarkStart w:id="15" w:name="_Toc148801875"/>
      <w:r w:rsidRPr="001A72A1">
        <w:rPr>
          <w:b/>
          <w:bCs/>
        </w:rPr>
        <w:lastRenderedPageBreak/>
        <w:t>Task 13</w:t>
      </w:r>
      <w:bookmarkEnd w:id="15"/>
    </w:p>
    <w:p w14:paraId="6A90CCFE" w14:textId="5F0B46DC" w:rsidR="00656B7F" w:rsidRDefault="00656B7F" w:rsidP="00656B7F">
      <w:r>
        <w:t>“Create an EER Diagram</w:t>
      </w:r>
      <w:r w:rsidR="006F0208">
        <w:t xml:space="preserve"> (Entity Relationship Diagram)</w:t>
      </w:r>
      <w:r>
        <w:t>”</w:t>
      </w:r>
    </w:p>
    <w:p w14:paraId="3435AE51" w14:textId="03D388A1" w:rsidR="005939D2" w:rsidRDefault="005939D2" w:rsidP="00656B7F">
      <w:r>
        <w:t>An EER Diagram is a form of visualisation to showcase how different entities</w:t>
      </w:r>
      <w:r w:rsidR="006F0208">
        <w:t xml:space="preserve"> (eg.</w:t>
      </w:r>
      <w:r>
        <w:t xml:space="preserve"> </w:t>
      </w:r>
      <w:r w:rsidR="006F0208">
        <w:t xml:space="preserve">A place, person, object) </w:t>
      </w:r>
      <w:r>
        <w:t>are structured and the different relationships they have together. In the following steps I will create an EER Diagram.</w:t>
      </w:r>
    </w:p>
    <w:p w14:paraId="71994137" w14:textId="36D9C839" w:rsidR="00742C11" w:rsidRDefault="00742C11" w:rsidP="00742C11">
      <w:pPr>
        <w:pStyle w:val="ListParagraph"/>
        <w:numPr>
          <w:ilvl w:val="0"/>
          <w:numId w:val="6"/>
        </w:numPr>
      </w:pPr>
      <w:r>
        <w:t xml:space="preserve">First I will navigate to the Database tab and select “Reverse </w:t>
      </w:r>
      <w:r w:rsidR="005939D2">
        <w:t>Engineer”.</w:t>
      </w:r>
      <w:r>
        <w:t xml:space="preserve"> </w:t>
      </w:r>
    </w:p>
    <w:p w14:paraId="08350832" w14:textId="5C6049C9" w:rsidR="00742C11" w:rsidRDefault="00656B7F" w:rsidP="00656B7F">
      <w:r w:rsidRPr="00656B7F">
        <w:rPr>
          <w:noProof/>
        </w:rPr>
        <w:drawing>
          <wp:inline distT="0" distB="0" distL="0" distR="0" wp14:anchorId="5C8BCA1A" wp14:editId="79D53882">
            <wp:extent cx="2648320" cy="933580"/>
            <wp:effectExtent l="0" t="0" r="0" b="0"/>
            <wp:docPr id="643982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82805" name="Picture 1" descr="A screenshot of a computer&#10;&#10;Description automatically generated"/>
                    <pic:cNvPicPr/>
                  </pic:nvPicPr>
                  <pic:blipFill>
                    <a:blip r:embed="rId22"/>
                    <a:stretch>
                      <a:fillRect/>
                    </a:stretch>
                  </pic:blipFill>
                  <pic:spPr>
                    <a:xfrm>
                      <a:off x="0" y="0"/>
                      <a:ext cx="2648320" cy="933580"/>
                    </a:xfrm>
                    <a:prstGeom prst="rect">
                      <a:avLst/>
                    </a:prstGeom>
                  </pic:spPr>
                </pic:pic>
              </a:graphicData>
            </a:graphic>
          </wp:inline>
        </w:drawing>
      </w:r>
    </w:p>
    <w:p w14:paraId="56CB1272" w14:textId="0C333C4A" w:rsidR="00742C11" w:rsidRDefault="00742C11" w:rsidP="00742C11">
      <w:pPr>
        <w:pStyle w:val="ListParagraph"/>
        <w:numPr>
          <w:ilvl w:val="0"/>
          <w:numId w:val="6"/>
        </w:numPr>
      </w:pPr>
      <w:r>
        <w:t>Next leave all the fields as they are and select Next.</w:t>
      </w:r>
    </w:p>
    <w:p w14:paraId="2379CE4C" w14:textId="479CD57A" w:rsidR="00656B7F" w:rsidRDefault="00742C11" w:rsidP="00656B7F">
      <w:r w:rsidRPr="00742C11">
        <w:rPr>
          <w:noProof/>
        </w:rPr>
        <w:drawing>
          <wp:inline distT="0" distB="0" distL="0" distR="0" wp14:anchorId="66B680D6" wp14:editId="6E40E4B9">
            <wp:extent cx="5731510" cy="2026285"/>
            <wp:effectExtent l="0" t="0" r="2540" b="0"/>
            <wp:docPr id="167360515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05151" name="Picture 1" descr="A screenshot of a login form&#10;&#10;Description automatically generated"/>
                    <pic:cNvPicPr/>
                  </pic:nvPicPr>
                  <pic:blipFill>
                    <a:blip r:embed="rId23"/>
                    <a:stretch>
                      <a:fillRect/>
                    </a:stretch>
                  </pic:blipFill>
                  <pic:spPr>
                    <a:xfrm>
                      <a:off x="0" y="0"/>
                      <a:ext cx="5731510" cy="2026285"/>
                    </a:xfrm>
                    <a:prstGeom prst="rect">
                      <a:avLst/>
                    </a:prstGeom>
                  </pic:spPr>
                </pic:pic>
              </a:graphicData>
            </a:graphic>
          </wp:inline>
        </w:drawing>
      </w:r>
    </w:p>
    <w:p w14:paraId="256C62AA" w14:textId="72FC4CD2" w:rsidR="00742C11" w:rsidRDefault="00742C11" w:rsidP="00742C11">
      <w:pPr>
        <w:pStyle w:val="ListParagraph"/>
        <w:numPr>
          <w:ilvl w:val="0"/>
          <w:numId w:val="6"/>
        </w:numPr>
      </w:pPr>
      <w:r>
        <w:t>To follow again click next</w:t>
      </w:r>
    </w:p>
    <w:p w14:paraId="17A96DC2" w14:textId="1BFA22B0" w:rsidR="00742C11" w:rsidRDefault="00742C11" w:rsidP="00656B7F">
      <w:r w:rsidRPr="00742C11">
        <w:rPr>
          <w:noProof/>
        </w:rPr>
        <w:drawing>
          <wp:inline distT="0" distB="0" distL="0" distR="0" wp14:anchorId="66116D56" wp14:editId="433370DE">
            <wp:extent cx="5731510" cy="1692275"/>
            <wp:effectExtent l="0" t="0" r="2540" b="3175"/>
            <wp:docPr id="450893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93195" name="Picture 1" descr="A screenshot of a computer&#10;&#10;Description automatically generated"/>
                    <pic:cNvPicPr/>
                  </pic:nvPicPr>
                  <pic:blipFill>
                    <a:blip r:embed="rId24"/>
                    <a:stretch>
                      <a:fillRect/>
                    </a:stretch>
                  </pic:blipFill>
                  <pic:spPr>
                    <a:xfrm>
                      <a:off x="0" y="0"/>
                      <a:ext cx="5731510" cy="1692275"/>
                    </a:xfrm>
                    <a:prstGeom prst="rect">
                      <a:avLst/>
                    </a:prstGeom>
                  </pic:spPr>
                </pic:pic>
              </a:graphicData>
            </a:graphic>
          </wp:inline>
        </w:drawing>
      </w:r>
    </w:p>
    <w:p w14:paraId="53BB3DFC" w14:textId="0459897F" w:rsidR="00742C11" w:rsidRDefault="00742C11" w:rsidP="00742C11">
      <w:pPr>
        <w:pStyle w:val="ListParagraph"/>
        <w:numPr>
          <w:ilvl w:val="0"/>
          <w:numId w:val="6"/>
        </w:numPr>
      </w:pPr>
      <w:r>
        <w:t>In the next slide make sure the “world” schema is select and then click next</w:t>
      </w:r>
    </w:p>
    <w:p w14:paraId="1ACF1E4B" w14:textId="3FB113BD" w:rsidR="00742C11" w:rsidRDefault="00742C11" w:rsidP="00656B7F">
      <w:r w:rsidRPr="00742C11">
        <w:rPr>
          <w:noProof/>
        </w:rPr>
        <w:drawing>
          <wp:inline distT="0" distB="0" distL="0" distR="0" wp14:anchorId="074F00B2" wp14:editId="190E5053">
            <wp:extent cx="5731510" cy="1498600"/>
            <wp:effectExtent l="0" t="0" r="2540" b="6350"/>
            <wp:docPr id="522022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22291" name="Picture 1" descr="A screenshot of a computer&#10;&#10;Description automatically generated"/>
                    <pic:cNvPicPr/>
                  </pic:nvPicPr>
                  <pic:blipFill>
                    <a:blip r:embed="rId25"/>
                    <a:stretch>
                      <a:fillRect/>
                    </a:stretch>
                  </pic:blipFill>
                  <pic:spPr>
                    <a:xfrm>
                      <a:off x="0" y="0"/>
                      <a:ext cx="5731510" cy="1498600"/>
                    </a:xfrm>
                    <a:prstGeom prst="rect">
                      <a:avLst/>
                    </a:prstGeom>
                  </pic:spPr>
                </pic:pic>
              </a:graphicData>
            </a:graphic>
          </wp:inline>
        </w:drawing>
      </w:r>
    </w:p>
    <w:p w14:paraId="654C6AD0" w14:textId="77777777" w:rsidR="00742C11" w:rsidRDefault="00742C11" w:rsidP="00656B7F"/>
    <w:p w14:paraId="1AEF888F" w14:textId="77777777" w:rsidR="00F07242" w:rsidRDefault="00F07242" w:rsidP="00656B7F"/>
    <w:p w14:paraId="0C474A06" w14:textId="09338AF8" w:rsidR="00742C11" w:rsidRDefault="00F07242" w:rsidP="00742C11">
      <w:pPr>
        <w:pStyle w:val="ListParagraph"/>
        <w:numPr>
          <w:ilvl w:val="0"/>
          <w:numId w:val="6"/>
        </w:numPr>
      </w:pPr>
      <w:r>
        <w:t xml:space="preserve">To continue just click </w:t>
      </w:r>
      <w:r w:rsidR="002572F2">
        <w:t>next.</w:t>
      </w:r>
    </w:p>
    <w:p w14:paraId="00369E99" w14:textId="77777777" w:rsidR="00742C11" w:rsidRDefault="00742C11" w:rsidP="00742C11">
      <w:pPr>
        <w:keepNext/>
      </w:pPr>
      <w:r w:rsidRPr="00742C11">
        <w:rPr>
          <w:noProof/>
        </w:rPr>
        <w:drawing>
          <wp:inline distT="0" distB="0" distL="0" distR="0" wp14:anchorId="21026D54" wp14:editId="51198741">
            <wp:extent cx="5731510" cy="1586230"/>
            <wp:effectExtent l="0" t="0" r="2540" b="0"/>
            <wp:docPr id="1082332090" name="Picture 1" descr="A screenshot of a computer&#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32090" name="Picture 1" descr="A screenshot of a computer&#10;&#10;Description automatically generated">
                      <a:extLst>
                        <a:ext uri="{C183D7F6-B498-43B3-948B-1728B52AA6E4}">
                          <adec:decorative xmlns:adec="http://schemas.microsoft.com/office/drawing/2017/decorative" val="0"/>
                        </a:ext>
                      </a:extLst>
                    </pic:cNvPr>
                    <pic:cNvPicPr/>
                  </pic:nvPicPr>
                  <pic:blipFill>
                    <a:blip r:embed="rId26"/>
                    <a:stretch>
                      <a:fillRect/>
                    </a:stretch>
                  </pic:blipFill>
                  <pic:spPr>
                    <a:xfrm>
                      <a:off x="0" y="0"/>
                      <a:ext cx="5731510" cy="1586230"/>
                    </a:xfrm>
                    <a:prstGeom prst="rect">
                      <a:avLst/>
                    </a:prstGeom>
                    <a:ln>
                      <a:noFill/>
                    </a:ln>
                    <a:effectLst>
                      <a:softEdge rad="0"/>
                    </a:effectLst>
                  </pic:spPr>
                </pic:pic>
              </a:graphicData>
            </a:graphic>
          </wp:inline>
        </w:drawing>
      </w:r>
    </w:p>
    <w:p w14:paraId="2CC500E0" w14:textId="29982E6F" w:rsidR="00F07242" w:rsidRDefault="00F07242" w:rsidP="00F07242">
      <w:pPr>
        <w:pStyle w:val="ListParagraph"/>
        <w:keepNext/>
        <w:numPr>
          <w:ilvl w:val="0"/>
          <w:numId w:val="6"/>
        </w:numPr>
      </w:pPr>
      <w:r>
        <w:t>Make sure “Import MySQL Table Objects” is selected, for this database it should show three total objects as there are three tables. Leave “Place imported objects on a diagram” selected and then click Execute.</w:t>
      </w:r>
    </w:p>
    <w:p w14:paraId="19B0A404" w14:textId="05F4134D" w:rsidR="00F07242" w:rsidRDefault="00F07242" w:rsidP="00F07242">
      <w:pPr>
        <w:keepNext/>
      </w:pPr>
      <w:r w:rsidRPr="00F07242">
        <w:rPr>
          <w:noProof/>
        </w:rPr>
        <w:drawing>
          <wp:inline distT="0" distB="0" distL="0" distR="0" wp14:anchorId="7F951815" wp14:editId="033CEF98">
            <wp:extent cx="5731510" cy="4041775"/>
            <wp:effectExtent l="0" t="0" r="2540" b="0"/>
            <wp:docPr id="1378660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60706" name="Picture 1" descr="A screenshot of a computer&#10;&#10;Description automatically generated"/>
                    <pic:cNvPicPr/>
                  </pic:nvPicPr>
                  <pic:blipFill>
                    <a:blip r:embed="rId27"/>
                    <a:stretch>
                      <a:fillRect/>
                    </a:stretch>
                  </pic:blipFill>
                  <pic:spPr>
                    <a:xfrm>
                      <a:off x="0" y="0"/>
                      <a:ext cx="5731510" cy="4041775"/>
                    </a:xfrm>
                    <a:prstGeom prst="rect">
                      <a:avLst/>
                    </a:prstGeom>
                  </pic:spPr>
                </pic:pic>
              </a:graphicData>
            </a:graphic>
          </wp:inline>
        </w:drawing>
      </w:r>
    </w:p>
    <w:p w14:paraId="2858CCCF" w14:textId="77777777" w:rsidR="00F07242" w:rsidRDefault="00F07242" w:rsidP="00F07242">
      <w:pPr>
        <w:keepNext/>
      </w:pPr>
    </w:p>
    <w:p w14:paraId="608E32A8" w14:textId="212166B2" w:rsidR="00742C11" w:rsidRDefault="00742C11" w:rsidP="00656B7F"/>
    <w:p w14:paraId="6847FB89" w14:textId="77777777" w:rsidR="00F07242" w:rsidRDefault="00F07242" w:rsidP="00656B7F"/>
    <w:p w14:paraId="359175EE" w14:textId="77777777" w:rsidR="00F07242" w:rsidRDefault="00F07242" w:rsidP="00656B7F"/>
    <w:p w14:paraId="6B09021C" w14:textId="77777777" w:rsidR="00F07242" w:rsidRDefault="00F07242" w:rsidP="00656B7F"/>
    <w:p w14:paraId="2B4A7C85" w14:textId="77777777" w:rsidR="00F07242" w:rsidRDefault="00F07242" w:rsidP="00656B7F"/>
    <w:p w14:paraId="530070B6" w14:textId="77777777" w:rsidR="00F07242" w:rsidRDefault="00F07242" w:rsidP="00656B7F"/>
    <w:p w14:paraId="7BE815DA" w14:textId="38A12FC6" w:rsidR="00F07242" w:rsidRDefault="00F07242" w:rsidP="00F07242">
      <w:pPr>
        <w:pStyle w:val="ListParagraph"/>
        <w:numPr>
          <w:ilvl w:val="0"/>
          <w:numId w:val="6"/>
        </w:numPr>
      </w:pPr>
      <w:r>
        <w:t>From here select next</w:t>
      </w:r>
    </w:p>
    <w:p w14:paraId="5FADBF63" w14:textId="52D4EBD8" w:rsidR="00742C11" w:rsidRDefault="00742C11" w:rsidP="00656B7F">
      <w:r w:rsidRPr="00742C11">
        <w:rPr>
          <w:noProof/>
        </w:rPr>
        <w:drawing>
          <wp:inline distT="0" distB="0" distL="0" distR="0" wp14:anchorId="4D689AAE" wp14:editId="0B3E7ACD">
            <wp:extent cx="5731510" cy="1506220"/>
            <wp:effectExtent l="0" t="0" r="2540" b="0"/>
            <wp:docPr id="139652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2977" name="Picture 1" descr="A screenshot of a computer&#10;&#10;Description automatically generated"/>
                    <pic:cNvPicPr/>
                  </pic:nvPicPr>
                  <pic:blipFill>
                    <a:blip r:embed="rId28"/>
                    <a:stretch>
                      <a:fillRect/>
                    </a:stretch>
                  </pic:blipFill>
                  <pic:spPr>
                    <a:xfrm>
                      <a:off x="0" y="0"/>
                      <a:ext cx="5731510" cy="1506220"/>
                    </a:xfrm>
                    <a:prstGeom prst="rect">
                      <a:avLst/>
                    </a:prstGeom>
                  </pic:spPr>
                </pic:pic>
              </a:graphicData>
            </a:graphic>
          </wp:inline>
        </w:drawing>
      </w:r>
    </w:p>
    <w:p w14:paraId="4D3A6D2B" w14:textId="163D1D84" w:rsidR="00F07242" w:rsidRDefault="00F07242" w:rsidP="00F07242">
      <w:pPr>
        <w:pStyle w:val="ListParagraph"/>
        <w:numPr>
          <w:ilvl w:val="0"/>
          <w:numId w:val="6"/>
        </w:numPr>
      </w:pPr>
      <w:r>
        <w:t xml:space="preserve">And for the last step select finish </w:t>
      </w:r>
    </w:p>
    <w:p w14:paraId="68AAC5E9" w14:textId="1CAE99E3" w:rsidR="00742C11" w:rsidRDefault="00742C11" w:rsidP="00656B7F">
      <w:r w:rsidRPr="00742C11">
        <w:rPr>
          <w:noProof/>
        </w:rPr>
        <w:drawing>
          <wp:inline distT="0" distB="0" distL="0" distR="0" wp14:anchorId="71524F69" wp14:editId="391F2364">
            <wp:extent cx="5731510" cy="1527810"/>
            <wp:effectExtent l="0" t="0" r="2540" b="0"/>
            <wp:docPr id="208833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3839" name="Picture 1" descr="A screenshot of a computer&#10;&#10;Description automatically generated"/>
                    <pic:cNvPicPr/>
                  </pic:nvPicPr>
                  <pic:blipFill>
                    <a:blip r:embed="rId29"/>
                    <a:stretch>
                      <a:fillRect/>
                    </a:stretch>
                  </pic:blipFill>
                  <pic:spPr>
                    <a:xfrm>
                      <a:off x="0" y="0"/>
                      <a:ext cx="5731510" cy="1527810"/>
                    </a:xfrm>
                    <a:prstGeom prst="rect">
                      <a:avLst/>
                    </a:prstGeom>
                  </pic:spPr>
                </pic:pic>
              </a:graphicData>
            </a:graphic>
          </wp:inline>
        </w:drawing>
      </w:r>
    </w:p>
    <w:p w14:paraId="026800EB" w14:textId="6E636EC5" w:rsidR="00F07242" w:rsidRDefault="00F07242" w:rsidP="00F07242">
      <w:pPr>
        <w:pStyle w:val="ListParagraph"/>
        <w:numPr>
          <w:ilvl w:val="0"/>
          <w:numId w:val="6"/>
        </w:numPr>
      </w:pPr>
      <w:r>
        <w:t xml:space="preserve">It should bring you to a new tab known as “EER Diagram” which will look </w:t>
      </w:r>
      <w:r w:rsidR="00E77AED">
        <w:t>like</w:t>
      </w:r>
      <w:r w:rsidR="005939D2">
        <w:t xml:space="preserve"> </w:t>
      </w:r>
      <w:r>
        <w:t>this:</w:t>
      </w:r>
    </w:p>
    <w:p w14:paraId="68270332" w14:textId="4BFD6C96" w:rsidR="00742C11" w:rsidRDefault="00F07242" w:rsidP="00656B7F">
      <w:r w:rsidRPr="00F07242">
        <w:rPr>
          <w:noProof/>
        </w:rPr>
        <w:drawing>
          <wp:inline distT="0" distB="0" distL="0" distR="0" wp14:anchorId="525591AF" wp14:editId="0F7B37C2">
            <wp:extent cx="5731510" cy="3738880"/>
            <wp:effectExtent l="0" t="0" r="2540" b="0"/>
            <wp:docPr id="1508830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30938" name="Picture 1" descr="A screenshot of a computer&#10;&#10;Description automatically generated"/>
                    <pic:cNvPicPr/>
                  </pic:nvPicPr>
                  <pic:blipFill>
                    <a:blip r:embed="rId30"/>
                    <a:stretch>
                      <a:fillRect/>
                    </a:stretch>
                  </pic:blipFill>
                  <pic:spPr>
                    <a:xfrm>
                      <a:off x="0" y="0"/>
                      <a:ext cx="5731510" cy="3738880"/>
                    </a:xfrm>
                    <a:prstGeom prst="rect">
                      <a:avLst/>
                    </a:prstGeom>
                  </pic:spPr>
                </pic:pic>
              </a:graphicData>
            </a:graphic>
          </wp:inline>
        </w:drawing>
      </w:r>
    </w:p>
    <w:p w14:paraId="216A1772" w14:textId="77777777" w:rsidR="00742C11" w:rsidRDefault="00742C11" w:rsidP="00656B7F"/>
    <w:p w14:paraId="01EEB735" w14:textId="77777777" w:rsidR="003D6751" w:rsidRPr="003D6751" w:rsidRDefault="003D6751" w:rsidP="003D6751"/>
    <w:p w14:paraId="02E2B0A1" w14:textId="71480A46" w:rsidR="003D6751" w:rsidRPr="001A72A1" w:rsidRDefault="00F07242" w:rsidP="00187F6B">
      <w:pPr>
        <w:pStyle w:val="Heading2"/>
        <w:rPr>
          <w:b/>
          <w:bCs/>
        </w:rPr>
      </w:pPr>
      <w:bookmarkStart w:id="16" w:name="_Toc148801876"/>
      <w:r w:rsidRPr="001A72A1">
        <w:rPr>
          <w:b/>
          <w:bCs/>
          <w:noProof/>
          <w:sz w:val="24"/>
          <w:szCs w:val="24"/>
        </w:rPr>
        <w:drawing>
          <wp:anchor distT="0" distB="0" distL="114300" distR="114300" simplePos="0" relativeHeight="251664384" behindDoc="1" locked="0" layoutInCell="1" allowOverlap="1" wp14:anchorId="489D2618" wp14:editId="7CCE7BAF">
            <wp:simplePos x="0" y="0"/>
            <wp:positionH relativeFrom="column">
              <wp:posOffset>4467225</wp:posOffset>
            </wp:positionH>
            <wp:positionV relativeFrom="paragraph">
              <wp:posOffset>0</wp:posOffset>
            </wp:positionV>
            <wp:extent cx="1294765" cy="2819400"/>
            <wp:effectExtent l="0" t="0" r="635" b="0"/>
            <wp:wrapTight wrapText="bothSides">
              <wp:wrapPolygon edited="0">
                <wp:start x="0" y="0"/>
                <wp:lineTo x="0" y="21454"/>
                <wp:lineTo x="21293" y="21454"/>
                <wp:lineTo x="21293" y="0"/>
                <wp:lineTo x="0" y="0"/>
              </wp:wrapPolygon>
            </wp:wrapTight>
            <wp:docPr id="658036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6988"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294765" cy="2819400"/>
                    </a:xfrm>
                    <a:prstGeom prst="rect">
                      <a:avLst/>
                    </a:prstGeom>
                  </pic:spPr>
                </pic:pic>
              </a:graphicData>
            </a:graphic>
            <wp14:sizeRelH relativeFrom="page">
              <wp14:pctWidth>0</wp14:pctWidth>
            </wp14:sizeRelH>
            <wp14:sizeRelV relativeFrom="page">
              <wp14:pctHeight>0</wp14:pctHeight>
            </wp14:sizeRelV>
          </wp:anchor>
        </w:drawing>
      </w:r>
      <w:r w:rsidR="003D6751" w:rsidRPr="001A72A1">
        <w:rPr>
          <w:b/>
          <w:bCs/>
        </w:rPr>
        <w:t>Task 14</w:t>
      </w:r>
      <w:bookmarkEnd w:id="16"/>
    </w:p>
    <w:p w14:paraId="7FA8EC53" w14:textId="4B65704C" w:rsidR="00F07242" w:rsidRPr="00F42C0A" w:rsidRDefault="00F07242" w:rsidP="00F07242">
      <w:pPr>
        <w:rPr>
          <w:b/>
          <w:bCs/>
        </w:rPr>
      </w:pPr>
      <w:r w:rsidRPr="00F42C0A">
        <w:rPr>
          <w:b/>
          <w:bCs/>
        </w:rPr>
        <w:t xml:space="preserve">“Identify the primary key in country </w:t>
      </w:r>
      <w:r w:rsidR="00E03860" w:rsidRPr="00F42C0A">
        <w:rPr>
          <w:b/>
          <w:bCs/>
        </w:rPr>
        <w:t>table”.</w:t>
      </w:r>
    </w:p>
    <w:p w14:paraId="10D96BBD" w14:textId="64981C8A" w:rsidR="00F07242" w:rsidRPr="00F07242" w:rsidRDefault="00F07242" w:rsidP="00F07242">
      <w:pPr>
        <w:pStyle w:val="ListParagraph"/>
        <w:numPr>
          <w:ilvl w:val="0"/>
          <w:numId w:val="7"/>
        </w:numPr>
      </w:pPr>
      <w:r>
        <w:t xml:space="preserve">Using the </w:t>
      </w:r>
      <w:r w:rsidR="00442CC0">
        <w:t>index,</w:t>
      </w:r>
      <w:r w:rsidR="00E03860">
        <w:t xml:space="preserve"> </w:t>
      </w:r>
      <w:r>
        <w:t>we can see that “Code” is the primary key in the country table</w:t>
      </w:r>
      <w:r w:rsidR="00F42C0A">
        <w:t xml:space="preserve"> which is also shown by the yellow key symbol beside. </w:t>
      </w:r>
    </w:p>
    <w:p w14:paraId="7E675099" w14:textId="1383EBCB" w:rsidR="003D6751" w:rsidRPr="00F42C0A" w:rsidRDefault="00E03860" w:rsidP="009D2724">
      <w:pPr>
        <w:rPr>
          <w:b/>
          <w:bCs/>
          <w:sz w:val="24"/>
          <w:szCs w:val="24"/>
        </w:rPr>
      </w:pPr>
      <w:r w:rsidRPr="00F42C0A">
        <w:rPr>
          <w:b/>
          <w:bCs/>
          <w:sz w:val="24"/>
          <w:szCs w:val="24"/>
        </w:rPr>
        <w:t>“Identify the primary key in city table”.</w:t>
      </w:r>
    </w:p>
    <w:p w14:paraId="599312DD" w14:textId="4E4C68B5" w:rsidR="00E03860" w:rsidRPr="00E03860" w:rsidRDefault="00F42C0A" w:rsidP="00E03860">
      <w:pPr>
        <w:pStyle w:val="ListParagraph"/>
        <w:numPr>
          <w:ilvl w:val="0"/>
          <w:numId w:val="7"/>
        </w:numPr>
        <w:rPr>
          <w:sz w:val="24"/>
          <w:szCs w:val="24"/>
        </w:rPr>
      </w:pPr>
      <w:r w:rsidRPr="00E03860">
        <w:rPr>
          <w:noProof/>
          <w:sz w:val="24"/>
          <w:szCs w:val="24"/>
        </w:rPr>
        <w:drawing>
          <wp:anchor distT="0" distB="0" distL="114300" distR="114300" simplePos="0" relativeHeight="251665408" behindDoc="1" locked="0" layoutInCell="1" allowOverlap="1" wp14:anchorId="153259DE" wp14:editId="4E393D7E">
            <wp:simplePos x="0" y="0"/>
            <wp:positionH relativeFrom="column">
              <wp:posOffset>3438525</wp:posOffset>
            </wp:positionH>
            <wp:positionV relativeFrom="paragraph">
              <wp:posOffset>391795</wp:posOffset>
            </wp:positionV>
            <wp:extent cx="1026160" cy="1600200"/>
            <wp:effectExtent l="0" t="0" r="2540" b="0"/>
            <wp:wrapTight wrapText="bothSides">
              <wp:wrapPolygon edited="0">
                <wp:start x="0" y="0"/>
                <wp:lineTo x="0" y="21343"/>
                <wp:lineTo x="21252" y="21343"/>
                <wp:lineTo x="21252" y="0"/>
                <wp:lineTo x="0" y="0"/>
              </wp:wrapPolygon>
            </wp:wrapTight>
            <wp:docPr id="920347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47705"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026160" cy="1600200"/>
                    </a:xfrm>
                    <a:prstGeom prst="rect">
                      <a:avLst/>
                    </a:prstGeom>
                  </pic:spPr>
                </pic:pic>
              </a:graphicData>
            </a:graphic>
            <wp14:sizeRelH relativeFrom="page">
              <wp14:pctWidth>0</wp14:pctWidth>
            </wp14:sizeRelH>
            <wp14:sizeRelV relativeFrom="page">
              <wp14:pctHeight>0</wp14:pctHeight>
            </wp14:sizeRelV>
          </wp:anchor>
        </w:drawing>
      </w:r>
      <w:r w:rsidR="00442CC0">
        <w:rPr>
          <w:sz w:val="24"/>
          <w:szCs w:val="24"/>
        </w:rPr>
        <w:t>Again,</w:t>
      </w:r>
      <w:r w:rsidR="00E03860">
        <w:rPr>
          <w:sz w:val="24"/>
          <w:szCs w:val="24"/>
        </w:rPr>
        <w:t xml:space="preserve"> using the </w:t>
      </w:r>
      <w:r w:rsidR="00442CC0">
        <w:rPr>
          <w:sz w:val="24"/>
          <w:szCs w:val="24"/>
        </w:rPr>
        <w:t>index,</w:t>
      </w:r>
      <w:r w:rsidR="00E03860">
        <w:rPr>
          <w:sz w:val="24"/>
          <w:szCs w:val="24"/>
        </w:rPr>
        <w:t xml:space="preserve"> we can see that “ID” is the primary key in the city </w:t>
      </w:r>
      <w:r w:rsidR="00442CC0">
        <w:rPr>
          <w:sz w:val="24"/>
          <w:szCs w:val="24"/>
        </w:rPr>
        <w:t>table</w:t>
      </w:r>
      <w:r>
        <w:rPr>
          <w:sz w:val="24"/>
          <w:szCs w:val="24"/>
        </w:rPr>
        <w:t>, also shown by the yellow key beside the field.</w:t>
      </w:r>
    </w:p>
    <w:p w14:paraId="349C338E" w14:textId="3830C1B7" w:rsidR="00F42C0A" w:rsidRDefault="00F42C0A" w:rsidP="009D2724">
      <w:pPr>
        <w:rPr>
          <w:sz w:val="24"/>
          <w:szCs w:val="24"/>
        </w:rPr>
      </w:pPr>
    </w:p>
    <w:p w14:paraId="343B74B4" w14:textId="772D8599" w:rsidR="00F42C0A" w:rsidRDefault="00F42C0A" w:rsidP="009D2724">
      <w:pPr>
        <w:rPr>
          <w:sz w:val="24"/>
          <w:szCs w:val="24"/>
        </w:rPr>
      </w:pPr>
    </w:p>
    <w:p w14:paraId="52518536" w14:textId="2C127C6A" w:rsidR="00F42C0A" w:rsidRDefault="00F42C0A" w:rsidP="009D2724">
      <w:pPr>
        <w:rPr>
          <w:sz w:val="24"/>
          <w:szCs w:val="24"/>
        </w:rPr>
      </w:pPr>
    </w:p>
    <w:p w14:paraId="133F4294" w14:textId="5FC5E818" w:rsidR="00F42C0A" w:rsidRDefault="00F42C0A" w:rsidP="009D2724">
      <w:pPr>
        <w:rPr>
          <w:sz w:val="24"/>
          <w:szCs w:val="24"/>
        </w:rPr>
      </w:pPr>
      <w:r w:rsidRPr="00442CC0">
        <w:rPr>
          <w:noProof/>
        </w:rPr>
        <w:drawing>
          <wp:anchor distT="0" distB="0" distL="114300" distR="114300" simplePos="0" relativeHeight="251666432" behindDoc="1" locked="0" layoutInCell="1" allowOverlap="1" wp14:anchorId="0E83BA72" wp14:editId="363D3769">
            <wp:simplePos x="0" y="0"/>
            <wp:positionH relativeFrom="column">
              <wp:posOffset>4657725</wp:posOffset>
            </wp:positionH>
            <wp:positionV relativeFrom="paragraph">
              <wp:posOffset>298450</wp:posOffset>
            </wp:positionV>
            <wp:extent cx="1038225" cy="1390650"/>
            <wp:effectExtent l="0" t="0" r="9525" b="0"/>
            <wp:wrapTight wrapText="bothSides">
              <wp:wrapPolygon edited="0">
                <wp:start x="0" y="0"/>
                <wp:lineTo x="0" y="21304"/>
                <wp:lineTo x="21402" y="21304"/>
                <wp:lineTo x="21402" y="0"/>
                <wp:lineTo x="0" y="0"/>
              </wp:wrapPolygon>
            </wp:wrapTight>
            <wp:docPr id="909266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66184"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038225" cy="1390650"/>
                    </a:xfrm>
                    <a:prstGeom prst="rect">
                      <a:avLst/>
                    </a:prstGeom>
                  </pic:spPr>
                </pic:pic>
              </a:graphicData>
            </a:graphic>
            <wp14:sizeRelH relativeFrom="margin">
              <wp14:pctWidth>0</wp14:pctWidth>
            </wp14:sizeRelH>
            <wp14:sizeRelV relativeFrom="margin">
              <wp14:pctHeight>0</wp14:pctHeight>
            </wp14:sizeRelV>
          </wp:anchor>
        </w:drawing>
      </w:r>
    </w:p>
    <w:p w14:paraId="680CA362" w14:textId="2B61BE15" w:rsidR="00E03860" w:rsidRPr="00F42C0A" w:rsidRDefault="00E03860" w:rsidP="009D2724">
      <w:pPr>
        <w:rPr>
          <w:b/>
          <w:bCs/>
          <w:sz w:val="24"/>
          <w:szCs w:val="24"/>
        </w:rPr>
      </w:pPr>
      <w:r w:rsidRPr="00F42C0A">
        <w:rPr>
          <w:b/>
          <w:bCs/>
          <w:sz w:val="24"/>
          <w:szCs w:val="24"/>
        </w:rPr>
        <w:t>“Identify the primary key in countrylanguage table”.</w:t>
      </w:r>
    </w:p>
    <w:p w14:paraId="760DE47E" w14:textId="37972AD9" w:rsidR="00FC5699" w:rsidRPr="00F42C0A" w:rsidRDefault="002572F2" w:rsidP="00F42C0A">
      <w:pPr>
        <w:pStyle w:val="ListParagraph"/>
        <w:numPr>
          <w:ilvl w:val="0"/>
          <w:numId w:val="7"/>
        </w:numPr>
      </w:pPr>
      <w:r w:rsidRPr="00F42C0A">
        <w:t xml:space="preserve">Within the countrylanguage table both “CountryCode” and “Language” are showing </w:t>
      </w:r>
      <w:r w:rsidR="00F42C0A" w:rsidRPr="00F42C0A">
        <w:t xml:space="preserve">as primary keys. This is because they form to create a composite primary key. This composite key can be used to identify a proportion of people from a specific country. </w:t>
      </w:r>
    </w:p>
    <w:p w14:paraId="23E6F1E9" w14:textId="758FA1E3" w:rsidR="00E03860" w:rsidRPr="00F42C0A" w:rsidRDefault="00E03860" w:rsidP="009D2724">
      <w:pPr>
        <w:rPr>
          <w:b/>
          <w:bCs/>
          <w:sz w:val="24"/>
          <w:szCs w:val="24"/>
        </w:rPr>
      </w:pPr>
      <w:r w:rsidRPr="00F42C0A">
        <w:rPr>
          <w:b/>
          <w:bCs/>
          <w:sz w:val="24"/>
          <w:szCs w:val="24"/>
        </w:rPr>
        <w:t>“Identify the foreign key in city table”.</w:t>
      </w:r>
    </w:p>
    <w:p w14:paraId="0FCF0A81" w14:textId="338039C1" w:rsidR="00E03860" w:rsidRPr="00F42C0A" w:rsidRDefault="00442CC0" w:rsidP="00442CC0">
      <w:pPr>
        <w:pStyle w:val="ListParagraph"/>
        <w:numPr>
          <w:ilvl w:val="0"/>
          <w:numId w:val="7"/>
        </w:numPr>
      </w:pPr>
      <w:r w:rsidRPr="00F42C0A">
        <w:t xml:space="preserve">Hovering over the “CountryCode” index we can see that “CountryCode” is the foreign key in the city table. Furthermore, we can follow the relationship line connecting the city and country table to see that CountryCode is referencing </w:t>
      </w:r>
      <w:r w:rsidR="00FC5699" w:rsidRPr="00F42C0A">
        <w:t xml:space="preserve">to </w:t>
      </w:r>
      <w:r w:rsidRPr="00F42C0A">
        <w:t xml:space="preserve">the Primary key “Code” in the country table. </w:t>
      </w:r>
    </w:p>
    <w:p w14:paraId="4CAB5B95" w14:textId="30270E2F" w:rsidR="00442CC0" w:rsidRDefault="00F42C0A" w:rsidP="009D2724">
      <w:pPr>
        <w:rPr>
          <w:sz w:val="24"/>
          <w:szCs w:val="24"/>
        </w:rPr>
      </w:pPr>
      <w:r w:rsidRPr="00F42C0A">
        <w:rPr>
          <w:noProof/>
        </w:rPr>
        <w:drawing>
          <wp:anchor distT="0" distB="0" distL="114300" distR="114300" simplePos="0" relativeHeight="251667456" behindDoc="0" locked="0" layoutInCell="1" allowOverlap="1" wp14:anchorId="514BF7AB" wp14:editId="4EB0A7E9">
            <wp:simplePos x="0" y="0"/>
            <wp:positionH relativeFrom="column">
              <wp:posOffset>523875</wp:posOffset>
            </wp:positionH>
            <wp:positionV relativeFrom="paragraph">
              <wp:posOffset>6985</wp:posOffset>
            </wp:positionV>
            <wp:extent cx="1352550" cy="2127885"/>
            <wp:effectExtent l="0" t="0" r="0" b="5715"/>
            <wp:wrapSquare wrapText="bothSides"/>
            <wp:docPr id="935510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10619"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52550" cy="2127885"/>
                    </a:xfrm>
                    <a:prstGeom prst="rect">
                      <a:avLst/>
                    </a:prstGeom>
                  </pic:spPr>
                </pic:pic>
              </a:graphicData>
            </a:graphic>
            <wp14:sizeRelH relativeFrom="margin">
              <wp14:pctWidth>0</wp14:pctWidth>
            </wp14:sizeRelH>
            <wp14:sizeRelV relativeFrom="margin">
              <wp14:pctHeight>0</wp14:pctHeight>
            </wp14:sizeRelV>
          </wp:anchor>
        </w:drawing>
      </w:r>
      <w:r w:rsidRPr="00442CC0">
        <w:rPr>
          <w:noProof/>
          <w:sz w:val="24"/>
          <w:szCs w:val="24"/>
        </w:rPr>
        <w:drawing>
          <wp:anchor distT="0" distB="0" distL="114300" distR="114300" simplePos="0" relativeHeight="251668480" behindDoc="0" locked="0" layoutInCell="1" allowOverlap="1" wp14:anchorId="0ABF398D" wp14:editId="112D2C37">
            <wp:simplePos x="0" y="0"/>
            <wp:positionH relativeFrom="column">
              <wp:posOffset>2371726</wp:posOffset>
            </wp:positionH>
            <wp:positionV relativeFrom="paragraph">
              <wp:posOffset>-81281</wp:posOffset>
            </wp:positionV>
            <wp:extent cx="3257550" cy="3080115"/>
            <wp:effectExtent l="0" t="0" r="0" b="6350"/>
            <wp:wrapSquare wrapText="bothSides"/>
            <wp:docPr id="951674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74611"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60391" cy="3082801"/>
                    </a:xfrm>
                    <a:prstGeom prst="rect">
                      <a:avLst/>
                    </a:prstGeom>
                  </pic:spPr>
                </pic:pic>
              </a:graphicData>
            </a:graphic>
            <wp14:sizeRelH relativeFrom="margin">
              <wp14:pctWidth>0</wp14:pctWidth>
            </wp14:sizeRelH>
            <wp14:sizeRelV relativeFrom="margin">
              <wp14:pctHeight>0</wp14:pctHeight>
            </wp14:sizeRelV>
          </wp:anchor>
        </w:drawing>
      </w:r>
    </w:p>
    <w:p w14:paraId="7AF16652" w14:textId="7B4A544A" w:rsidR="00FC5699" w:rsidRDefault="00FC5699" w:rsidP="009D2724">
      <w:pPr>
        <w:rPr>
          <w:sz w:val="24"/>
          <w:szCs w:val="24"/>
        </w:rPr>
      </w:pPr>
    </w:p>
    <w:p w14:paraId="5DAEE2C7" w14:textId="77777777" w:rsidR="00F42C0A" w:rsidRDefault="00F42C0A" w:rsidP="009D2724">
      <w:pPr>
        <w:rPr>
          <w:sz w:val="24"/>
          <w:szCs w:val="24"/>
        </w:rPr>
      </w:pPr>
    </w:p>
    <w:p w14:paraId="1A54C03B" w14:textId="77777777" w:rsidR="00F42C0A" w:rsidRDefault="00F42C0A" w:rsidP="009D2724">
      <w:pPr>
        <w:rPr>
          <w:sz w:val="24"/>
          <w:szCs w:val="24"/>
        </w:rPr>
      </w:pPr>
    </w:p>
    <w:p w14:paraId="24114F93" w14:textId="77777777" w:rsidR="00F42C0A" w:rsidRDefault="00F42C0A" w:rsidP="009D2724">
      <w:pPr>
        <w:rPr>
          <w:sz w:val="24"/>
          <w:szCs w:val="24"/>
        </w:rPr>
      </w:pPr>
    </w:p>
    <w:p w14:paraId="2C967145" w14:textId="77777777" w:rsidR="00F42C0A" w:rsidRDefault="00F42C0A" w:rsidP="009D2724">
      <w:pPr>
        <w:rPr>
          <w:sz w:val="24"/>
          <w:szCs w:val="24"/>
        </w:rPr>
      </w:pPr>
    </w:p>
    <w:p w14:paraId="417F360C" w14:textId="77777777" w:rsidR="00F42C0A" w:rsidRDefault="00F42C0A" w:rsidP="009D2724">
      <w:pPr>
        <w:rPr>
          <w:sz w:val="24"/>
          <w:szCs w:val="24"/>
        </w:rPr>
      </w:pPr>
    </w:p>
    <w:p w14:paraId="3C5A3AC1" w14:textId="77777777" w:rsidR="00F42C0A" w:rsidRDefault="00F42C0A" w:rsidP="009D2724">
      <w:pPr>
        <w:rPr>
          <w:sz w:val="24"/>
          <w:szCs w:val="24"/>
        </w:rPr>
      </w:pPr>
    </w:p>
    <w:p w14:paraId="70C44EA4" w14:textId="77777777" w:rsidR="00F42C0A" w:rsidRDefault="00F42C0A" w:rsidP="009D2724">
      <w:pPr>
        <w:rPr>
          <w:sz w:val="24"/>
          <w:szCs w:val="24"/>
        </w:rPr>
      </w:pPr>
    </w:p>
    <w:p w14:paraId="71DC2EBD" w14:textId="77777777" w:rsidR="00272635" w:rsidRDefault="00272635" w:rsidP="009D2724">
      <w:pPr>
        <w:rPr>
          <w:b/>
          <w:bCs/>
          <w:sz w:val="24"/>
          <w:szCs w:val="24"/>
        </w:rPr>
      </w:pPr>
    </w:p>
    <w:p w14:paraId="5EA37584" w14:textId="77777777" w:rsidR="00272635" w:rsidRDefault="00272635" w:rsidP="009D2724">
      <w:pPr>
        <w:rPr>
          <w:b/>
          <w:bCs/>
          <w:sz w:val="24"/>
          <w:szCs w:val="24"/>
        </w:rPr>
      </w:pPr>
    </w:p>
    <w:p w14:paraId="733F01DC" w14:textId="26F9F7C8" w:rsidR="00E03860" w:rsidRPr="00F42C0A" w:rsidRDefault="00E03860" w:rsidP="009D2724">
      <w:pPr>
        <w:rPr>
          <w:b/>
          <w:bCs/>
          <w:sz w:val="24"/>
          <w:szCs w:val="24"/>
        </w:rPr>
      </w:pPr>
      <w:r w:rsidRPr="00F42C0A">
        <w:rPr>
          <w:b/>
          <w:bCs/>
          <w:sz w:val="24"/>
          <w:szCs w:val="24"/>
        </w:rPr>
        <w:lastRenderedPageBreak/>
        <w:t xml:space="preserve">“Identify the foreign key in countrylanguage </w:t>
      </w:r>
      <w:r w:rsidR="00F42C0A" w:rsidRPr="00F42C0A">
        <w:rPr>
          <w:b/>
          <w:bCs/>
          <w:sz w:val="24"/>
          <w:szCs w:val="24"/>
        </w:rPr>
        <w:t>table”.</w:t>
      </w:r>
    </w:p>
    <w:p w14:paraId="31CE1845" w14:textId="50102C9C" w:rsidR="00F42C0A" w:rsidRDefault="000175EF" w:rsidP="00442CC0">
      <w:pPr>
        <w:pStyle w:val="ListParagraph"/>
        <w:numPr>
          <w:ilvl w:val="0"/>
          <w:numId w:val="7"/>
        </w:numPr>
        <w:rPr>
          <w:sz w:val="24"/>
          <w:szCs w:val="24"/>
        </w:rPr>
      </w:pPr>
      <w:r w:rsidRPr="000175EF">
        <w:rPr>
          <w:noProof/>
          <w:sz w:val="24"/>
          <w:szCs w:val="24"/>
        </w:rPr>
        <w:drawing>
          <wp:anchor distT="0" distB="0" distL="114300" distR="114300" simplePos="0" relativeHeight="251669504" behindDoc="1" locked="0" layoutInCell="1" allowOverlap="1" wp14:anchorId="1A6D94E6" wp14:editId="044AD091">
            <wp:simplePos x="0" y="0"/>
            <wp:positionH relativeFrom="column">
              <wp:posOffset>4599940</wp:posOffset>
            </wp:positionH>
            <wp:positionV relativeFrom="paragraph">
              <wp:posOffset>1116965</wp:posOffset>
            </wp:positionV>
            <wp:extent cx="1352550" cy="1571625"/>
            <wp:effectExtent l="0" t="0" r="0" b="9525"/>
            <wp:wrapTight wrapText="bothSides">
              <wp:wrapPolygon edited="0">
                <wp:start x="0" y="0"/>
                <wp:lineTo x="0" y="21469"/>
                <wp:lineTo x="21296" y="21469"/>
                <wp:lineTo x="21296" y="0"/>
                <wp:lineTo x="0" y="0"/>
              </wp:wrapPolygon>
            </wp:wrapTight>
            <wp:docPr id="398422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22389"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352550" cy="1571625"/>
                    </a:xfrm>
                    <a:prstGeom prst="rect">
                      <a:avLst/>
                    </a:prstGeom>
                  </pic:spPr>
                </pic:pic>
              </a:graphicData>
            </a:graphic>
            <wp14:sizeRelH relativeFrom="margin">
              <wp14:pctWidth>0</wp14:pctWidth>
            </wp14:sizeRelH>
            <wp14:sizeRelV relativeFrom="margin">
              <wp14:pctHeight>0</wp14:pctHeight>
            </wp14:sizeRelV>
          </wp:anchor>
        </w:drawing>
      </w:r>
      <w:r w:rsidR="00F42C0A">
        <w:rPr>
          <w:sz w:val="24"/>
          <w:szCs w:val="24"/>
        </w:rPr>
        <w:t xml:space="preserve">As known from </w:t>
      </w:r>
      <w:r>
        <w:rPr>
          <w:sz w:val="24"/>
          <w:szCs w:val="24"/>
        </w:rPr>
        <w:t>step 2 I identified that “CountryCode” is a composite key. This key can be used as both a Primary and Foreign Key. Using the index, we can also see that “CountryCode” is highlighted as the foreign key. We can see what exactly “CountyCode” is referencing to by following the relationship arrow in the EER Diagram which is “Code” in the country entity.</w:t>
      </w:r>
    </w:p>
    <w:p w14:paraId="1BDA1B91" w14:textId="19604F70" w:rsidR="000175EF" w:rsidRPr="000175EF" w:rsidRDefault="000175EF" w:rsidP="000175EF">
      <w:pPr>
        <w:pStyle w:val="ListParagraph"/>
        <w:rPr>
          <w:sz w:val="24"/>
          <w:szCs w:val="24"/>
        </w:rPr>
      </w:pPr>
      <w:r w:rsidRPr="000175EF">
        <w:rPr>
          <w:noProof/>
          <w:sz w:val="24"/>
          <w:szCs w:val="24"/>
        </w:rPr>
        <w:drawing>
          <wp:anchor distT="0" distB="0" distL="114300" distR="114300" simplePos="0" relativeHeight="251670528" behindDoc="1" locked="0" layoutInCell="1" allowOverlap="1" wp14:anchorId="3F75B8E1" wp14:editId="24006631">
            <wp:simplePos x="0" y="0"/>
            <wp:positionH relativeFrom="column">
              <wp:posOffset>-123825</wp:posOffset>
            </wp:positionH>
            <wp:positionV relativeFrom="paragraph">
              <wp:posOffset>113030</wp:posOffset>
            </wp:positionV>
            <wp:extent cx="4534533" cy="2048161"/>
            <wp:effectExtent l="0" t="0" r="0" b="9525"/>
            <wp:wrapTight wrapText="bothSides">
              <wp:wrapPolygon edited="0">
                <wp:start x="0" y="0"/>
                <wp:lineTo x="0" y="21500"/>
                <wp:lineTo x="21509" y="21500"/>
                <wp:lineTo x="21509" y="0"/>
                <wp:lineTo x="0" y="0"/>
              </wp:wrapPolygon>
            </wp:wrapTight>
            <wp:docPr id="831535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35149"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34533" cy="2048161"/>
                    </a:xfrm>
                    <a:prstGeom prst="rect">
                      <a:avLst/>
                    </a:prstGeom>
                  </pic:spPr>
                </pic:pic>
              </a:graphicData>
            </a:graphic>
          </wp:anchor>
        </w:drawing>
      </w:r>
    </w:p>
    <w:p w14:paraId="04A03698" w14:textId="77777777" w:rsidR="00272635" w:rsidRDefault="00272635" w:rsidP="000175EF">
      <w:pPr>
        <w:pStyle w:val="Heading1"/>
        <w:rPr>
          <w:b/>
          <w:bCs/>
        </w:rPr>
      </w:pPr>
    </w:p>
    <w:p w14:paraId="422E3293" w14:textId="115B0C8F" w:rsidR="000175EF" w:rsidRDefault="000175EF" w:rsidP="000175EF">
      <w:pPr>
        <w:pStyle w:val="Heading1"/>
        <w:rPr>
          <w:b/>
          <w:bCs/>
        </w:rPr>
      </w:pPr>
      <w:r w:rsidRPr="000175EF">
        <w:rPr>
          <w:b/>
          <w:bCs/>
        </w:rPr>
        <w:t>Reflection</w:t>
      </w:r>
    </w:p>
    <w:p w14:paraId="01833BA5" w14:textId="77777777" w:rsidR="000175EF" w:rsidRPr="000175EF" w:rsidRDefault="000175EF" w:rsidP="000175EF">
      <w:pPr>
        <w:rPr>
          <w:b/>
          <w:bCs/>
        </w:rPr>
      </w:pPr>
      <w:r w:rsidRPr="000175EF">
        <w:t>To recap, in this document I covered:</w:t>
      </w:r>
      <w:r>
        <w:t xml:space="preserve"> </w:t>
      </w:r>
    </w:p>
    <w:p w14:paraId="2293CC4F" w14:textId="77777777" w:rsidR="000175EF" w:rsidRDefault="000175EF" w:rsidP="000175EF">
      <w:pPr>
        <w:pStyle w:val="ListParagraph"/>
        <w:numPr>
          <w:ilvl w:val="0"/>
          <w:numId w:val="6"/>
        </w:numPr>
      </w:pPr>
      <w:r>
        <w:t>The different types of relationships within relational databases</w:t>
      </w:r>
    </w:p>
    <w:p w14:paraId="1B11C25A" w14:textId="5F9CE0BE" w:rsidR="000175EF" w:rsidRDefault="000175EF" w:rsidP="000175EF">
      <w:pPr>
        <w:pStyle w:val="ListParagraph"/>
        <w:numPr>
          <w:ilvl w:val="0"/>
          <w:numId w:val="6"/>
        </w:numPr>
      </w:pPr>
      <w:r>
        <w:t xml:space="preserve">What normalization is and why it is important to databases. </w:t>
      </w:r>
    </w:p>
    <w:p w14:paraId="1F55D50C" w14:textId="4708E272" w:rsidR="000175EF" w:rsidRDefault="000175EF" w:rsidP="000175EF">
      <w:pPr>
        <w:pStyle w:val="ListParagraph"/>
        <w:numPr>
          <w:ilvl w:val="0"/>
          <w:numId w:val="6"/>
        </w:numPr>
      </w:pPr>
      <w:r>
        <w:t xml:space="preserve">Multiple </w:t>
      </w:r>
      <w:r w:rsidR="00DF355F">
        <w:t>SQL queries using different keywords, functions etc.</w:t>
      </w:r>
    </w:p>
    <w:p w14:paraId="57DF6452" w14:textId="042BB701" w:rsidR="00DF355F" w:rsidRDefault="00DF355F" w:rsidP="000175EF">
      <w:pPr>
        <w:pStyle w:val="ListParagraph"/>
        <w:numPr>
          <w:ilvl w:val="0"/>
          <w:numId w:val="6"/>
        </w:numPr>
      </w:pPr>
      <w:r>
        <w:t>How to create an EER Diagram</w:t>
      </w:r>
    </w:p>
    <w:p w14:paraId="6D36655E" w14:textId="720A59C8" w:rsidR="00DF355F" w:rsidRDefault="00DF355F" w:rsidP="00DF355F">
      <w:r>
        <w:t xml:space="preserve">I have learned a lot throughout this assignment, I touched up my understanding of different SQL statements, keywords etc. used when creating queries. I have found that when writing my code, I would encounter some errors, but I would be able to quickly amend the problem due to the better understanding I have gained of reading error codes to figure out where I have made a mistake in my code. I have built a better understanding of composite keys and how they can be used within MySQL. I feel that this assignment has been very valuable to </w:t>
      </w:r>
      <w:r w:rsidR="00E77AED">
        <w:t>me,</w:t>
      </w:r>
      <w:r>
        <w:t xml:space="preserve"> and I am excited to further expand my knowledge within MySQL Workbench software and SQL language. </w:t>
      </w:r>
    </w:p>
    <w:p w14:paraId="4E6633A8" w14:textId="77777777" w:rsidR="00E77AED" w:rsidRDefault="00E77AED" w:rsidP="00DF355F"/>
    <w:p w14:paraId="2DA4A038" w14:textId="77777777" w:rsidR="00E77AED" w:rsidRDefault="00E77AED" w:rsidP="00DF355F"/>
    <w:p w14:paraId="54873A9D" w14:textId="77777777" w:rsidR="00E77AED" w:rsidRDefault="00E77AED" w:rsidP="00DF355F"/>
    <w:p w14:paraId="6D609CFD" w14:textId="77777777" w:rsidR="00272635" w:rsidRDefault="00272635" w:rsidP="00E77AED">
      <w:pPr>
        <w:pStyle w:val="Heading1"/>
        <w:rPr>
          <w:b/>
          <w:bCs/>
        </w:rPr>
      </w:pPr>
    </w:p>
    <w:p w14:paraId="214A5FC4" w14:textId="77777777" w:rsidR="00272635" w:rsidRPr="00272635" w:rsidRDefault="00272635" w:rsidP="00272635"/>
    <w:p w14:paraId="07452482" w14:textId="601DAC1C" w:rsidR="00E77AED" w:rsidRPr="00E77AED" w:rsidRDefault="00E77AED" w:rsidP="00E77AED">
      <w:pPr>
        <w:pStyle w:val="Heading1"/>
        <w:rPr>
          <w:b/>
          <w:bCs/>
        </w:rPr>
      </w:pPr>
      <w:r w:rsidRPr="00E77AED">
        <w:rPr>
          <w:b/>
          <w:bCs/>
        </w:rPr>
        <w:lastRenderedPageBreak/>
        <w:t>Reference Code</w:t>
      </w:r>
    </w:p>
    <w:p w14:paraId="1F4BBF09" w14:textId="4DB2E6AE" w:rsidR="00E77AED" w:rsidRDefault="00E77AED" w:rsidP="00DF355F">
      <w:r>
        <w:t>Here I will post a transcript of the code I would use within MySQL</w:t>
      </w:r>
      <w:r w:rsidR="008951B4">
        <w:t xml:space="preserve"> Workbench</w:t>
      </w:r>
      <w:r>
        <w:t xml:space="preserve"> if you would like to inspect it:</w:t>
      </w:r>
    </w:p>
    <w:p w14:paraId="53ADE013" w14:textId="77777777" w:rsidR="00E77AED" w:rsidRDefault="00E77AED" w:rsidP="00DF355F"/>
    <w:p w14:paraId="5E158A3B" w14:textId="507A17C3" w:rsidR="00E77AED" w:rsidRDefault="00E77AED" w:rsidP="00E77AED">
      <w:r>
        <w:t>USE world;</w:t>
      </w:r>
    </w:p>
    <w:p w14:paraId="33B340BB" w14:textId="77777777" w:rsidR="00E77AED" w:rsidRDefault="00E77AED" w:rsidP="00E77AED"/>
    <w:p w14:paraId="7B64EA33" w14:textId="77777777" w:rsidR="00E77AED" w:rsidRDefault="00E77AED" w:rsidP="00E77AED">
      <w:r>
        <w:t>#Task 3</w:t>
      </w:r>
    </w:p>
    <w:p w14:paraId="69798E87" w14:textId="77777777" w:rsidR="00E77AED" w:rsidRDefault="00E77AED" w:rsidP="00E77AED">
      <w:r>
        <w:t xml:space="preserve">SELECT COUNT(*) AS 'Cities in USA' FROM city </w:t>
      </w:r>
    </w:p>
    <w:p w14:paraId="775DAF60" w14:textId="77777777" w:rsidR="00E77AED" w:rsidRDefault="00E77AED" w:rsidP="00E77AED">
      <w:r>
        <w:t>Where Countrycode = 'USA';</w:t>
      </w:r>
    </w:p>
    <w:p w14:paraId="601DEA03" w14:textId="77777777" w:rsidR="00E77AED" w:rsidRDefault="00E77AED" w:rsidP="00E77AED"/>
    <w:p w14:paraId="76A763E8" w14:textId="77777777" w:rsidR="00E77AED" w:rsidRDefault="00E77AED" w:rsidP="00E77AED">
      <w:r>
        <w:t>#Task 4</w:t>
      </w:r>
    </w:p>
    <w:p w14:paraId="0EB0ADED" w14:textId="77777777" w:rsidR="00E77AED" w:rsidRDefault="00E77AED" w:rsidP="00E77AED">
      <w:r>
        <w:t xml:space="preserve">SELECT Name AS 'Country', Population AS 'Population', </w:t>
      </w:r>
      <w:proofErr w:type="spellStart"/>
      <w:r>
        <w:t>LifeExpectancy</w:t>
      </w:r>
      <w:proofErr w:type="spellEnd"/>
      <w:r>
        <w:t xml:space="preserve"> AS 'Life Expectancy'</w:t>
      </w:r>
    </w:p>
    <w:p w14:paraId="2B0D0D47" w14:textId="77777777" w:rsidR="00E77AED" w:rsidRDefault="00E77AED" w:rsidP="00E77AED">
      <w:r>
        <w:t>FROM country</w:t>
      </w:r>
    </w:p>
    <w:p w14:paraId="2EC32EC4" w14:textId="77777777" w:rsidR="00E77AED" w:rsidRDefault="00E77AED" w:rsidP="00E77AED">
      <w:r>
        <w:t>WHERE Name = 'Argentina';</w:t>
      </w:r>
    </w:p>
    <w:p w14:paraId="10E5E41B" w14:textId="77777777" w:rsidR="00E77AED" w:rsidRDefault="00E77AED" w:rsidP="00E77AED"/>
    <w:p w14:paraId="5E6C9D8C" w14:textId="77777777" w:rsidR="00E77AED" w:rsidRDefault="00E77AED" w:rsidP="00E77AED">
      <w:r>
        <w:t>#Task 5</w:t>
      </w:r>
    </w:p>
    <w:p w14:paraId="07E4F77A" w14:textId="77777777" w:rsidR="00E77AED" w:rsidRDefault="00E77AED" w:rsidP="00E77AED">
      <w:r>
        <w:t xml:space="preserve">SELECT Name AS 'Country', </w:t>
      </w:r>
      <w:proofErr w:type="spellStart"/>
      <w:r>
        <w:t>LifeExpectancy</w:t>
      </w:r>
      <w:proofErr w:type="spellEnd"/>
      <w:r>
        <w:t xml:space="preserve"> AS 'Life Expectancy'</w:t>
      </w:r>
    </w:p>
    <w:p w14:paraId="75F6C135" w14:textId="77777777" w:rsidR="00E77AED" w:rsidRDefault="00E77AED" w:rsidP="00E77AED">
      <w:r>
        <w:t>FROM country</w:t>
      </w:r>
    </w:p>
    <w:p w14:paraId="165F0FCF" w14:textId="77777777" w:rsidR="00E77AED" w:rsidRDefault="00E77AED" w:rsidP="00E77AED">
      <w:r>
        <w:t xml:space="preserve">ORDER BY </w:t>
      </w:r>
      <w:proofErr w:type="spellStart"/>
      <w:r>
        <w:t>LifeExpectancy</w:t>
      </w:r>
      <w:proofErr w:type="spellEnd"/>
      <w:r>
        <w:t xml:space="preserve"> DESC</w:t>
      </w:r>
    </w:p>
    <w:p w14:paraId="57EE2DEC" w14:textId="77777777" w:rsidR="00E77AED" w:rsidRDefault="00E77AED" w:rsidP="00E77AED">
      <w:r>
        <w:t>LIMIT 1;</w:t>
      </w:r>
    </w:p>
    <w:p w14:paraId="676499A3" w14:textId="77777777" w:rsidR="00E77AED" w:rsidRDefault="00E77AED" w:rsidP="00E77AED"/>
    <w:p w14:paraId="1966F96E" w14:textId="77777777" w:rsidR="00E77AED" w:rsidRDefault="00E77AED" w:rsidP="00E77AED">
      <w:r>
        <w:t>#Task 6</w:t>
      </w:r>
    </w:p>
    <w:p w14:paraId="1E7BA410" w14:textId="77777777" w:rsidR="00E77AED" w:rsidRDefault="00E77AED" w:rsidP="00E77AED">
      <w:r>
        <w:t>SELECT * FROM city</w:t>
      </w:r>
    </w:p>
    <w:p w14:paraId="0851CF02" w14:textId="77777777" w:rsidR="00E77AED" w:rsidRDefault="00E77AED" w:rsidP="00E77AED">
      <w:r>
        <w:t>WHERE Name LIKE 'F%'</w:t>
      </w:r>
    </w:p>
    <w:p w14:paraId="457F475C" w14:textId="77777777" w:rsidR="00E77AED" w:rsidRDefault="00E77AED" w:rsidP="00E77AED">
      <w:r>
        <w:t>LIMIT 25;</w:t>
      </w:r>
    </w:p>
    <w:p w14:paraId="3EE160C6" w14:textId="77777777" w:rsidR="00E77AED" w:rsidRDefault="00E77AED" w:rsidP="00E77AED"/>
    <w:p w14:paraId="674A694A" w14:textId="77777777" w:rsidR="00E77AED" w:rsidRDefault="00E77AED" w:rsidP="00E77AED">
      <w:r>
        <w:t>#Task 7</w:t>
      </w:r>
    </w:p>
    <w:p w14:paraId="2CB62229" w14:textId="77777777" w:rsidR="00E77AED" w:rsidRDefault="00E77AED" w:rsidP="00E77AED">
      <w:r>
        <w:t>SELECT ID, Name, Population</w:t>
      </w:r>
    </w:p>
    <w:p w14:paraId="62495669" w14:textId="77777777" w:rsidR="00E77AED" w:rsidRDefault="00E77AED" w:rsidP="00E77AED">
      <w:r>
        <w:t>FROM city</w:t>
      </w:r>
    </w:p>
    <w:p w14:paraId="3284D9FB" w14:textId="77777777" w:rsidR="00E77AED" w:rsidRDefault="00E77AED" w:rsidP="00E77AED">
      <w:r>
        <w:t xml:space="preserve">LIMIT 10;  </w:t>
      </w:r>
    </w:p>
    <w:p w14:paraId="2DAB31E0" w14:textId="77777777" w:rsidR="00E77AED" w:rsidRDefault="00E77AED" w:rsidP="00E77AED"/>
    <w:p w14:paraId="6BD951F8" w14:textId="77777777" w:rsidR="00E77AED" w:rsidRDefault="00E77AED" w:rsidP="00E77AED"/>
    <w:p w14:paraId="1BA520FD" w14:textId="779D6284" w:rsidR="00E77AED" w:rsidRDefault="00E77AED" w:rsidP="00E77AED">
      <w:r>
        <w:t>#Task 8</w:t>
      </w:r>
    </w:p>
    <w:p w14:paraId="28EF4FBF" w14:textId="77777777" w:rsidR="00E77AED" w:rsidRDefault="00E77AED" w:rsidP="00E77AED">
      <w:r>
        <w:t>SELECT Name AS 'City', Population AS 'Population' FROM city</w:t>
      </w:r>
    </w:p>
    <w:p w14:paraId="7FD310F3" w14:textId="77777777" w:rsidR="00E77AED" w:rsidRDefault="00E77AED" w:rsidP="00E77AED">
      <w:r>
        <w:t>WHERE Population &gt; 2000000;</w:t>
      </w:r>
    </w:p>
    <w:p w14:paraId="5F3E2DD1" w14:textId="77777777" w:rsidR="00E77AED" w:rsidRDefault="00E77AED" w:rsidP="00E77AED"/>
    <w:p w14:paraId="6F70885C" w14:textId="77777777" w:rsidR="00E77AED" w:rsidRDefault="00E77AED" w:rsidP="00E77AED">
      <w:r>
        <w:t>#Task 9</w:t>
      </w:r>
    </w:p>
    <w:p w14:paraId="4B2C1EAB" w14:textId="77777777" w:rsidR="00E77AED" w:rsidRDefault="00E77AED" w:rsidP="00E77AED">
      <w:r>
        <w:t>SELECT * FROM city</w:t>
      </w:r>
    </w:p>
    <w:p w14:paraId="76A159AA" w14:textId="77777777" w:rsidR="00E77AED" w:rsidRDefault="00E77AED" w:rsidP="00E77AED">
      <w:r>
        <w:t>WHERE Name LIKE 'Be%';</w:t>
      </w:r>
    </w:p>
    <w:p w14:paraId="26F9BCE7" w14:textId="77777777" w:rsidR="00E77AED" w:rsidRDefault="00E77AED" w:rsidP="00E77AED"/>
    <w:p w14:paraId="55D0C45B" w14:textId="77777777" w:rsidR="00E77AED" w:rsidRDefault="00E77AED" w:rsidP="00E77AED">
      <w:r>
        <w:t>#Task 10</w:t>
      </w:r>
    </w:p>
    <w:p w14:paraId="4509BA1D" w14:textId="77777777" w:rsidR="00E77AED" w:rsidRDefault="00E77AED" w:rsidP="00E77AED">
      <w:r>
        <w:t>SELECT Name as 'City', Population as 'Population' FROM city</w:t>
      </w:r>
    </w:p>
    <w:p w14:paraId="2135C952" w14:textId="77777777" w:rsidR="00E77AED" w:rsidRDefault="00E77AED" w:rsidP="00E77AED">
      <w:r>
        <w:t>WHERE Population BETWEEN 500000 AND 1000000;</w:t>
      </w:r>
    </w:p>
    <w:p w14:paraId="27792003" w14:textId="77777777" w:rsidR="00E77AED" w:rsidRDefault="00E77AED" w:rsidP="00E77AED"/>
    <w:p w14:paraId="6CCDE908" w14:textId="77777777" w:rsidR="00E77AED" w:rsidRDefault="00E77AED" w:rsidP="00E77AED">
      <w:r>
        <w:t>#Task 11</w:t>
      </w:r>
    </w:p>
    <w:p w14:paraId="3271BEDC" w14:textId="77777777" w:rsidR="00E77AED" w:rsidRDefault="00E77AED" w:rsidP="00E77AED">
      <w:r>
        <w:t xml:space="preserve">SELECT Name AS 'City', MIN(Population) AS 'Lowest Population' </w:t>
      </w:r>
    </w:p>
    <w:p w14:paraId="50B3C793" w14:textId="77777777" w:rsidR="00E77AED" w:rsidRDefault="00E77AED" w:rsidP="00E77AED">
      <w:r>
        <w:t>FROM city</w:t>
      </w:r>
    </w:p>
    <w:p w14:paraId="1BFC4173" w14:textId="77777777" w:rsidR="00E77AED" w:rsidRDefault="00E77AED" w:rsidP="00E77AED">
      <w:r>
        <w:t>GROUP BY Name, Population</w:t>
      </w:r>
    </w:p>
    <w:p w14:paraId="37679399" w14:textId="77777777" w:rsidR="00E77AED" w:rsidRDefault="00E77AED" w:rsidP="00E77AED">
      <w:r>
        <w:t xml:space="preserve">ORDER BY Population </w:t>
      </w:r>
    </w:p>
    <w:p w14:paraId="1B961E9D" w14:textId="77777777" w:rsidR="00E77AED" w:rsidRDefault="00E77AED" w:rsidP="00E77AED">
      <w:r>
        <w:t>LIMIT 1;</w:t>
      </w:r>
    </w:p>
    <w:p w14:paraId="69213231" w14:textId="77777777" w:rsidR="00E77AED" w:rsidRDefault="00E77AED" w:rsidP="00E77AED"/>
    <w:p w14:paraId="398F74BE" w14:textId="77777777" w:rsidR="00E77AED" w:rsidRDefault="00E77AED" w:rsidP="00E77AED">
      <w:r>
        <w:t>#Task 12</w:t>
      </w:r>
    </w:p>
    <w:p w14:paraId="4F7E68ED" w14:textId="77777777" w:rsidR="00E77AED" w:rsidRDefault="00E77AED" w:rsidP="00E77AED">
      <w:r>
        <w:t>SELECT CountryCode, Name, Population, Language</w:t>
      </w:r>
    </w:p>
    <w:p w14:paraId="3F8C2603" w14:textId="77777777" w:rsidR="00E77AED" w:rsidRDefault="00E77AED" w:rsidP="00E77AED">
      <w:r>
        <w:t>FROM countrylanguage</w:t>
      </w:r>
    </w:p>
    <w:p w14:paraId="7E9B19BA" w14:textId="77777777" w:rsidR="00E77AED" w:rsidRDefault="00E77AED" w:rsidP="00E77AED">
      <w:r>
        <w:t>INNER JOIN country</w:t>
      </w:r>
    </w:p>
    <w:p w14:paraId="67BB449E" w14:textId="1F36F034" w:rsidR="00E77AED" w:rsidRDefault="00E77AED" w:rsidP="00E77AED">
      <w:r>
        <w:t>WHERE CountryCode = 'CHE' AND Name = 'Switzerland';</w:t>
      </w:r>
    </w:p>
    <w:p w14:paraId="4C52C13E" w14:textId="77777777" w:rsidR="000175EF" w:rsidRPr="000175EF" w:rsidRDefault="000175EF" w:rsidP="000175EF"/>
    <w:sectPr w:rsidR="000175EF" w:rsidRPr="000175EF" w:rsidSect="006661F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FA37" w14:textId="77777777" w:rsidR="00F0531E" w:rsidRDefault="00F0531E" w:rsidP="00CA526E">
      <w:pPr>
        <w:spacing w:after="0" w:line="240" w:lineRule="auto"/>
      </w:pPr>
      <w:r>
        <w:separator/>
      </w:r>
    </w:p>
  </w:endnote>
  <w:endnote w:type="continuationSeparator" w:id="0">
    <w:p w14:paraId="6BC81128" w14:textId="77777777" w:rsidR="00F0531E" w:rsidRDefault="00F0531E" w:rsidP="00CA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3F67" w14:textId="77777777" w:rsidR="00F0531E" w:rsidRDefault="00F0531E" w:rsidP="00CA526E">
      <w:pPr>
        <w:spacing w:after="0" w:line="240" w:lineRule="auto"/>
      </w:pPr>
      <w:r>
        <w:separator/>
      </w:r>
    </w:p>
  </w:footnote>
  <w:footnote w:type="continuationSeparator" w:id="0">
    <w:p w14:paraId="48F33545" w14:textId="77777777" w:rsidR="00F0531E" w:rsidRDefault="00F0531E" w:rsidP="00CA5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B4A"/>
    <w:multiLevelType w:val="hybridMultilevel"/>
    <w:tmpl w:val="82321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575A1"/>
    <w:multiLevelType w:val="hybridMultilevel"/>
    <w:tmpl w:val="0196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10A4D"/>
    <w:multiLevelType w:val="hybridMultilevel"/>
    <w:tmpl w:val="C038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8B4C37"/>
    <w:multiLevelType w:val="hybridMultilevel"/>
    <w:tmpl w:val="3A8E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78630A"/>
    <w:multiLevelType w:val="hybridMultilevel"/>
    <w:tmpl w:val="A72A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E85DB1"/>
    <w:multiLevelType w:val="hybridMultilevel"/>
    <w:tmpl w:val="32A6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883157"/>
    <w:multiLevelType w:val="hybridMultilevel"/>
    <w:tmpl w:val="07B61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F662FF"/>
    <w:multiLevelType w:val="hybridMultilevel"/>
    <w:tmpl w:val="2104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345378">
    <w:abstractNumId w:val="5"/>
  </w:num>
  <w:num w:numId="2" w16cid:durableId="962885946">
    <w:abstractNumId w:val="6"/>
  </w:num>
  <w:num w:numId="3" w16cid:durableId="1694376998">
    <w:abstractNumId w:val="7"/>
  </w:num>
  <w:num w:numId="4" w16cid:durableId="774711830">
    <w:abstractNumId w:val="4"/>
  </w:num>
  <w:num w:numId="5" w16cid:durableId="1062097800">
    <w:abstractNumId w:val="2"/>
  </w:num>
  <w:num w:numId="6" w16cid:durableId="1385637970">
    <w:abstractNumId w:val="1"/>
  </w:num>
  <w:num w:numId="7" w16cid:durableId="847477941">
    <w:abstractNumId w:val="0"/>
  </w:num>
  <w:num w:numId="8" w16cid:durableId="418186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F3"/>
    <w:rsid w:val="000175EF"/>
    <w:rsid w:val="000355EA"/>
    <w:rsid w:val="0008627A"/>
    <w:rsid w:val="000B5147"/>
    <w:rsid w:val="000C7884"/>
    <w:rsid w:val="00187F6B"/>
    <w:rsid w:val="00193378"/>
    <w:rsid w:val="001A0CA6"/>
    <w:rsid w:val="001A72A1"/>
    <w:rsid w:val="002572F2"/>
    <w:rsid w:val="002721DC"/>
    <w:rsid w:val="00272635"/>
    <w:rsid w:val="003D6751"/>
    <w:rsid w:val="00442CC0"/>
    <w:rsid w:val="00460C12"/>
    <w:rsid w:val="00466AA0"/>
    <w:rsid w:val="004B4747"/>
    <w:rsid w:val="004C4CEC"/>
    <w:rsid w:val="004F5094"/>
    <w:rsid w:val="00521F53"/>
    <w:rsid w:val="0055161D"/>
    <w:rsid w:val="00571F7F"/>
    <w:rsid w:val="00583DAA"/>
    <w:rsid w:val="005939D2"/>
    <w:rsid w:val="005D4E66"/>
    <w:rsid w:val="005E3B24"/>
    <w:rsid w:val="005F7B75"/>
    <w:rsid w:val="00656B7F"/>
    <w:rsid w:val="00657BFE"/>
    <w:rsid w:val="006661F3"/>
    <w:rsid w:val="006827CA"/>
    <w:rsid w:val="00691CF3"/>
    <w:rsid w:val="006F0208"/>
    <w:rsid w:val="00742C11"/>
    <w:rsid w:val="007A569A"/>
    <w:rsid w:val="007A72A5"/>
    <w:rsid w:val="00822F70"/>
    <w:rsid w:val="008904C5"/>
    <w:rsid w:val="008951B4"/>
    <w:rsid w:val="008A63E1"/>
    <w:rsid w:val="00975B3B"/>
    <w:rsid w:val="009D2724"/>
    <w:rsid w:val="009E51E2"/>
    <w:rsid w:val="009E7071"/>
    <w:rsid w:val="009F6912"/>
    <w:rsid w:val="00A85F0D"/>
    <w:rsid w:val="00AD66AD"/>
    <w:rsid w:val="00B05035"/>
    <w:rsid w:val="00C05CDA"/>
    <w:rsid w:val="00CA526E"/>
    <w:rsid w:val="00CB33DB"/>
    <w:rsid w:val="00CE0295"/>
    <w:rsid w:val="00CF3301"/>
    <w:rsid w:val="00D4159B"/>
    <w:rsid w:val="00D80DD4"/>
    <w:rsid w:val="00DA4A9F"/>
    <w:rsid w:val="00DC54DE"/>
    <w:rsid w:val="00DF355F"/>
    <w:rsid w:val="00E03860"/>
    <w:rsid w:val="00E31C11"/>
    <w:rsid w:val="00E77AED"/>
    <w:rsid w:val="00EA7FEC"/>
    <w:rsid w:val="00EE016E"/>
    <w:rsid w:val="00EF1BFB"/>
    <w:rsid w:val="00F0531E"/>
    <w:rsid w:val="00F07242"/>
    <w:rsid w:val="00F42C0A"/>
    <w:rsid w:val="00F54AE8"/>
    <w:rsid w:val="00FB1ACC"/>
    <w:rsid w:val="00FC5699"/>
    <w:rsid w:val="00FF7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B04E4"/>
  <w15:docId w15:val="{12D75E5A-8AAE-41CD-9343-F7D518B3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26E"/>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9D2724"/>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61F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661F3"/>
    <w:rPr>
      <w:rFonts w:eastAsiaTheme="minorEastAsia"/>
      <w:kern w:val="0"/>
      <w:lang w:val="en-US"/>
      <w14:ligatures w14:val="none"/>
    </w:rPr>
  </w:style>
  <w:style w:type="paragraph" w:styleId="Title">
    <w:name w:val="Title"/>
    <w:basedOn w:val="Normal"/>
    <w:next w:val="Normal"/>
    <w:link w:val="TitleChar"/>
    <w:uiPriority w:val="10"/>
    <w:qFormat/>
    <w:rsid w:val="006661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6661F3"/>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6661F3"/>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6661F3"/>
    <w:rPr>
      <w:rFonts w:eastAsiaTheme="minorEastAsia" w:cs="Times New Roman"/>
      <w:color w:val="5A5A5A" w:themeColor="text1" w:themeTint="A5"/>
      <w:spacing w:val="15"/>
      <w:kern w:val="0"/>
      <w:lang w:val="en-US"/>
      <w14:ligatures w14:val="none"/>
    </w:rPr>
  </w:style>
  <w:style w:type="paragraph" w:styleId="Header">
    <w:name w:val="header"/>
    <w:basedOn w:val="Normal"/>
    <w:link w:val="HeaderChar"/>
    <w:uiPriority w:val="99"/>
    <w:unhideWhenUsed/>
    <w:rsid w:val="00CA5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26E"/>
  </w:style>
  <w:style w:type="paragraph" w:styleId="Footer">
    <w:name w:val="footer"/>
    <w:basedOn w:val="Normal"/>
    <w:link w:val="FooterChar"/>
    <w:uiPriority w:val="99"/>
    <w:unhideWhenUsed/>
    <w:rsid w:val="00CA5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26E"/>
  </w:style>
  <w:style w:type="character" w:customStyle="1" w:styleId="Heading1Char">
    <w:name w:val="Heading 1 Char"/>
    <w:basedOn w:val="DefaultParagraphFont"/>
    <w:link w:val="Heading1"/>
    <w:uiPriority w:val="9"/>
    <w:rsid w:val="00CA526E"/>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CA526E"/>
    <w:pPr>
      <w:outlineLvl w:val="9"/>
    </w:pPr>
    <w:rPr>
      <w:kern w:val="0"/>
      <w:lang w:val="en-US"/>
      <w14:ligatures w14:val="none"/>
    </w:rPr>
  </w:style>
  <w:style w:type="paragraph" w:styleId="ListParagraph">
    <w:name w:val="List Paragraph"/>
    <w:basedOn w:val="Normal"/>
    <w:uiPriority w:val="34"/>
    <w:qFormat/>
    <w:rsid w:val="009D2724"/>
    <w:pPr>
      <w:ind w:left="720"/>
      <w:contextualSpacing/>
    </w:pPr>
  </w:style>
  <w:style w:type="paragraph" w:styleId="TOC1">
    <w:name w:val="toc 1"/>
    <w:basedOn w:val="Normal"/>
    <w:next w:val="Normal"/>
    <w:autoRedefine/>
    <w:uiPriority w:val="39"/>
    <w:unhideWhenUsed/>
    <w:rsid w:val="009D2724"/>
    <w:pPr>
      <w:spacing w:after="100"/>
    </w:pPr>
  </w:style>
  <w:style w:type="character" w:styleId="Hyperlink">
    <w:name w:val="Hyperlink"/>
    <w:basedOn w:val="DefaultParagraphFont"/>
    <w:uiPriority w:val="99"/>
    <w:unhideWhenUsed/>
    <w:rsid w:val="009D2724"/>
    <w:rPr>
      <w:color w:val="9454C3" w:themeColor="hyperlink"/>
      <w:u w:val="single"/>
    </w:rPr>
  </w:style>
  <w:style w:type="character" w:customStyle="1" w:styleId="Heading2Char">
    <w:name w:val="Heading 2 Char"/>
    <w:basedOn w:val="DefaultParagraphFont"/>
    <w:link w:val="Heading2"/>
    <w:uiPriority w:val="9"/>
    <w:rsid w:val="009D2724"/>
    <w:rPr>
      <w:rFonts w:asciiTheme="majorHAnsi" w:eastAsiaTheme="majorEastAsia" w:hAnsiTheme="majorHAnsi" w:cstheme="majorBidi"/>
      <w:color w:val="374C80" w:themeColor="accent1" w:themeShade="BF"/>
      <w:sz w:val="26"/>
      <w:szCs w:val="26"/>
    </w:rPr>
  </w:style>
  <w:style w:type="paragraph" w:styleId="TOC2">
    <w:name w:val="toc 2"/>
    <w:basedOn w:val="Normal"/>
    <w:next w:val="Normal"/>
    <w:autoRedefine/>
    <w:uiPriority w:val="39"/>
    <w:unhideWhenUsed/>
    <w:rsid w:val="009D2724"/>
    <w:pPr>
      <w:spacing w:after="100"/>
      <w:ind w:left="220"/>
    </w:pPr>
  </w:style>
  <w:style w:type="paragraph" w:styleId="Caption">
    <w:name w:val="caption"/>
    <w:basedOn w:val="Normal"/>
    <w:next w:val="Normal"/>
    <w:uiPriority w:val="35"/>
    <w:unhideWhenUsed/>
    <w:qFormat/>
    <w:rsid w:val="00742C11"/>
    <w:pPr>
      <w:spacing w:after="200" w:line="240" w:lineRule="auto"/>
    </w:pPr>
    <w:rPr>
      <w:i/>
      <w:iCs/>
      <w:color w:val="242852" w:themeColor="text2"/>
      <w:sz w:val="18"/>
      <w:szCs w:val="18"/>
    </w:rPr>
  </w:style>
  <w:style w:type="table" w:styleId="TableGrid">
    <w:name w:val="Table Grid"/>
    <w:basedOn w:val="TableNormal"/>
    <w:uiPriority w:val="39"/>
    <w:rsid w:val="0089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904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7F7F7F"/>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1F2FC-9EF1-40A5-8233-8A33A574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7</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atabases and SQL</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and SQL</dc:title>
  <dc:subject>Assignment 2</dc:subject>
  <dc:creator>Steven Laurie</dc:creator>
  <cp:keywords/>
  <dc:description/>
  <cp:lastModifiedBy>Steven Laurie</cp:lastModifiedBy>
  <cp:revision>19</cp:revision>
  <dcterms:created xsi:type="dcterms:W3CDTF">2023-10-18T00:51:00Z</dcterms:created>
  <dcterms:modified xsi:type="dcterms:W3CDTF">2023-12-07T15:52:00Z</dcterms:modified>
  <cp:category>Just IT - Data Analyst Bootcamp</cp:category>
</cp:coreProperties>
</file>